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4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2421"/>
        <w:gridCol w:w="1843"/>
        <w:gridCol w:w="1276"/>
        <w:gridCol w:w="992"/>
        <w:gridCol w:w="3260"/>
      </w:tblGrid>
      <w:tr w:rsidR="00705886" w:rsidRPr="002E206D" w:rsidTr="001C38AE">
        <w:trPr>
          <w:trHeight w:val="539"/>
        </w:trPr>
        <w:tc>
          <w:tcPr>
            <w:tcW w:w="1701" w:type="dxa"/>
            <w:vAlign w:val="center"/>
          </w:tcPr>
          <w:p w:rsidR="00705886" w:rsidRPr="002E206D" w:rsidRDefault="00705886" w:rsidP="006D63A1">
            <w:pPr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  <w:r w:rsidRPr="002E206D">
              <w:rPr>
                <w:rFonts w:cstheme="minorHAnsi"/>
                <w:sz w:val="20"/>
                <w:szCs w:val="20"/>
              </w:rPr>
              <w:t>SINIF</w:t>
            </w:r>
          </w:p>
        </w:tc>
        <w:tc>
          <w:tcPr>
            <w:tcW w:w="2421" w:type="dxa"/>
            <w:vAlign w:val="center"/>
          </w:tcPr>
          <w:p w:rsidR="00705886" w:rsidRPr="002E206D" w:rsidRDefault="0070588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ERS ADI</w:t>
            </w:r>
          </w:p>
        </w:tc>
        <w:tc>
          <w:tcPr>
            <w:tcW w:w="1843" w:type="dxa"/>
            <w:vAlign w:val="center"/>
          </w:tcPr>
          <w:p w:rsidR="00705886" w:rsidRPr="002E206D" w:rsidRDefault="0070588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ÖĞRETİM ELEMANI</w:t>
            </w:r>
          </w:p>
        </w:tc>
        <w:tc>
          <w:tcPr>
            <w:tcW w:w="1276" w:type="dxa"/>
            <w:vAlign w:val="center"/>
          </w:tcPr>
          <w:p w:rsidR="00705886" w:rsidRPr="002E206D" w:rsidRDefault="00705886" w:rsidP="002E206D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TARİH</w:t>
            </w:r>
          </w:p>
        </w:tc>
        <w:tc>
          <w:tcPr>
            <w:tcW w:w="992" w:type="dxa"/>
            <w:vAlign w:val="center"/>
          </w:tcPr>
          <w:p w:rsidR="00705886" w:rsidRPr="002E206D" w:rsidRDefault="00705886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SAAT</w:t>
            </w:r>
          </w:p>
        </w:tc>
        <w:tc>
          <w:tcPr>
            <w:tcW w:w="3260" w:type="dxa"/>
            <w:vAlign w:val="center"/>
          </w:tcPr>
          <w:p w:rsidR="00705886" w:rsidRPr="002E206D" w:rsidRDefault="00705886" w:rsidP="00EB0D46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SALONLAR</w:t>
            </w:r>
          </w:p>
        </w:tc>
      </w:tr>
      <w:tr w:rsidR="00705886" w:rsidRPr="002E206D" w:rsidTr="001C38AE">
        <w:trPr>
          <w:trHeight w:val="2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05886" w:rsidRPr="002E206D" w:rsidRDefault="00705886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KAB4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705886" w:rsidRPr="002E206D" w:rsidRDefault="00705886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Tasavvuf İlminde </w:t>
            </w:r>
            <w:proofErr w:type="gramStart"/>
            <w:r w:rsidRPr="002E206D">
              <w:rPr>
                <w:rFonts w:cstheme="minorHAnsi"/>
                <w:sz w:val="20"/>
                <w:szCs w:val="20"/>
              </w:rPr>
              <w:t>Temel  Kavramlar</w:t>
            </w:r>
            <w:proofErr w:type="gramEnd"/>
            <w:r w:rsidRPr="002E206D">
              <w:rPr>
                <w:rFonts w:cstheme="minorHAnsi"/>
                <w:sz w:val="20"/>
                <w:szCs w:val="20"/>
              </w:rPr>
              <w:t xml:space="preserve"> I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886" w:rsidRPr="002E206D" w:rsidRDefault="00705886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Muhammed Bedirha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05886" w:rsidRPr="002E206D" w:rsidRDefault="00705886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0.04.2018</w:t>
            </w:r>
          </w:p>
          <w:p w:rsidR="00705886" w:rsidRPr="002E206D" w:rsidRDefault="00705886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 Salı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05886" w:rsidRPr="002E206D" w:rsidRDefault="00705886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3.00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705886" w:rsidRPr="002E206D" w:rsidRDefault="00705886" w:rsidP="00EB0D46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204</w:t>
            </w:r>
          </w:p>
        </w:tc>
      </w:tr>
      <w:tr w:rsidR="00705886" w:rsidRPr="002E206D" w:rsidTr="001C38AE">
        <w:trPr>
          <w:trHeight w:val="2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05886" w:rsidRPr="002E206D" w:rsidRDefault="0070588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KAB4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705886" w:rsidRPr="002E206D" w:rsidRDefault="0070588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Osmanlı Türkçesi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886" w:rsidRPr="002E206D" w:rsidRDefault="0070588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Ümit Eke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05886" w:rsidRPr="002E206D" w:rsidRDefault="00705886" w:rsidP="006825F2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0.04.2018</w:t>
            </w:r>
          </w:p>
          <w:p w:rsidR="00705886" w:rsidRPr="002E206D" w:rsidRDefault="00705886" w:rsidP="006825F2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 Salı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05886" w:rsidRPr="002E206D" w:rsidRDefault="00705886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6.00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705886" w:rsidRPr="002E206D" w:rsidRDefault="00705886" w:rsidP="00EB0D46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204</w:t>
            </w:r>
          </w:p>
        </w:tc>
      </w:tr>
      <w:tr w:rsidR="00705886" w:rsidRPr="002E206D" w:rsidTr="001C38AE">
        <w:trPr>
          <w:trHeight w:val="2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05886" w:rsidRPr="002E206D" w:rsidRDefault="0070588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KAB4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705886" w:rsidRPr="002E206D" w:rsidRDefault="0070588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Kültürler Arası Din Öğretim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886" w:rsidRPr="002E206D" w:rsidRDefault="0070588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Abdullah Alpere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05886" w:rsidRPr="002E206D" w:rsidRDefault="00705886" w:rsidP="006825F2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11.04.2018 </w:t>
            </w:r>
          </w:p>
          <w:p w:rsidR="00705886" w:rsidRPr="002E206D" w:rsidRDefault="00705886" w:rsidP="006825F2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Çarşamb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05886" w:rsidRPr="002E206D" w:rsidRDefault="00705886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3.00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705886" w:rsidRPr="002E206D" w:rsidRDefault="00705886" w:rsidP="00EB0D46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204</w:t>
            </w:r>
          </w:p>
        </w:tc>
      </w:tr>
      <w:tr w:rsidR="00705886" w:rsidRPr="002E206D" w:rsidTr="001C38AE">
        <w:trPr>
          <w:trHeight w:val="2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05886" w:rsidRPr="002E206D" w:rsidRDefault="00705886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KAB4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705886" w:rsidRPr="002E206D" w:rsidRDefault="00705886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Ebru Sanatı IV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886" w:rsidRPr="002E206D" w:rsidRDefault="00705886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Hülya Çeti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05886" w:rsidRPr="002E206D" w:rsidRDefault="00705886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11.04.2018 </w:t>
            </w:r>
          </w:p>
          <w:p w:rsidR="00705886" w:rsidRPr="002E206D" w:rsidRDefault="00705886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Çarşamb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05886" w:rsidRPr="002E206D" w:rsidRDefault="00705886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6.00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705886" w:rsidRPr="002E206D" w:rsidRDefault="00705886" w:rsidP="00EB0D46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204</w:t>
            </w:r>
          </w:p>
        </w:tc>
      </w:tr>
      <w:tr w:rsidR="00705886" w:rsidRPr="002E206D" w:rsidTr="001C38AE">
        <w:trPr>
          <w:trHeight w:val="2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05886" w:rsidRPr="002E206D" w:rsidRDefault="0070588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KAB4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705886" w:rsidRPr="002E206D" w:rsidRDefault="0070588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Türk Eğitim Sistemi ve Okul Yönetim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5886" w:rsidRPr="002E206D" w:rsidRDefault="0070588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Hülya Çeti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05886" w:rsidRPr="002E206D" w:rsidRDefault="00705886" w:rsidP="006825F2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2.04.2018</w:t>
            </w:r>
          </w:p>
          <w:p w:rsidR="00705886" w:rsidRPr="002E206D" w:rsidRDefault="00705886" w:rsidP="006825F2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Perşemb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05886" w:rsidRPr="002E206D" w:rsidRDefault="00705886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3.00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705886" w:rsidRPr="002E206D" w:rsidRDefault="00705886" w:rsidP="00EB0D46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204</w:t>
            </w:r>
          </w:p>
        </w:tc>
      </w:tr>
      <w:tr w:rsidR="00705886" w:rsidRPr="002E206D" w:rsidTr="001C38AE">
        <w:tc>
          <w:tcPr>
            <w:tcW w:w="1701" w:type="dxa"/>
            <w:shd w:val="clear" w:color="auto" w:fill="FFFFFF" w:themeFill="background1"/>
            <w:vAlign w:val="center"/>
          </w:tcPr>
          <w:p w:rsidR="00705886" w:rsidRPr="002E206D" w:rsidRDefault="0070588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A/B/C/D Aİ/Bİ/Cİ</w:t>
            </w:r>
          </w:p>
        </w:tc>
        <w:tc>
          <w:tcPr>
            <w:tcW w:w="2421" w:type="dxa"/>
            <w:shd w:val="clear" w:color="auto" w:fill="FFFFFF" w:themeFill="background1"/>
            <w:vAlign w:val="center"/>
          </w:tcPr>
          <w:p w:rsidR="00705886" w:rsidRPr="002E206D" w:rsidRDefault="00705886" w:rsidP="004725D2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İbadet Esasları I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05886" w:rsidRPr="002E206D" w:rsidRDefault="0070588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Mansur </w:t>
            </w:r>
            <w:proofErr w:type="spellStart"/>
            <w:r w:rsidRPr="002E206D">
              <w:rPr>
                <w:rFonts w:cstheme="minorHAnsi"/>
                <w:sz w:val="20"/>
                <w:szCs w:val="20"/>
              </w:rPr>
              <w:t>Koçinkağ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705886" w:rsidRPr="002E206D" w:rsidRDefault="0070588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10.04.2018 </w:t>
            </w:r>
          </w:p>
          <w:p w:rsidR="00705886" w:rsidRPr="002E206D" w:rsidRDefault="0070588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Salı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05886" w:rsidRPr="002E206D" w:rsidRDefault="00705886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2.0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705886" w:rsidRDefault="009B3734" w:rsidP="007058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009 -B109-110-111- B211</w:t>
            </w:r>
          </w:p>
          <w:p w:rsidR="00705886" w:rsidRPr="002E206D" w:rsidRDefault="00705886" w:rsidP="00705886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006-D104-105-106- D207</w:t>
            </w:r>
          </w:p>
        </w:tc>
      </w:tr>
      <w:tr w:rsidR="00705886" w:rsidRPr="002E206D" w:rsidTr="001C38AE">
        <w:tc>
          <w:tcPr>
            <w:tcW w:w="1701" w:type="dxa"/>
            <w:shd w:val="clear" w:color="auto" w:fill="FFFFFF" w:themeFill="background1"/>
            <w:vAlign w:val="center"/>
          </w:tcPr>
          <w:p w:rsidR="00705886" w:rsidRPr="002E206D" w:rsidRDefault="0070588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.A/B</w:t>
            </w:r>
          </w:p>
        </w:tc>
        <w:tc>
          <w:tcPr>
            <w:tcW w:w="2421" w:type="dxa"/>
            <w:shd w:val="clear" w:color="auto" w:fill="FFFFFF" w:themeFill="background1"/>
            <w:vAlign w:val="center"/>
          </w:tcPr>
          <w:p w:rsidR="00705886" w:rsidRPr="002E206D" w:rsidRDefault="0070588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Tefsir 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05886" w:rsidRPr="002E206D" w:rsidRDefault="00705886" w:rsidP="006D63A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E206D">
              <w:rPr>
                <w:rFonts w:cstheme="minorHAnsi"/>
                <w:sz w:val="20"/>
                <w:szCs w:val="20"/>
              </w:rPr>
              <w:t>M.Fatih</w:t>
            </w:r>
            <w:proofErr w:type="spellEnd"/>
            <w:r w:rsidRPr="002E206D">
              <w:rPr>
                <w:rFonts w:cstheme="minorHAnsi"/>
                <w:sz w:val="20"/>
                <w:szCs w:val="20"/>
              </w:rPr>
              <w:t xml:space="preserve"> Kesler</w:t>
            </w:r>
          </w:p>
        </w:tc>
        <w:tc>
          <w:tcPr>
            <w:tcW w:w="1276" w:type="dxa"/>
            <w:shd w:val="clear" w:color="auto" w:fill="FFFFFF" w:themeFill="background1"/>
          </w:tcPr>
          <w:p w:rsidR="00705886" w:rsidRPr="002E206D" w:rsidRDefault="0070588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11.04.2018 </w:t>
            </w:r>
          </w:p>
          <w:p w:rsidR="00705886" w:rsidRPr="002E206D" w:rsidRDefault="0070588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Çarşamb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05886" w:rsidRPr="002E206D" w:rsidRDefault="00705886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2.0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B3734" w:rsidRPr="004E1618" w:rsidRDefault="009B3734" w:rsidP="009B3734">
            <w:pPr>
              <w:shd w:val="clear" w:color="auto" w:fill="FFFFFF" w:themeFill="background1"/>
              <w:rPr>
                <w:rFonts w:cstheme="minorHAnsi"/>
                <w:color w:val="FF0000"/>
                <w:sz w:val="20"/>
                <w:szCs w:val="20"/>
              </w:rPr>
            </w:pPr>
            <w:r w:rsidRPr="004E1618">
              <w:rPr>
                <w:rFonts w:cstheme="minorHAnsi"/>
                <w:color w:val="FF0000"/>
                <w:sz w:val="20"/>
                <w:szCs w:val="20"/>
              </w:rPr>
              <w:t xml:space="preserve">B109- -B211 </w:t>
            </w:r>
          </w:p>
          <w:p w:rsidR="00705886" w:rsidRPr="004E1618" w:rsidRDefault="009B3734" w:rsidP="00666567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4E1618">
              <w:rPr>
                <w:rFonts w:cstheme="minorHAnsi"/>
                <w:color w:val="FF0000"/>
                <w:sz w:val="20"/>
                <w:szCs w:val="20"/>
              </w:rPr>
              <w:t>D106-</w:t>
            </w:r>
            <w:r w:rsidR="00666567" w:rsidRPr="004E1618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4E1618">
              <w:rPr>
                <w:rFonts w:cstheme="minorHAnsi"/>
                <w:color w:val="FF0000"/>
                <w:sz w:val="20"/>
                <w:szCs w:val="20"/>
              </w:rPr>
              <w:t>-</w:t>
            </w:r>
            <w:r w:rsidRPr="00666567">
              <w:rPr>
                <w:rFonts w:cstheme="minorHAnsi"/>
                <w:color w:val="FF0000"/>
                <w:sz w:val="20"/>
                <w:szCs w:val="20"/>
              </w:rPr>
              <w:t>D207</w:t>
            </w:r>
          </w:p>
        </w:tc>
      </w:tr>
      <w:tr w:rsidR="00705886" w:rsidRPr="002E206D" w:rsidTr="001C38AE">
        <w:tc>
          <w:tcPr>
            <w:tcW w:w="1701" w:type="dxa"/>
            <w:shd w:val="clear" w:color="auto" w:fill="FFFFFF" w:themeFill="background1"/>
            <w:vAlign w:val="center"/>
          </w:tcPr>
          <w:p w:rsidR="00705886" w:rsidRPr="002E206D" w:rsidRDefault="0070588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.C/D</w:t>
            </w:r>
          </w:p>
        </w:tc>
        <w:tc>
          <w:tcPr>
            <w:tcW w:w="2421" w:type="dxa"/>
            <w:shd w:val="clear" w:color="auto" w:fill="FFFFFF" w:themeFill="background1"/>
            <w:vAlign w:val="center"/>
          </w:tcPr>
          <w:p w:rsidR="00705886" w:rsidRPr="002E206D" w:rsidRDefault="0070588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Tefsir 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05886" w:rsidRPr="002E206D" w:rsidRDefault="0070588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Nur Ahmet Kurban</w:t>
            </w:r>
          </w:p>
        </w:tc>
        <w:tc>
          <w:tcPr>
            <w:tcW w:w="1276" w:type="dxa"/>
            <w:shd w:val="clear" w:color="auto" w:fill="FFFFFF" w:themeFill="background1"/>
          </w:tcPr>
          <w:p w:rsidR="00705886" w:rsidRPr="002E206D" w:rsidRDefault="0070588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11.04.2018 </w:t>
            </w:r>
          </w:p>
          <w:p w:rsidR="00705886" w:rsidRPr="002E206D" w:rsidRDefault="0070588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Çarşamb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05886" w:rsidRPr="002E206D" w:rsidRDefault="00705886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2.0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705886" w:rsidRPr="00666567" w:rsidRDefault="00705886" w:rsidP="00EB0D46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666567">
              <w:rPr>
                <w:rFonts w:cstheme="minorHAnsi"/>
                <w:color w:val="FF0000"/>
                <w:sz w:val="20"/>
                <w:szCs w:val="20"/>
              </w:rPr>
              <w:t>D</w:t>
            </w:r>
            <w:r w:rsidR="00666567" w:rsidRPr="00666567">
              <w:rPr>
                <w:rFonts w:cstheme="minorHAnsi"/>
                <w:color w:val="FF0000"/>
                <w:sz w:val="20"/>
                <w:szCs w:val="20"/>
              </w:rPr>
              <w:t>005-</w:t>
            </w:r>
            <w:r w:rsidRPr="00666567">
              <w:rPr>
                <w:rFonts w:cstheme="minorHAnsi"/>
                <w:color w:val="FF0000"/>
                <w:sz w:val="20"/>
                <w:szCs w:val="20"/>
              </w:rPr>
              <w:t>006-007</w:t>
            </w:r>
          </w:p>
        </w:tc>
      </w:tr>
      <w:tr w:rsidR="00705886" w:rsidRPr="002E206D" w:rsidTr="001C38AE">
        <w:tc>
          <w:tcPr>
            <w:tcW w:w="1701" w:type="dxa"/>
            <w:shd w:val="clear" w:color="auto" w:fill="FFFFFF" w:themeFill="background1"/>
            <w:vAlign w:val="center"/>
          </w:tcPr>
          <w:p w:rsidR="00705886" w:rsidRPr="002E206D" w:rsidRDefault="0070588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.SINIF</w:t>
            </w:r>
          </w:p>
        </w:tc>
        <w:tc>
          <w:tcPr>
            <w:tcW w:w="2421" w:type="dxa"/>
            <w:shd w:val="clear" w:color="auto" w:fill="FFFFFF" w:themeFill="background1"/>
            <w:vAlign w:val="center"/>
          </w:tcPr>
          <w:p w:rsidR="00705886" w:rsidRPr="002E206D" w:rsidRDefault="0070588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Tefsir I</w:t>
            </w:r>
            <w:r w:rsidR="00E250E3" w:rsidRPr="00E250E3">
              <w:rPr>
                <w:rFonts w:cstheme="minorHAnsi"/>
                <w:color w:val="FF0000"/>
                <w:sz w:val="20"/>
                <w:szCs w:val="20"/>
              </w:rPr>
              <w:t>-K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05886" w:rsidRPr="002E206D" w:rsidRDefault="0070588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Ferihan Özmen</w:t>
            </w:r>
          </w:p>
        </w:tc>
        <w:tc>
          <w:tcPr>
            <w:tcW w:w="1276" w:type="dxa"/>
            <w:shd w:val="clear" w:color="auto" w:fill="FFFFFF" w:themeFill="background1"/>
          </w:tcPr>
          <w:p w:rsidR="00705886" w:rsidRPr="002E206D" w:rsidRDefault="0070588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11.04.2018 </w:t>
            </w:r>
          </w:p>
          <w:p w:rsidR="00705886" w:rsidRPr="002E206D" w:rsidRDefault="0070588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Çarşamb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05886" w:rsidRPr="002E206D" w:rsidRDefault="00705886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2.0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705886" w:rsidRPr="002E206D" w:rsidRDefault="00705886" w:rsidP="00EB0D46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B009</w:t>
            </w:r>
          </w:p>
        </w:tc>
      </w:tr>
      <w:tr w:rsidR="00705886" w:rsidRPr="002E206D" w:rsidTr="001C38AE">
        <w:tc>
          <w:tcPr>
            <w:tcW w:w="1701" w:type="dxa"/>
            <w:shd w:val="clear" w:color="auto" w:fill="FFFFFF" w:themeFill="background1"/>
            <w:vAlign w:val="center"/>
          </w:tcPr>
          <w:p w:rsidR="00705886" w:rsidRPr="002E206D" w:rsidRDefault="0070588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Aİ/Bİ/Cİ</w:t>
            </w:r>
          </w:p>
        </w:tc>
        <w:tc>
          <w:tcPr>
            <w:tcW w:w="2421" w:type="dxa"/>
            <w:shd w:val="clear" w:color="auto" w:fill="FFFFFF" w:themeFill="background1"/>
            <w:vAlign w:val="center"/>
          </w:tcPr>
          <w:p w:rsidR="00705886" w:rsidRPr="002E206D" w:rsidRDefault="0070588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Tefsir 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05886" w:rsidRPr="002E206D" w:rsidRDefault="00705886" w:rsidP="006D63A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E206D">
              <w:rPr>
                <w:rFonts w:cstheme="minorHAnsi"/>
                <w:sz w:val="20"/>
                <w:szCs w:val="20"/>
              </w:rPr>
              <w:t>M.Fatih</w:t>
            </w:r>
            <w:proofErr w:type="spellEnd"/>
            <w:r w:rsidRPr="002E206D">
              <w:rPr>
                <w:rFonts w:cstheme="minorHAnsi"/>
                <w:sz w:val="20"/>
                <w:szCs w:val="20"/>
              </w:rPr>
              <w:t xml:space="preserve"> Kesler</w:t>
            </w:r>
          </w:p>
        </w:tc>
        <w:tc>
          <w:tcPr>
            <w:tcW w:w="1276" w:type="dxa"/>
            <w:shd w:val="clear" w:color="auto" w:fill="FFFFFF" w:themeFill="background1"/>
          </w:tcPr>
          <w:p w:rsidR="00705886" w:rsidRPr="002E206D" w:rsidRDefault="0070588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11.04.2018 </w:t>
            </w:r>
          </w:p>
          <w:p w:rsidR="00705886" w:rsidRPr="002E206D" w:rsidRDefault="00705886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Çarşamb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05886" w:rsidRPr="002E206D" w:rsidRDefault="009F611B" w:rsidP="002042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3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B3734" w:rsidRPr="004E1618" w:rsidRDefault="009B3734" w:rsidP="009B3734">
            <w:pPr>
              <w:shd w:val="clear" w:color="auto" w:fill="FFFFFF" w:themeFill="background1"/>
              <w:rPr>
                <w:rFonts w:cstheme="minorHAnsi"/>
                <w:color w:val="FF0000"/>
                <w:sz w:val="20"/>
                <w:szCs w:val="20"/>
              </w:rPr>
            </w:pPr>
            <w:r w:rsidRPr="004E1618">
              <w:rPr>
                <w:rFonts w:cstheme="minorHAnsi"/>
                <w:color w:val="FF0000"/>
                <w:sz w:val="20"/>
                <w:szCs w:val="20"/>
              </w:rPr>
              <w:t>B009-B109- B211</w:t>
            </w:r>
          </w:p>
          <w:p w:rsidR="00705886" w:rsidRPr="004E1618" w:rsidRDefault="009B3734" w:rsidP="00666567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666567">
              <w:rPr>
                <w:rFonts w:cstheme="minorHAnsi"/>
                <w:color w:val="FF0000"/>
                <w:sz w:val="20"/>
                <w:szCs w:val="20"/>
              </w:rPr>
              <w:t>D106</w:t>
            </w:r>
            <w:r w:rsidRPr="004E1618">
              <w:rPr>
                <w:rFonts w:cstheme="minorHAnsi"/>
                <w:color w:val="FF0000"/>
                <w:sz w:val="20"/>
                <w:szCs w:val="20"/>
              </w:rPr>
              <w:t>-</w:t>
            </w:r>
            <w:r w:rsidR="00666567" w:rsidRPr="004E1618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4E1618">
              <w:rPr>
                <w:rFonts w:cstheme="minorHAnsi"/>
                <w:color w:val="FF0000"/>
                <w:sz w:val="20"/>
                <w:szCs w:val="20"/>
              </w:rPr>
              <w:t>D207</w:t>
            </w:r>
          </w:p>
        </w:tc>
      </w:tr>
      <w:tr w:rsidR="00666567" w:rsidRPr="002E206D" w:rsidTr="001C38AE">
        <w:tc>
          <w:tcPr>
            <w:tcW w:w="1701" w:type="dxa"/>
            <w:shd w:val="clear" w:color="auto" w:fill="FFFFFF" w:themeFill="background1"/>
            <w:vAlign w:val="center"/>
          </w:tcPr>
          <w:p w:rsidR="00666567" w:rsidRPr="002E206D" w:rsidRDefault="00666567" w:rsidP="00666567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Aİ/Bİ/Cİ</w:t>
            </w:r>
          </w:p>
        </w:tc>
        <w:tc>
          <w:tcPr>
            <w:tcW w:w="2421" w:type="dxa"/>
            <w:shd w:val="clear" w:color="auto" w:fill="FFFFFF" w:themeFill="background1"/>
            <w:vAlign w:val="center"/>
          </w:tcPr>
          <w:p w:rsidR="00666567" w:rsidRPr="002E206D" w:rsidRDefault="00666567" w:rsidP="00666567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Tefsir 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66567" w:rsidRPr="002E206D" w:rsidRDefault="00666567" w:rsidP="00666567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Nur Ahmet Kurban</w:t>
            </w:r>
          </w:p>
        </w:tc>
        <w:tc>
          <w:tcPr>
            <w:tcW w:w="1276" w:type="dxa"/>
            <w:shd w:val="clear" w:color="auto" w:fill="FFFFFF" w:themeFill="background1"/>
          </w:tcPr>
          <w:p w:rsidR="00666567" w:rsidRPr="002E206D" w:rsidRDefault="00666567" w:rsidP="00666567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11.04.2018 </w:t>
            </w:r>
          </w:p>
          <w:p w:rsidR="00666567" w:rsidRPr="002E206D" w:rsidRDefault="00666567" w:rsidP="00666567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Çarşamb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6567" w:rsidRPr="002E206D" w:rsidRDefault="00666567" w:rsidP="006665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3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66567" w:rsidRPr="004E1618" w:rsidRDefault="00666567" w:rsidP="009B3734">
            <w:pPr>
              <w:shd w:val="clear" w:color="auto" w:fill="FFFFFF" w:themeFill="background1"/>
              <w:rPr>
                <w:rFonts w:cstheme="minorHAnsi"/>
                <w:color w:val="FF0000"/>
                <w:sz w:val="20"/>
                <w:szCs w:val="20"/>
              </w:rPr>
            </w:pPr>
            <w:r w:rsidRPr="00666567">
              <w:rPr>
                <w:rFonts w:cstheme="minorHAnsi"/>
                <w:color w:val="FF0000"/>
                <w:sz w:val="20"/>
                <w:szCs w:val="20"/>
              </w:rPr>
              <w:t>D010-D011</w:t>
            </w:r>
          </w:p>
        </w:tc>
      </w:tr>
      <w:tr w:rsidR="00666567" w:rsidRPr="002E206D" w:rsidTr="001C38AE">
        <w:tc>
          <w:tcPr>
            <w:tcW w:w="1701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A/B/C/D/ Cİ</w:t>
            </w:r>
          </w:p>
        </w:tc>
        <w:tc>
          <w:tcPr>
            <w:tcW w:w="2421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Mantık</w:t>
            </w:r>
          </w:p>
        </w:tc>
        <w:tc>
          <w:tcPr>
            <w:tcW w:w="1843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Onur Gül</w:t>
            </w:r>
          </w:p>
        </w:tc>
        <w:tc>
          <w:tcPr>
            <w:tcW w:w="1276" w:type="dxa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12.04.2018 </w:t>
            </w:r>
          </w:p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Perşembe</w:t>
            </w:r>
          </w:p>
        </w:tc>
        <w:tc>
          <w:tcPr>
            <w:tcW w:w="992" w:type="dxa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2.00</w:t>
            </w:r>
          </w:p>
        </w:tc>
        <w:tc>
          <w:tcPr>
            <w:tcW w:w="3260" w:type="dxa"/>
            <w:vAlign w:val="center"/>
          </w:tcPr>
          <w:p w:rsidR="00666567" w:rsidRDefault="00666567" w:rsidP="00EB0D4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104-105-106-107-207</w:t>
            </w:r>
          </w:p>
          <w:p w:rsidR="00666567" w:rsidRPr="002E206D" w:rsidRDefault="00666567" w:rsidP="00EB0D46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B109-110-211</w:t>
            </w:r>
          </w:p>
        </w:tc>
      </w:tr>
      <w:tr w:rsidR="00666567" w:rsidRPr="002E206D" w:rsidTr="001C38AE">
        <w:tc>
          <w:tcPr>
            <w:tcW w:w="1701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Aİ/Bİ</w:t>
            </w:r>
          </w:p>
        </w:tc>
        <w:tc>
          <w:tcPr>
            <w:tcW w:w="2421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Mantık</w:t>
            </w:r>
          </w:p>
        </w:tc>
        <w:tc>
          <w:tcPr>
            <w:tcW w:w="1843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Şevket Yavuz</w:t>
            </w:r>
          </w:p>
        </w:tc>
        <w:tc>
          <w:tcPr>
            <w:tcW w:w="1276" w:type="dxa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12.04.2018 </w:t>
            </w:r>
          </w:p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Perşembe</w:t>
            </w:r>
          </w:p>
        </w:tc>
        <w:tc>
          <w:tcPr>
            <w:tcW w:w="992" w:type="dxa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2.00</w:t>
            </w:r>
          </w:p>
        </w:tc>
        <w:tc>
          <w:tcPr>
            <w:tcW w:w="3260" w:type="dxa"/>
            <w:vAlign w:val="center"/>
          </w:tcPr>
          <w:p w:rsidR="00666567" w:rsidRPr="002E206D" w:rsidRDefault="00666567" w:rsidP="00EB0D46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005-006-B009</w:t>
            </w:r>
          </w:p>
        </w:tc>
      </w:tr>
      <w:tr w:rsidR="00666567" w:rsidRPr="002E206D" w:rsidTr="001C38AE">
        <w:trPr>
          <w:trHeight w:val="20"/>
        </w:trPr>
        <w:tc>
          <w:tcPr>
            <w:tcW w:w="1701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A/B/C/D</w:t>
            </w:r>
          </w:p>
        </w:tc>
        <w:tc>
          <w:tcPr>
            <w:tcW w:w="2421" w:type="dxa"/>
            <w:vAlign w:val="center"/>
          </w:tcPr>
          <w:p w:rsidR="00666567" w:rsidRPr="002E206D" w:rsidRDefault="00666567" w:rsidP="004725D2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Hadis K 1</w:t>
            </w:r>
          </w:p>
        </w:tc>
        <w:tc>
          <w:tcPr>
            <w:tcW w:w="1843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Mirza </w:t>
            </w:r>
            <w:proofErr w:type="spellStart"/>
            <w:r w:rsidRPr="002E206D">
              <w:rPr>
                <w:rFonts w:cstheme="minorHAnsi"/>
                <w:sz w:val="20"/>
                <w:szCs w:val="20"/>
              </w:rPr>
              <w:t>Tokpunar</w:t>
            </w:r>
            <w:proofErr w:type="spellEnd"/>
          </w:p>
        </w:tc>
        <w:tc>
          <w:tcPr>
            <w:tcW w:w="1276" w:type="dxa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13.04.2018 </w:t>
            </w:r>
          </w:p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Cuma</w:t>
            </w:r>
          </w:p>
        </w:tc>
        <w:tc>
          <w:tcPr>
            <w:tcW w:w="992" w:type="dxa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2.00</w:t>
            </w:r>
          </w:p>
        </w:tc>
        <w:tc>
          <w:tcPr>
            <w:tcW w:w="3260" w:type="dxa"/>
            <w:vAlign w:val="center"/>
          </w:tcPr>
          <w:p w:rsidR="00666567" w:rsidRPr="002E206D" w:rsidRDefault="00666567" w:rsidP="00EB0D46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010</w:t>
            </w:r>
          </w:p>
        </w:tc>
      </w:tr>
      <w:tr w:rsidR="00666567" w:rsidRPr="002E206D" w:rsidTr="001C38AE">
        <w:trPr>
          <w:trHeight w:val="20"/>
        </w:trPr>
        <w:tc>
          <w:tcPr>
            <w:tcW w:w="1701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Aİ/Bİ/Cİ</w:t>
            </w:r>
          </w:p>
        </w:tc>
        <w:tc>
          <w:tcPr>
            <w:tcW w:w="2421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Hadis K 1</w:t>
            </w:r>
          </w:p>
        </w:tc>
        <w:tc>
          <w:tcPr>
            <w:tcW w:w="1843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E206D">
              <w:rPr>
                <w:rFonts w:cstheme="minorHAnsi"/>
                <w:sz w:val="20"/>
                <w:szCs w:val="20"/>
              </w:rPr>
              <w:t>Nimetullah</w:t>
            </w:r>
            <w:proofErr w:type="spellEnd"/>
            <w:r w:rsidRPr="002E206D">
              <w:rPr>
                <w:rFonts w:cstheme="minorHAnsi"/>
                <w:sz w:val="20"/>
                <w:szCs w:val="20"/>
              </w:rPr>
              <w:t xml:space="preserve"> Akın</w:t>
            </w:r>
          </w:p>
        </w:tc>
        <w:tc>
          <w:tcPr>
            <w:tcW w:w="1276" w:type="dxa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13.04.2018 </w:t>
            </w:r>
          </w:p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Cuma</w:t>
            </w:r>
          </w:p>
        </w:tc>
        <w:tc>
          <w:tcPr>
            <w:tcW w:w="992" w:type="dxa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2.00</w:t>
            </w:r>
          </w:p>
        </w:tc>
        <w:tc>
          <w:tcPr>
            <w:tcW w:w="3260" w:type="dxa"/>
            <w:vAlign w:val="center"/>
          </w:tcPr>
          <w:p w:rsidR="00666567" w:rsidRPr="002E206D" w:rsidRDefault="00666567" w:rsidP="00EB0D46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B108-109</w:t>
            </w:r>
          </w:p>
        </w:tc>
      </w:tr>
      <w:tr w:rsidR="00666567" w:rsidRPr="002E206D" w:rsidTr="001C38AE">
        <w:trPr>
          <w:trHeight w:val="20"/>
        </w:trPr>
        <w:tc>
          <w:tcPr>
            <w:tcW w:w="1701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A/B</w:t>
            </w:r>
          </w:p>
        </w:tc>
        <w:tc>
          <w:tcPr>
            <w:tcW w:w="2421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Hadis I</w:t>
            </w:r>
          </w:p>
        </w:tc>
        <w:tc>
          <w:tcPr>
            <w:tcW w:w="1843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Mirza </w:t>
            </w:r>
            <w:proofErr w:type="spellStart"/>
            <w:r w:rsidRPr="002E206D">
              <w:rPr>
                <w:rFonts w:cstheme="minorHAnsi"/>
                <w:sz w:val="20"/>
                <w:szCs w:val="20"/>
              </w:rPr>
              <w:t>Tokpunar</w:t>
            </w:r>
            <w:proofErr w:type="spellEnd"/>
          </w:p>
        </w:tc>
        <w:tc>
          <w:tcPr>
            <w:tcW w:w="1276" w:type="dxa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13.04.2018 </w:t>
            </w:r>
          </w:p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Cuma</w:t>
            </w:r>
          </w:p>
        </w:tc>
        <w:tc>
          <w:tcPr>
            <w:tcW w:w="992" w:type="dxa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2.00</w:t>
            </w:r>
          </w:p>
        </w:tc>
        <w:tc>
          <w:tcPr>
            <w:tcW w:w="3260" w:type="dxa"/>
            <w:vAlign w:val="center"/>
          </w:tcPr>
          <w:p w:rsidR="00666567" w:rsidRPr="002E206D" w:rsidRDefault="00666567" w:rsidP="002E206D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005-006-007</w:t>
            </w:r>
          </w:p>
        </w:tc>
      </w:tr>
      <w:tr w:rsidR="00666567" w:rsidRPr="002E206D" w:rsidTr="001C38AE">
        <w:trPr>
          <w:trHeight w:val="20"/>
        </w:trPr>
        <w:tc>
          <w:tcPr>
            <w:tcW w:w="1701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C/D/ Aİ/Bİ/Cİ</w:t>
            </w:r>
          </w:p>
        </w:tc>
        <w:tc>
          <w:tcPr>
            <w:tcW w:w="2421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Hadis I</w:t>
            </w:r>
          </w:p>
        </w:tc>
        <w:tc>
          <w:tcPr>
            <w:tcW w:w="1843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E206D">
              <w:rPr>
                <w:rFonts w:cstheme="minorHAnsi"/>
                <w:sz w:val="20"/>
                <w:szCs w:val="20"/>
              </w:rPr>
              <w:t>Nimetullah</w:t>
            </w:r>
            <w:proofErr w:type="spellEnd"/>
            <w:r w:rsidRPr="002E206D">
              <w:rPr>
                <w:rFonts w:cstheme="minorHAnsi"/>
                <w:sz w:val="20"/>
                <w:szCs w:val="20"/>
              </w:rPr>
              <w:t xml:space="preserve"> Akın</w:t>
            </w:r>
          </w:p>
        </w:tc>
        <w:tc>
          <w:tcPr>
            <w:tcW w:w="1276" w:type="dxa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13.04.2018 </w:t>
            </w:r>
          </w:p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Cuma</w:t>
            </w:r>
          </w:p>
        </w:tc>
        <w:tc>
          <w:tcPr>
            <w:tcW w:w="992" w:type="dxa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2.00</w:t>
            </w:r>
          </w:p>
        </w:tc>
        <w:tc>
          <w:tcPr>
            <w:tcW w:w="3260" w:type="dxa"/>
            <w:vAlign w:val="center"/>
          </w:tcPr>
          <w:p w:rsidR="00666567" w:rsidRPr="002E206D" w:rsidRDefault="00666567" w:rsidP="002E206D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B009-211-D105-106-207</w:t>
            </w:r>
          </w:p>
        </w:tc>
      </w:tr>
      <w:tr w:rsidR="00666567" w:rsidRPr="002E206D" w:rsidTr="001C38AE">
        <w:trPr>
          <w:trHeight w:val="20"/>
        </w:trPr>
        <w:tc>
          <w:tcPr>
            <w:tcW w:w="1701" w:type="dxa"/>
            <w:shd w:val="clear" w:color="auto" w:fill="FFFFFF" w:themeFill="background1"/>
            <w:vAlign w:val="center"/>
          </w:tcPr>
          <w:p w:rsidR="00666567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.A/B/C /D</w:t>
            </w:r>
          </w:p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Pr="002E206D">
              <w:rPr>
                <w:rFonts w:cstheme="minorHAnsi"/>
                <w:sz w:val="20"/>
                <w:szCs w:val="20"/>
              </w:rPr>
              <w:t xml:space="preserve"> Bİ/Cİ</w:t>
            </w:r>
          </w:p>
        </w:tc>
        <w:tc>
          <w:tcPr>
            <w:tcW w:w="2421" w:type="dxa"/>
            <w:shd w:val="clear" w:color="auto" w:fill="FFFFFF" w:themeFill="background1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İslam Tarihi 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Yunus Akyürek </w:t>
            </w:r>
          </w:p>
        </w:tc>
        <w:tc>
          <w:tcPr>
            <w:tcW w:w="1276" w:type="dxa"/>
            <w:shd w:val="clear" w:color="auto" w:fill="FFFFFF" w:themeFill="background1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16.04.2018 </w:t>
            </w:r>
          </w:p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Pazartesi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2.0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66567" w:rsidRDefault="00666567" w:rsidP="002E206D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B009-104-105-109-211-</w:t>
            </w:r>
          </w:p>
          <w:p w:rsidR="00666567" w:rsidRPr="002E206D" w:rsidRDefault="00666567" w:rsidP="002E206D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006-106-207</w:t>
            </w:r>
          </w:p>
        </w:tc>
      </w:tr>
      <w:tr w:rsidR="00666567" w:rsidRPr="002E206D" w:rsidTr="001C38AE">
        <w:trPr>
          <w:trHeight w:val="20"/>
        </w:trPr>
        <w:tc>
          <w:tcPr>
            <w:tcW w:w="1701" w:type="dxa"/>
            <w:shd w:val="clear" w:color="auto" w:fill="FFFFFF" w:themeFill="background1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. Aİ</w:t>
            </w:r>
          </w:p>
        </w:tc>
        <w:tc>
          <w:tcPr>
            <w:tcW w:w="2421" w:type="dxa"/>
            <w:shd w:val="clear" w:color="auto" w:fill="FFFFFF" w:themeFill="background1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İslam Tarihi 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Fatih </w:t>
            </w:r>
            <w:proofErr w:type="spellStart"/>
            <w:r w:rsidRPr="002E206D">
              <w:rPr>
                <w:rFonts w:cstheme="minorHAnsi"/>
                <w:sz w:val="20"/>
                <w:szCs w:val="20"/>
              </w:rPr>
              <w:t>Oğuzay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16.04.2018 </w:t>
            </w:r>
          </w:p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Pazartesi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2.0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66567" w:rsidRPr="002E206D" w:rsidRDefault="00666567" w:rsidP="00EB0D46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110-111</w:t>
            </w:r>
          </w:p>
        </w:tc>
      </w:tr>
      <w:tr w:rsidR="00666567" w:rsidRPr="002E206D" w:rsidTr="001C38AE">
        <w:trPr>
          <w:trHeight w:val="20"/>
        </w:trPr>
        <w:tc>
          <w:tcPr>
            <w:tcW w:w="1701" w:type="dxa"/>
            <w:shd w:val="clear" w:color="auto" w:fill="FFFFFF" w:themeFill="background1"/>
            <w:vAlign w:val="center"/>
          </w:tcPr>
          <w:p w:rsidR="00666567" w:rsidRPr="002E206D" w:rsidRDefault="00666567" w:rsidP="00F94493">
            <w:pPr>
              <w:rPr>
                <w:rFonts w:eastAsia="Times New Roman" w:cstheme="minorHAnsi"/>
                <w:sz w:val="20"/>
                <w:szCs w:val="20"/>
              </w:rPr>
            </w:pPr>
            <w:r w:rsidRPr="002E206D">
              <w:rPr>
                <w:rFonts w:eastAsia="Times New Roman" w:cstheme="minorHAnsi"/>
                <w:sz w:val="20"/>
                <w:szCs w:val="20"/>
              </w:rPr>
              <w:t>1.A/B/C/D</w:t>
            </w:r>
          </w:p>
        </w:tc>
        <w:tc>
          <w:tcPr>
            <w:tcW w:w="2421" w:type="dxa"/>
            <w:shd w:val="clear" w:color="auto" w:fill="FFFFFF" w:themeFill="background1"/>
            <w:vAlign w:val="center"/>
          </w:tcPr>
          <w:p w:rsidR="00666567" w:rsidRPr="002E206D" w:rsidRDefault="00666567" w:rsidP="00F94493">
            <w:pPr>
              <w:rPr>
                <w:rFonts w:eastAsia="Times New Roman" w:cstheme="minorHAnsi"/>
                <w:sz w:val="20"/>
                <w:szCs w:val="20"/>
              </w:rPr>
            </w:pPr>
            <w:r w:rsidRPr="002E206D">
              <w:rPr>
                <w:rFonts w:eastAsia="Times New Roman" w:cstheme="minorHAnsi"/>
                <w:sz w:val="20"/>
                <w:szCs w:val="20"/>
              </w:rPr>
              <w:t>Türk Dili I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66567" w:rsidRPr="002E206D" w:rsidRDefault="00666567" w:rsidP="00F94493">
            <w:pPr>
              <w:rPr>
                <w:rFonts w:eastAsia="Times New Roman" w:cstheme="minorHAnsi"/>
                <w:sz w:val="20"/>
                <w:szCs w:val="20"/>
              </w:rPr>
            </w:pPr>
            <w:r w:rsidRPr="002E206D">
              <w:rPr>
                <w:rFonts w:eastAsia="Times New Roman" w:cstheme="minorHAnsi"/>
                <w:sz w:val="20"/>
                <w:szCs w:val="20"/>
              </w:rPr>
              <w:t>Niyazi Sezen</w:t>
            </w:r>
          </w:p>
        </w:tc>
        <w:tc>
          <w:tcPr>
            <w:tcW w:w="1276" w:type="dxa"/>
            <w:shd w:val="clear" w:color="auto" w:fill="FFFFFF" w:themeFill="background1"/>
          </w:tcPr>
          <w:p w:rsidR="00666567" w:rsidRPr="002E206D" w:rsidRDefault="00666567" w:rsidP="00F94493">
            <w:pPr>
              <w:rPr>
                <w:rFonts w:eastAsia="Times New Roman" w:cstheme="minorHAnsi"/>
                <w:sz w:val="20"/>
                <w:szCs w:val="20"/>
              </w:rPr>
            </w:pPr>
            <w:r w:rsidRPr="002E206D">
              <w:rPr>
                <w:rFonts w:eastAsia="Times New Roman" w:cstheme="minorHAnsi"/>
                <w:sz w:val="20"/>
                <w:szCs w:val="20"/>
              </w:rPr>
              <w:t xml:space="preserve">17.04.2018 </w:t>
            </w:r>
          </w:p>
          <w:p w:rsidR="00666567" w:rsidRPr="002E206D" w:rsidRDefault="00666567" w:rsidP="00F94493">
            <w:pPr>
              <w:rPr>
                <w:rFonts w:eastAsia="Times New Roman" w:cstheme="minorHAnsi"/>
                <w:sz w:val="20"/>
                <w:szCs w:val="20"/>
              </w:rPr>
            </w:pPr>
            <w:r w:rsidRPr="002E206D">
              <w:rPr>
                <w:rFonts w:eastAsia="Times New Roman" w:cstheme="minorHAnsi"/>
                <w:sz w:val="20"/>
                <w:szCs w:val="20"/>
              </w:rPr>
              <w:t>Salı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6567" w:rsidRPr="002E206D" w:rsidRDefault="00666567" w:rsidP="0020429C">
            <w:pPr>
              <w:rPr>
                <w:rFonts w:eastAsia="Times New Roman" w:cstheme="minorHAnsi"/>
                <w:sz w:val="20"/>
                <w:szCs w:val="20"/>
              </w:rPr>
            </w:pPr>
            <w:r w:rsidRPr="002E206D">
              <w:rPr>
                <w:rFonts w:eastAsia="Times New Roman" w:cstheme="minorHAnsi"/>
                <w:sz w:val="20"/>
                <w:szCs w:val="20"/>
              </w:rPr>
              <w:t>10.0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66567" w:rsidRPr="002E206D" w:rsidRDefault="00666567" w:rsidP="002E206D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B009-D005-D006-D007-D010-D011</w:t>
            </w:r>
          </w:p>
        </w:tc>
      </w:tr>
      <w:tr w:rsidR="00666567" w:rsidRPr="002E206D" w:rsidTr="001C38AE">
        <w:trPr>
          <w:trHeight w:val="20"/>
        </w:trPr>
        <w:tc>
          <w:tcPr>
            <w:tcW w:w="1701" w:type="dxa"/>
            <w:shd w:val="clear" w:color="auto" w:fill="FFFFFF" w:themeFill="background1"/>
            <w:vAlign w:val="center"/>
          </w:tcPr>
          <w:p w:rsidR="00666567" w:rsidRPr="002E206D" w:rsidRDefault="00666567" w:rsidP="006D63A1">
            <w:pPr>
              <w:rPr>
                <w:rFonts w:eastAsia="Times New Roman" w:cstheme="minorHAnsi"/>
                <w:sz w:val="20"/>
                <w:szCs w:val="20"/>
              </w:rPr>
            </w:pPr>
            <w:r w:rsidRPr="002E206D">
              <w:rPr>
                <w:rFonts w:eastAsia="Times New Roman" w:cstheme="minorHAnsi"/>
                <w:sz w:val="20"/>
                <w:szCs w:val="20"/>
              </w:rPr>
              <w:t>1.A/B/ C/D</w:t>
            </w:r>
          </w:p>
        </w:tc>
        <w:tc>
          <w:tcPr>
            <w:tcW w:w="2421" w:type="dxa"/>
            <w:shd w:val="clear" w:color="auto" w:fill="FFFFFF" w:themeFill="background1"/>
            <w:vAlign w:val="center"/>
          </w:tcPr>
          <w:p w:rsidR="00666567" w:rsidRPr="002E206D" w:rsidRDefault="00666567" w:rsidP="006D63A1">
            <w:pPr>
              <w:rPr>
                <w:rFonts w:eastAsia="Times New Roman" w:cstheme="minorHAnsi"/>
                <w:sz w:val="20"/>
                <w:szCs w:val="20"/>
              </w:rPr>
            </w:pPr>
            <w:r w:rsidRPr="002E206D">
              <w:rPr>
                <w:rFonts w:eastAsia="Times New Roman" w:cstheme="minorHAnsi"/>
                <w:sz w:val="20"/>
                <w:szCs w:val="20"/>
              </w:rPr>
              <w:t xml:space="preserve">Atatürk İlke ve </w:t>
            </w:r>
            <w:proofErr w:type="spellStart"/>
            <w:r w:rsidRPr="002E206D">
              <w:rPr>
                <w:rFonts w:eastAsia="Times New Roman" w:cstheme="minorHAnsi"/>
                <w:sz w:val="20"/>
                <w:szCs w:val="20"/>
              </w:rPr>
              <w:t>İnk</w:t>
            </w:r>
            <w:proofErr w:type="spellEnd"/>
            <w:r w:rsidRPr="002E206D">
              <w:rPr>
                <w:rFonts w:eastAsia="Times New Roman" w:cstheme="minorHAnsi"/>
                <w:sz w:val="20"/>
                <w:szCs w:val="20"/>
              </w:rPr>
              <w:t>. Tarihi I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66567" w:rsidRPr="002E206D" w:rsidRDefault="00666567" w:rsidP="006D63A1">
            <w:pPr>
              <w:rPr>
                <w:rFonts w:eastAsia="Times New Roman" w:cstheme="minorHAnsi"/>
                <w:sz w:val="20"/>
                <w:szCs w:val="20"/>
              </w:rPr>
            </w:pPr>
            <w:r w:rsidRPr="002E206D">
              <w:rPr>
                <w:rFonts w:eastAsia="Times New Roman" w:cstheme="minorHAnsi"/>
                <w:sz w:val="20"/>
                <w:szCs w:val="20"/>
              </w:rPr>
              <w:t>Yeliz Aksakal</w:t>
            </w:r>
          </w:p>
        </w:tc>
        <w:tc>
          <w:tcPr>
            <w:tcW w:w="1276" w:type="dxa"/>
            <w:shd w:val="clear" w:color="auto" w:fill="FFFFFF" w:themeFill="background1"/>
          </w:tcPr>
          <w:p w:rsidR="00666567" w:rsidRPr="002E206D" w:rsidRDefault="00666567" w:rsidP="006D63A1">
            <w:pPr>
              <w:rPr>
                <w:rFonts w:eastAsia="Times New Roman" w:cstheme="minorHAnsi"/>
                <w:sz w:val="20"/>
                <w:szCs w:val="20"/>
              </w:rPr>
            </w:pPr>
            <w:r w:rsidRPr="002E206D">
              <w:rPr>
                <w:rFonts w:eastAsia="Times New Roman" w:cstheme="minorHAnsi"/>
                <w:sz w:val="20"/>
                <w:szCs w:val="20"/>
              </w:rPr>
              <w:t xml:space="preserve">17.04.2018 </w:t>
            </w:r>
          </w:p>
          <w:p w:rsidR="00666567" w:rsidRPr="002E206D" w:rsidRDefault="00666567" w:rsidP="006D63A1">
            <w:pPr>
              <w:rPr>
                <w:rFonts w:eastAsia="Times New Roman" w:cstheme="minorHAnsi"/>
                <w:sz w:val="20"/>
                <w:szCs w:val="20"/>
              </w:rPr>
            </w:pPr>
            <w:r w:rsidRPr="002E206D">
              <w:rPr>
                <w:rFonts w:eastAsia="Times New Roman" w:cstheme="minorHAnsi"/>
                <w:sz w:val="20"/>
                <w:szCs w:val="20"/>
              </w:rPr>
              <w:t>Salı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6567" w:rsidRPr="002E206D" w:rsidRDefault="00666567" w:rsidP="0020429C">
            <w:pPr>
              <w:rPr>
                <w:rFonts w:eastAsia="Times New Roman" w:cstheme="minorHAnsi"/>
                <w:sz w:val="20"/>
                <w:szCs w:val="20"/>
              </w:rPr>
            </w:pPr>
            <w:r w:rsidRPr="002E206D">
              <w:rPr>
                <w:rFonts w:eastAsia="Times New Roman" w:cstheme="minorHAnsi"/>
                <w:sz w:val="20"/>
                <w:szCs w:val="20"/>
              </w:rPr>
              <w:t>11.0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66567" w:rsidRPr="002E206D" w:rsidRDefault="00666567" w:rsidP="00EB0D46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B109-B211-D106-D207</w:t>
            </w:r>
          </w:p>
        </w:tc>
      </w:tr>
      <w:tr w:rsidR="00666567" w:rsidRPr="002E206D" w:rsidTr="001C38AE">
        <w:trPr>
          <w:trHeight w:val="20"/>
        </w:trPr>
        <w:tc>
          <w:tcPr>
            <w:tcW w:w="1701" w:type="dxa"/>
            <w:shd w:val="clear" w:color="auto" w:fill="FFFFFF" w:themeFill="background1"/>
            <w:vAlign w:val="center"/>
          </w:tcPr>
          <w:p w:rsidR="00666567" w:rsidRPr="002E206D" w:rsidRDefault="00666567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eastAsia="Times New Roman" w:cstheme="minorHAnsi"/>
                <w:sz w:val="20"/>
                <w:szCs w:val="20"/>
              </w:rPr>
              <w:t>1.Aİ/Bİ/Cİ</w:t>
            </w:r>
          </w:p>
        </w:tc>
        <w:tc>
          <w:tcPr>
            <w:tcW w:w="2421" w:type="dxa"/>
            <w:shd w:val="clear" w:color="auto" w:fill="FFFFFF" w:themeFill="background1"/>
            <w:vAlign w:val="center"/>
          </w:tcPr>
          <w:p w:rsidR="00666567" w:rsidRPr="002E206D" w:rsidRDefault="00666567" w:rsidP="00F94493">
            <w:pPr>
              <w:rPr>
                <w:rFonts w:eastAsia="Times New Roman" w:cstheme="minorHAnsi"/>
                <w:sz w:val="20"/>
                <w:szCs w:val="20"/>
              </w:rPr>
            </w:pPr>
            <w:r w:rsidRPr="002E206D">
              <w:rPr>
                <w:rFonts w:eastAsia="Times New Roman" w:cstheme="minorHAnsi"/>
                <w:sz w:val="20"/>
                <w:szCs w:val="20"/>
              </w:rPr>
              <w:t>Türk Dili I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66567" w:rsidRPr="002E206D" w:rsidRDefault="00666567" w:rsidP="00F94493">
            <w:pPr>
              <w:rPr>
                <w:rFonts w:eastAsia="Times New Roman" w:cstheme="minorHAnsi"/>
                <w:sz w:val="20"/>
                <w:szCs w:val="20"/>
              </w:rPr>
            </w:pPr>
            <w:r w:rsidRPr="002E206D">
              <w:rPr>
                <w:rFonts w:eastAsia="Times New Roman" w:cstheme="minorHAnsi"/>
                <w:sz w:val="20"/>
                <w:szCs w:val="20"/>
              </w:rPr>
              <w:t>Niyazi Sezen</w:t>
            </w:r>
          </w:p>
        </w:tc>
        <w:tc>
          <w:tcPr>
            <w:tcW w:w="1276" w:type="dxa"/>
            <w:shd w:val="clear" w:color="auto" w:fill="FFFFFF" w:themeFill="background1"/>
          </w:tcPr>
          <w:p w:rsidR="00666567" w:rsidRPr="002E206D" w:rsidRDefault="00666567" w:rsidP="00F94493">
            <w:pPr>
              <w:rPr>
                <w:rFonts w:eastAsia="Times New Roman" w:cstheme="minorHAnsi"/>
                <w:sz w:val="20"/>
                <w:szCs w:val="20"/>
              </w:rPr>
            </w:pPr>
            <w:r w:rsidRPr="002E206D">
              <w:rPr>
                <w:rFonts w:eastAsia="Times New Roman" w:cstheme="minorHAnsi"/>
                <w:sz w:val="20"/>
                <w:szCs w:val="20"/>
              </w:rPr>
              <w:t xml:space="preserve">17.04.2018 </w:t>
            </w:r>
          </w:p>
          <w:p w:rsidR="00666567" w:rsidRPr="002E206D" w:rsidRDefault="00666567" w:rsidP="00F94493">
            <w:pPr>
              <w:rPr>
                <w:rFonts w:eastAsia="Times New Roman" w:cstheme="minorHAnsi"/>
                <w:sz w:val="20"/>
                <w:szCs w:val="20"/>
              </w:rPr>
            </w:pPr>
            <w:r w:rsidRPr="002E206D">
              <w:rPr>
                <w:rFonts w:eastAsia="Times New Roman" w:cstheme="minorHAnsi"/>
                <w:sz w:val="20"/>
                <w:szCs w:val="20"/>
              </w:rPr>
              <w:t>Salı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6567" w:rsidRPr="002E206D" w:rsidRDefault="00666567" w:rsidP="0020429C">
            <w:pPr>
              <w:rPr>
                <w:rFonts w:eastAsia="Times New Roman" w:cstheme="minorHAnsi"/>
                <w:sz w:val="20"/>
                <w:szCs w:val="20"/>
              </w:rPr>
            </w:pPr>
            <w:r w:rsidRPr="002E206D">
              <w:rPr>
                <w:rFonts w:eastAsia="Times New Roman" w:cstheme="minorHAnsi"/>
                <w:sz w:val="20"/>
                <w:szCs w:val="20"/>
              </w:rPr>
              <w:t>12.0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66567" w:rsidRPr="002E206D" w:rsidRDefault="00666567" w:rsidP="002E206D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B109-B211-D106</w:t>
            </w:r>
          </w:p>
        </w:tc>
      </w:tr>
      <w:tr w:rsidR="00666567" w:rsidRPr="002E206D" w:rsidTr="001C38AE">
        <w:trPr>
          <w:trHeight w:val="20"/>
        </w:trPr>
        <w:tc>
          <w:tcPr>
            <w:tcW w:w="1701" w:type="dxa"/>
            <w:shd w:val="clear" w:color="auto" w:fill="FFFFFF" w:themeFill="background1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eastAsia="Times New Roman" w:cstheme="minorHAnsi"/>
                <w:sz w:val="20"/>
                <w:szCs w:val="20"/>
              </w:rPr>
              <w:t>1.Aİ/Bİ /Cİ</w:t>
            </w:r>
          </w:p>
        </w:tc>
        <w:tc>
          <w:tcPr>
            <w:tcW w:w="2421" w:type="dxa"/>
            <w:shd w:val="clear" w:color="auto" w:fill="FFFFFF" w:themeFill="background1"/>
            <w:vAlign w:val="center"/>
          </w:tcPr>
          <w:p w:rsidR="00666567" w:rsidRPr="002E206D" w:rsidRDefault="00666567" w:rsidP="006D63A1">
            <w:pPr>
              <w:rPr>
                <w:rFonts w:eastAsia="Times New Roman" w:cstheme="minorHAnsi"/>
                <w:sz w:val="20"/>
                <w:szCs w:val="20"/>
              </w:rPr>
            </w:pPr>
            <w:r w:rsidRPr="002E206D">
              <w:rPr>
                <w:rFonts w:eastAsia="Times New Roman" w:cstheme="minorHAnsi"/>
                <w:sz w:val="20"/>
                <w:szCs w:val="20"/>
              </w:rPr>
              <w:t xml:space="preserve">Atatürk İlke ve </w:t>
            </w:r>
            <w:proofErr w:type="spellStart"/>
            <w:r w:rsidRPr="002E206D">
              <w:rPr>
                <w:rFonts w:eastAsia="Times New Roman" w:cstheme="minorHAnsi"/>
                <w:sz w:val="20"/>
                <w:szCs w:val="20"/>
              </w:rPr>
              <w:t>İnk</w:t>
            </w:r>
            <w:proofErr w:type="spellEnd"/>
            <w:r w:rsidRPr="002E206D">
              <w:rPr>
                <w:rFonts w:eastAsia="Times New Roman" w:cstheme="minorHAnsi"/>
                <w:sz w:val="20"/>
                <w:szCs w:val="20"/>
              </w:rPr>
              <w:t>. Tarihi I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66567" w:rsidRPr="002E206D" w:rsidRDefault="00666567" w:rsidP="006D63A1">
            <w:pPr>
              <w:rPr>
                <w:rFonts w:eastAsia="Times New Roman" w:cstheme="minorHAnsi"/>
                <w:sz w:val="20"/>
                <w:szCs w:val="20"/>
              </w:rPr>
            </w:pPr>
            <w:r w:rsidRPr="002E206D">
              <w:rPr>
                <w:rFonts w:eastAsia="Times New Roman" w:cstheme="minorHAnsi"/>
                <w:sz w:val="20"/>
                <w:szCs w:val="20"/>
              </w:rPr>
              <w:t>Yeliz Aksakal</w:t>
            </w:r>
          </w:p>
        </w:tc>
        <w:tc>
          <w:tcPr>
            <w:tcW w:w="1276" w:type="dxa"/>
            <w:shd w:val="clear" w:color="auto" w:fill="FFFFFF" w:themeFill="background1"/>
          </w:tcPr>
          <w:p w:rsidR="00666567" w:rsidRPr="002E206D" w:rsidRDefault="00666567" w:rsidP="006D63A1">
            <w:pPr>
              <w:rPr>
                <w:rFonts w:eastAsia="Times New Roman" w:cstheme="minorHAnsi"/>
                <w:sz w:val="20"/>
                <w:szCs w:val="20"/>
              </w:rPr>
            </w:pPr>
            <w:r w:rsidRPr="002E206D">
              <w:rPr>
                <w:rFonts w:eastAsia="Times New Roman" w:cstheme="minorHAnsi"/>
                <w:sz w:val="20"/>
                <w:szCs w:val="20"/>
              </w:rPr>
              <w:t xml:space="preserve">17.04.2018 </w:t>
            </w:r>
          </w:p>
          <w:p w:rsidR="00666567" w:rsidRPr="002E206D" w:rsidRDefault="00666567" w:rsidP="006D63A1">
            <w:pPr>
              <w:rPr>
                <w:rFonts w:eastAsia="Times New Roman" w:cstheme="minorHAnsi"/>
                <w:sz w:val="20"/>
                <w:szCs w:val="20"/>
              </w:rPr>
            </w:pPr>
            <w:r w:rsidRPr="002E206D">
              <w:rPr>
                <w:rFonts w:eastAsia="Times New Roman" w:cstheme="minorHAnsi"/>
                <w:sz w:val="20"/>
                <w:szCs w:val="20"/>
              </w:rPr>
              <w:t>Salı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6567" w:rsidRPr="002E206D" w:rsidRDefault="00666567" w:rsidP="0020429C">
            <w:pPr>
              <w:rPr>
                <w:rFonts w:eastAsia="Times New Roman" w:cstheme="minorHAnsi"/>
                <w:sz w:val="20"/>
                <w:szCs w:val="20"/>
              </w:rPr>
            </w:pPr>
            <w:r w:rsidRPr="002E206D">
              <w:rPr>
                <w:rFonts w:eastAsia="Times New Roman" w:cstheme="minorHAnsi"/>
                <w:sz w:val="20"/>
                <w:szCs w:val="20"/>
              </w:rPr>
              <w:t>13.0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66567" w:rsidRPr="002E206D" w:rsidRDefault="00666567" w:rsidP="002E206D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B109-110-D106</w:t>
            </w:r>
          </w:p>
        </w:tc>
      </w:tr>
      <w:tr w:rsidR="00666567" w:rsidRPr="002E206D" w:rsidTr="001C38AE">
        <w:tc>
          <w:tcPr>
            <w:tcW w:w="1701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A/B/C/D /Aİ/Bİ/Cİ</w:t>
            </w:r>
          </w:p>
        </w:tc>
        <w:tc>
          <w:tcPr>
            <w:tcW w:w="2421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Türk İslam Sanatları Tarihi</w:t>
            </w:r>
          </w:p>
        </w:tc>
        <w:tc>
          <w:tcPr>
            <w:tcW w:w="1843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Hamit </w:t>
            </w:r>
            <w:proofErr w:type="spellStart"/>
            <w:r w:rsidRPr="002E206D">
              <w:rPr>
                <w:rFonts w:cstheme="minorHAnsi"/>
                <w:sz w:val="20"/>
                <w:szCs w:val="20"/>
              </w:rPr>
              <w:t>Arbaş</w:t>
            </w:r>
            <w:proofErr w:type="spellEnd"/>
          </w:p>
        </w:tc>
        <w:tc>
          <w:tcPr>
            <w:tcW w:w="1276" w:type="dxa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18.04.2018 </w:t>
            </w:r>
          </w:p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Çarşamba</w:t>
            </w:r>
          </w:p>
        </w:tc>
        <w:tc>
          <w:tcPr>
            <w:tcW w:w="992" w:type="dxa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2.00</w:t>
            </w:r>
          </w:p>
        </w:tc>
        <w:tc>
          <w:tcPr>
            <w:tcW w:w="3260" w:type="dxa"/>
            <w:vAlign w:val="center"/>
          </w:tcPr>
          <w:p w:rsidR="00666567" w:rsidRDefault="00666567" w:rsidP="007058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009 -B109-B211</w:t>
            </w:r>
          </w:p>
          <w:p w:rsidR="00666567" w:rsidRPr="002E206D" w:rsidRDefault="00666567" w:rsidP="00705886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006-D104-105-106-107-111 -D207</w:t>
            </w:r>
          </w:p>
        </w:tc>
      </w:tr>
      <w:tr w:rsidR="00666567" w:rsidRPr="002E206D" w:rsidTr="001C38AE">
        <w:trPr>
          <w:trHeight w:val="20"/>
        </w:trPr>
        <w:tc>
          <w:tcPr>
            <w:tcW w:w="1701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A/B/C/D/E</w:t>
            </w:r>
          </w:p>
        </w:tc>
        <w:tc>
          <w:tcPr>
            <w:tcW w:w="2421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Kur'an Okuma ve </w:t>
            </w:r>
            <w:proofErr w:type="spellStart"/>
            <w:r w:rsidRPr="002E206D">
              <w:rPr>
                <w:rFonts w:cstheme="minorHAnsi"/>
                <w:sz w:val="20"/>
                <w:szCs w:val="20"/>
              </w:rPr>
              <w:t>Tecvid</w:t>
            </w:r>
            <w:proofErr w:type="spellEnd"/>
            <w:r w:rsidRPr="002E206D">
              <w:rPr>
                <w:rFonts w:cstheme="minorHAnsi"/>
                <w:sz w:val="20"/>
                <w:szCs w:val="20"/>
              </w:rPr>
              <w:t xml:space="preserve"> II</w:t>
            </w:r>
          </w:p>
        </w:tc>
        <w:tc>
          <w:tcPr>
            <w:tcW w:w="1843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Ahmet Kazan</w:t>
            </w:r>
          </w:p>
        </w:tc>
        <w:tc>
          <w:tcPr>
            <w:tcW w:w="1276" w:type="dxa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9.04.2018</w:t>
            </w:r>
          </w:p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Perşembe</w:t>
            </w:r>
          </w:p>
        </w:tc>
        <w:tc>
          <w:tcPr>
            <w:tcW w:w="992" w:type="dxa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2.00</w:t>
            </w:r>
          </w:p>
        </w:tc>
        <w:tc>
          <w:tcPr>
            <w:tcW w:w="3260" w:type="dxa"/>
            <w:vAlign w:val="center"/>
          </w:tcPr>
          <w:p w:rsidR="00666567" w:rsidRPr="002E206D" w:rsidRDefault="00666567" w:rsidP="002E206D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B009-105-108-109-D006</w:t>
            </w:r>
          </w:p>
        </w:tc>
      </w:tr>
      <w:tr w:rsidR="00666567" w:rsidRPr="002E206D" w:rsidTr="001C38AE">
        <w:trPr>
          <w:trHeight w:val="20"/>
        </w:trPr>
        <w:tc>
          <w:tcPr>
            <w:tcW w:w="1701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.Aİ/Bİ/Cİ/Dİ</w:t>
            </w:r>
          </w:p>
        </w:tc>
        <w:tc>
          <w:tcPr>
            <w:tcW w:w="2421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Kur'an Okuma ve </w:t>
            </w:r>
            <w:proofErr w:type="spellStart"/>
            <w:r w:rsidRPr="002E206D">
              <w:rPr>
                <w:rFonts w:cstheme="minorHAnsi"/>
                <w:sz w:val="20"/>
                <w:szCs w:val="20"/>
              </w:rPr>
              <w:t>Tecvid</w:t>
            </w:r>
            <w:proofErr w:type="spellEnd"/>
            <w:r w:rsidRPr="002E206D">
              <w:rPr>
                <w:rFonts w:cstheme="minorHAnsi"/>
                <w:sz w:val="20"/>
                <w:szCs w:val="20"/>
              </w:rPr>
              <w:t xml:space="preserve"> II</w:t>
            </w:r>
          </w:p>
        </w:tc>
        <w:tc>
          <w:tcPr>
            <w:tcW w:w="1843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Yahya Çelik</w:t>
            </w:r>
          </w:p>
        </w:tc>
        <w:tc>
          <w:tcPr>
            <w:tcW w:w="1276" w:type="dxa"/>
          </w:tcPr>
          <w:p w:rsidR="00666567" w:rsidRPr="002E206D" w:rsidRDefault="00666567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9.04.2018</w:t>
            </w:r>
          </w:p>
          <w:p w:rsidR="00666567" w:rsidRPr="002E206D" w:rsidRDefault="00666567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Perşembe</w:t>
            </w:r>
          </w:p>
        </w:tc>
        <w:tc>
          <w:tcPr>
            <w:tcW w:w="992" w:type="dxa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2.00</w:t>
            </w:r>
          </w:p>
        </w:tc>
        <w:tc>
          <w:tcPr>
            <w:tcW w:w="3260" w:type="dxa"/>
            <w:vAlign w:val="center"/>
          </w:tcPr>
          <w:p w:rsidR="00666567" w:rsidRPr="002E206D" w:rsidRDefault="00666567" w:rsidP="002E206D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105-106-107-207</w:t>
            </w:r>
          </w:p>
        </w:tc>
      </w:tr>
      <w:tr w:rsidR="00666567" w:rsidRPr="002E206D" w:rsidTr="001C38AE">
        <w:trPr>
          <w:trHeight w:val="20"/>
        </w:trPr>
        <w:tc>
          <w:tcPr>
            <w:tcW w:w="1701" w:type="dxa"/>
            <w:shd w:val="clear" w:color="auto" w:fill="FFFFFF" w:themeFill="background1"/>
            <w:vAlign w:val="center"/>
          </w:tcPr>
          <w:p w:rsidR="00666567" w:rsidRPr="002E206D" w:rsidRDefault="00666567" w:rsidP="006D63A1">
            <w:pPr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2E206D">
              <w:rPr>
                <w:rFonts w:eastAsia="Times New Roman" w:cstheme="minorHAnsi"/>
                <w:sz w:val="20"/>
                <w:szCs w:val="20"/>
              </w:rPr>
              <w:t>1 .A</w:t>
            </w:r>
            <w:proofErr w:type="gramEnd"/>
            <w:r w:rsidRPr="002E206D">
              <w:rPr>
                <w:rFonts w:eastAsia="Times New Roman" w:cstheme="minorHAnsi"/>
                <w:sz w:val="20"/>
                <w:szCs w:val="20"/>
              </w:rPr>
              <w:t>/B/C/D</w:t>
            </w:r>
          </w:p>
        </w:tc>
        <w:tc>
          <w:tcPr>
            <w:tcW w:w="2421" w:type="dxa"/>
            <w:shd w:val="clear" w:color="auto" w:fill="FFFFFF" w:themeFill="background1"/>
            <w:vAlign w:val="center"/>
          </w:tcPr>
          <w:p w:rsidR="00666567" w:rsidRPr="002E206D" w:rsidRDefault="00666567" w:rsidP="006D63A1">
            <w:pPr>
              <w:rPr>
                <w:rFonts w:eastAsia="Times New Roman" w:cstheme="minorHAnsi"/>
                <w:sz w:val="20"/>
                <w:szCs w:val="20"/>
              </w:rPr>
            </w:pPr>
            <w:r w:rsidRPr="002E206D">
              <w:rPr>
                <w:rFonts w:eastAsia="Times New Roman" w:cstheme="minorHAnsi"/>
                <w:sz w:val="20"/>
                <w:szCs w:val="20"/>
              </w:rPr>
              <w:t>İngilizce I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66567" w:rsidRPr="002E206D" w:rsidRDefault="00666567" w:rsidP="006D63A1">
            <w:pPr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2E206D">
              <w:rPr>
                <w:rFonts w:eastAsia="Times New Roman" w:cstheme="minorHAnsi"/>
                <w:sz w:val="20"/>
                <w:szCs w:val="20"/>
              </w:rPr>
              <w:t>Adem</w:t>
            </w:r>
            <w:proofErr w:type="gramEnd"/>
            <w:r w:rsidRPr="002E206D">
              <w:rPr>
                <w:rFonts w:eastAsia="Times New Roman" w:cstheme="minorHAnsi"/>
                <w:sz w:val="20"/>
                <w:szCs w:val="20"/>
              </w:rPr>
              <w:t xml:space="preserve"> Uzun</w:t>
            </w:r>
          </w:p>
        </w:tc>
        <w:tc>
          <w:tcPr>
            <w:tcW w:w="1276" w:type="dxa"/>
            <w:shd w:val="clear" w:color="auto" w:fill="FFFFFF" w:themeFill="background1"/>
          </w:tcPr>
          <w:p w:rsidR="00666567" w:rsidRPr="002E206D" w:rsidRDefault="00666567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9.04.2018</w:t>
            </w:r>
          </w:p>
          <w:p w:rsidR="00666567" w:rsidRPr="002E206D" w:rsidRDefault="00666567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Perşemb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5.0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66567" w:rsidRPr="002E206D" w:rsidRDefault="00666567" w:rsidP="00EB0D46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B009-108-109-D006</w:t>
            </w:r>
          </w:p>
        </w:tc>
      </w:tr>
      <w:tr w:rsidR="00666567" w:rsidRPr="002E206D" w:rsidTr="001C38AE">
        <w:trPr>
          <w:trHeight w:val="20"/>
        </w:trPr>
        <w:tc>
          <w:tcPr>
            <w:tcW w:w="1701" w:type="dxa"/>
            <w:shd w:val="clear" w:color="auto" w:fill="FFFFFF" w:themeFill="background1"/>
            <w:vAlign w:val="center"/>
          </w:tcPr>
          <w:p w:rsidR="00666567" w:rsidRPr="002E206D" w:rsidRDefault="00666567" w:rsidP="006D63A1">
            <w:pPr>
              <w:rPr>
                <w:rFonts w:eastAsia="Times New Roman"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Aİ/Bİ/Cİ</w:t>
            </w:r>
          </w:p>
        </w:tc>
        <w:tc>
          <w:tcPr>
            <w:tcW w:w="2421" w:type="dxa"/>
            <w:shd w:val="clear" w:color="auto" w:fill="FFFFFF" w:themeFill="background1"/>
            <w:vAlign w:val="center"/>
          </w:tcPr>
          <w:p w:rsidR="00666567" w:rsidRPr="002E206D" w:rsidRDefault="00666567" w:rsidP="006D63A1">
            <w:pPr>
              <w:rPr>
                <w:rFonts w:eastAsia="Times New Roman" w:cstheme="minorHAnsi"/>
                <w:sz w:val="20"/>
                <w:szCs w:val="20"/>
              </w:rPr>
            </w:pPr>
            <w:r w:rsidRPr="002E206D">
              <w:rPr>
                <w:rFonts w:eastAsia="Times New Roman" w:cstheme="minorHAnsi"/>
                <w:sz w:val="20"/>
                <w:szCs w:val="20"/>
              </w:rPr>
              <w:t>İngilizce I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66567" w:rsidRPr="002E206D" w:rsidRDefault="00666567" w:rsidP="006D63A1">
            <w:pPr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2E206D">
              <w:rPr>
                <w:rFonts w:eastAsia="Times New Roman" w:cstheme="minorHAnsi"/>
                <w:sz w:val="20"/>
                <w:szCs w:val="20"/>
              </w:rPr>
              <w:t>Adem</w:t>
            </w:r>
            <w:proofErr w:type="gramEnd"/>
            <w:r w:rsidRPr="002E206D">
              <w:rPr>
                <w:rFonts w:eastAsia="Times New Roman" w:cstheme="minorHAnsi"/>
                <w:sz w:val="20"/>
                <w:szCs w:val="20"/>
              </w:rPr>
              <w:t xml:space="preserve"> Uzun</w:t>
            </w:r>
          </w:p>
        </w:tc>
        <w:tc>
          <w:tcPr>
            <w:tcW w:w="1276" w:type="dxa"/>
            <w:shd w:val="clear" w:color="auto" w:fill="FFFFFF" w:themeFill="background1"/>
          </w:tcPr>
          <w:p w:rsidR="00666567" w:rsidRPr="002E206D" w:rsidRDefault="00666567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9.04.2018</w:t>
            </w:r>
          </w:p>
          <w:p w:rsidR="00666567" w:rsidRPr="002E206D" w:rsidRDefault="00666567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Perşemb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6.0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66567" w:rsidRPr="002E206D" w:rsidRDefault="00666567" w:rsidP="00EB0D46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B009-108-109</w:t>
            </w:r>
          </w:p>
        </w:tc>
      </w:tr>
      <w:tr w:rsidR="00666567" w:rsidRPr="002E206D" w:rsidTr="001C38AE">
        <w:trPr>
          <w:trHeight w:val="20"/>
        </w:trPr>
        <w:tc>
          <w:tcPr>
            <w:tcW w:w="1701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lastRenderedPageBreak/>
              <w:t>1A/B/C/D /Aİ/Bİ/Cİ</w:t>
            </w:r>
          </w:p>
        </w:tc>
        <w:tc>
          <w:tcPr>
            <w:tcW w:w="2421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Medya Arapçası II</w:t>
            </w:r>
          </w:p>
        </w:tc>
        <w:tc>
          <w:tcPr>
            <w:tcW w:w="1843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E206D">
              <w:rPr>
                <w:rFonts w:cstheme="minorHAnsi"/>
                <w:sz w:val="20"/>
                <w:szCs w:val="20"/>
              </w:rPr>
              <w:t>AhmadAdawy</w:t>
            </w:r>
            <w:proofErr w:type="spellEnd"/>
          </w:p>
        </w:tc>
        <w:tc>
          <w:tcPr>
            <w:tcW w:w="1276" w:type="dxa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20.04.2018</w:t>
            </w:r>
          </w:p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Cuma</w:t>
            </w:r>
          </w:p>
        </w:tc>
        <w:tc>
          <w:tcPr>
            <w:tcW w:w="992" w:type="dxa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0.30</w:t>
            </w:r>
          </w:p>
        </w:tc>
        <w:tc>
          <w:tcPr>
            <w:tcW w:w="3260" w:type="dxa"/>
            <w:vAlign w:val="center"/>
          </w:tcPr>
          <w:p w:rsidR="00666567" w:rsidRDefault="00666567" w:rsidP="007058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009- B109-B211</w:t>
            </w:r>
          </w:p>
          <w:p w:rsidR="00666567" w:rsidRPr="002E206D" w:rsidRDefault="00666567" w:rsidP="00705886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006-D104-105-106-107-110-111</w:t>
            </w:r>
          </w:p>
        </w:tc>
      </w:tr>
      <w:tr w:rsidR="00666567" w:rsidRPr="002E206D" w:rsidTr="001C38AE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66567" w:rsidRDefault="00666567" w:rsidP="004E3680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2. A/B/C/D/</w:t>
            </w:r>
          </w:p>
          <w:p w:rsidR="00666567" w:rsidRPr="002E206D" w:rsidRDefault="00666567" w:rsidP="004E3680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İ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Fıkıh Usulü I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Mansur </w:t>
            </w:r>
            <w:proofErr w:type="spellStart"/>
            <w:r w:rsidRPr="002E206D">
              <w:rPr>
                <w:rFonts w:cstheme="minorHAnsi"/>
                <w:sz w:val="20"/>
                <w:szCs w:val="20"/>
              </w:rPr>
              <w:t>Koçinkağ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10.04.2018 </w:t>
            </w:r>
          </w:p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Salı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09.00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666567" w:rsidRDefault="00666567" w:rsidP="00705886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B009-B109-B211-</w:t>
            </w:r>
          </w:p>
          <w:p w:rsidR="00666567" w:rsidRPr="002E206D" w:rsidRDefault="00666567" w:rsidP="00705886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104-105-106 -D207</w:t>
            </w:r>
          </w:p>
        </w:tc>
      </w:tr>
      <w:tr w:rsidR="00666567" w:rsidRPr="002E206D" w:rsidTr="001C38AE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2.Aİ/Bİ/Cİ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Fıkıh Usulü I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Mehmet Ali Yargı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10.04.2018 </w:t>
            </w:r>
          </w:p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Salı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09.00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2E206D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005-006-007- 010</w:t>
            </w:r>
          </w:p>
        </w:tc>
      </w:tr>
      <w:tr w:rsidR="00666567" w:rsidRPr="002E206D" w:rsidTr="001C38AE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İslam Hukuk Usulü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M. Ali Yargı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66567" w:rsidRPr="002E206D" w:rsidRDefault="00666567" w:rsidP="00786F29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10.04.2018 </w:t>
            </w:r>
          </w:p>
          <w:p w:rsidR="00666567" w:rsidRPr="002E206D" w:rsidRDefault="00666567" w:rsidP="00786F29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Salı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5.00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2E206D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207</w:t>
            </w:r>
          </w:p>
        </w:tc>
      </w:tr>
      <w:tr w:rsidR="00666567" w:rsidRPr="002E206D" w:rsidTr="001C38AE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2E206D">
              <w:rPr>
                <w:rFonts w:cstheme="minorHAnsi"/>
                <w:sz w:val="20"/>
                <w:szCs w:val="20"/>
              </w:rPr>
              <w:t>2 .A</w:t>
            </w:r>
            <w:proofErr w:type="gramEnd"/>
            <w:r w:rsidRPr="002E206D">
              <w:rPr>
                <w:rFonts w:cstheme="minorHAnsi"/>
                <w:sz w:val="20"/>
                <w:szCs w:val="20"/>
              </w:rPr>
              <w:t>/B/C/D/ Aİ/Bİ/Cİ/Dİ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Türk İslam Edebiyatı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Ümit Eke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11.04.2018 </w:t>
            </w:r>
          </w:p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Çarşamb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09.00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666567" w:rsidRDefault="00666567" w:rsidP="001C38AE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B009 -B109-B211</w:t>
            </w:r>
          </w:p>
          <w:p w:rsidR="00666567" w:rsidRPr="002E206D" w:rsidRDefault="00666567" w:rsidP="001C38AE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006-D104-105-106-107-110-111</w:t>
            </w:r>
          </w:p>
        </w:tc>
      </w:tr>
      <w:tr w:rsidR="00666567" w:rsidRPr="002E206D" w:rsidTr="001C38AE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66567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2.A/B /</w:t>
            </w:r>
          </w:p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Aİ/Bİ/Cİ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Tefsir II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Ferihan Özme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12.04.2018 </w:t>
            </w:r>
          </w:p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Perşemb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09.00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666567" w:rsidRPr="00E250E3" w:rsidRDefault="00E250E3" w:rsidP="002E206D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E250E3">
              <w:rPr>
                <w:rFonts w:cstheme="minorHAnsi"/>
                <w:color w:val="FF0000"/>
                <w:sz w:val="20"/>
                <w:szCs w:val="20"/>
              </w:rPr>
              <w:t>D</w:t>
            </w:r>
            <w:r w:rsidR="00666567" w:rsidRPr="00E250E3">
              <w:rPr>
                <w:rFonts w:cstheme="minorHAnsi"/>
                <w:color w:val="FF0000"/>
                <w:sz w:val="20"/>
                <w:szCs w:val="20"/>
              </w:rPr>
              <w:t>106</w:t>
            </w:r>
            <w:r w:rsidRPr="00E250E3">
              <w:rPr>
                <w:rFonts w:cstheme="minorHAnsi"/>
                <w:color w:val="FF0000"/>
                <w:sz w:val="20"/>
                <w:szCs w:val="20"/>
              </w:rPr>
              <w:t>-D107-D207</w:t>
            </w:r>
          </w:p>
          <w:p w:rsidR="00666567" w:rsidRPr="00E250E3" w:rsidRDefault="00666567" w:rsidP="002E206D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E250E3">
              <w:rPr>
                <w:rFonts w:cstheme="minorHAnsi"/>
                <w:color w:val="FF0000"/>
                <w:sz w:val="20"/>
                <w:szCs w:val="20"/>
              </w:rPr>
              <w:t>B108-109-B211</w:t>
            </w:r>
          </w:p>
        </w:tc>
      </w:tr>
      <w:tr w:rsidR="00E250E3" w:rsidRPr="002E206D" w:rsidTr="001C38AE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250E3" w:rsidRPr="00E250E3" w:rsidRDefault="00E250E3" w:rsidP="006D63A1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E250E3" w:rsidRPr="00E250E3" w:rsidRDefault="00E250E3" w:rsidP="002A501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E250E3">
              <w:rPr>
                <w:rFonts w:cstheme="minorHAnsi"/>
                <w:color w:val="FF0000"/>
                <w:sz w:val="20"/>
                <w:szCs w:val="20"/>
              </w:rPr>
              <w:t>Tefsir III-K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250E3" w:rsidRPr="00E250E3" w:rsidRDefault="00E250E3" w:rsidP="002A501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E250E3">
              <w:rPr>
                <w:rFonts w:cstheme="minorHAnsi"/>
                <w:color w:val="FF0000"/>
                <w:sz w:val="20"/>
                <w:szCs w:val="20"/>
              </w:rPr>
              <w:t>Ferihan Özme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250E3" w:rsidRPr="00E250E3" w:rsidRDefault="00E250E3" w:rsidP="002A501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E250E3">
              <w:rPr>
                <w:rFonts w:cstheme="minorHAnsi"/>
                <w:color w:val="FF0000"/>
                <w:sz w:val="20"/>
                <w:szCs w:val="20"/>
              </w:rPr>
              <w:t xml:space="preserve">12.04.2018 </w:t>
            </w:r>
          </w:p>
          <w:p w:rsidR="00E250E3" w:rsidRPr="00E250E3" w:rsidRDefault="00E250E3" w:rsidP="002A501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E250E3">
              <w:rPr>
                <w:rFonts w:cstheme="minorHAnsi"/>
                <w:color w:val="FF0000"/>
                <w:sz w:val="20"/>
                <w:szCs w:val="20"/>
              </w:rPr>
              <w:t>Perşemb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250E3" w:rsidRPr="00E250E3" w:rsidRDefault="00E250E3" w:rsidP="002A501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E250E3">
              <w:rPr>
                <w:rFonts w:cstheme="minorHAnsi"/>
                <w:color w:val="FF0000"/>
                <w:sz w:val="20"/>
                <w:szCs w:val="20"/>
              </w:rPr>
              <w:t>09.00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E250E3" w:rsidRPr="00E250E3" w:rsidRDefault="00E250E3" w:rsidP="002E206D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E250E3">
              <w:rPr>
                <w:rFonts w:cstheme="minorHAnsi"/>
                <w:color w:val="FF0000"/>
                <w:sz w:val="20"/>
                <w:szCs w:val="20"/>
              </w:rPr>
              <w:t>D104-105</w:t>
            </w:r>
          </w:p>
        </w:tc>
      </w:tr>
      <w:tr w:rsidR="00666567" w:rsidRPr="002E206D" w:rsidTr="001C38AE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2.C/D/ Dİ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Tefsir II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Nur Ahmet Kurba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12.04.2018 </w:t>
            </w:r>
          </w:p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Perşemb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09.00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2E206D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005-006-B009</w:t>
            </w:r>
          </w:p>
        </w:tc>
      </w:tr>
      <w:tr w:rsidR="00666567" w:rsidRPr="002E206D" w:rsidTr="001C38AE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2.A/B/C/D/ Aİ/Bİ/Cİ/Dİ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İslam Medeniyeti Tarih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Fatih </w:t>
            </w:r>
            <w:proofErr w:type="spellStart"/>
            <w:r w:rsidRPr="002E206D">
              <w:rPr>
                <w:rFonts w:cstheme="minorHAnsi"/>
                <w:sz w:val="20"/>
                <w:szCs w:val="20"/>
              </w:rPr>
              <w:t>Oğuzay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13.04.2018 </w:t>
            </w:r>
          </w:p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Cum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09.00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666567" w:rsidRDefault="00666567" w:rsidP="002E20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009-104-105-108-109-211</w:t>
            </w:r>
          </w:p>
          <w:p w:rsidR="00666567" w:rsidRPr="002E206D" w:rsidRDefault="00666567" w:rsidP="002E206D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006-D105-106</w:t>
            </w:r>
          </w:p>
        </w:tc>
      </w:tr>
      <w:tr w:rsidR="00666567" w:rsidRPr="002E206D" w:rsidTr="001C38AE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2.A/B/C/D Aİ/Bİ/Cİ/Dİ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in Sosyolojis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Abdullah Alpere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16.04.2018 </w:t>
            </w:r>
          </w:p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Pazartesi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09.00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666567" w:rsidRDefault="00666567" w:rsidP="002E20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009-109-104-105-108-211</w:t>
            </w:r>
          </w:p>
          <w:p w:rsidR="00666567" w:rsidRPr="002E206D" w:rsidRDefault="00666567" w:rsidP="002E206D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006-104-105-106-107</w:t>
            </w:r>
          </w:p>
        </w:tc>
      </w:tr>
      <w:tr w:rsidR="00666567" w:rsidRPr="002E206D" w:rsidTr="001C38AE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2.A/B/C/D Aİ/Bİ/Cİ/Dİ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in Eğitim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Abdullah Akı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66567" w:rsidRPr="002E206D" w:rsidRDefault="00666567" w:rsidP="006D63A1">
            <w:pPr>
              <w:rPr>
                <w:rFonts w:eastAsia="Times New Roman" w:cstheme="minorHAnsi"/>
                <w:sz w:val="20"/>
                <w:szCs w:val="20"/>
              </w:rPr>
            </w:pPr>
            <w:r w:rsidRPr="002E206D">
              <w:rPr>
                <w:rFonts w:eastAsia="Times New Roman" w:cstheme="minorHAnsi"/>
                <w:sz w:val="20"/>
                <w:szCs w:val="20"/>
              </w:rPr>
              <w:t xml:space="preserve">17.04.2018 </w:t>
            </w:r>
          </w:p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eastAsia="Times New Roman" w:cstheme="minorHAnsi"/>
                <w:sz w:val="20"/>
                <w:szCs w:val="20"/>
              </w:rPr>
              <w:t>Salı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09.00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666567" w:rsidRDefault="00666567" w:rsidP="002E206D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B104-105-108-109-110-111-</w:t>
            </w:r>
            <w:r>
              <w:rPr>
                <w:rFonts w:cstheme="minorHAnsi"/>
                <w:sz w:val="20"/>
                <w:szCs w:val="20"/>
              </w:rPr>
              <w:t xml:space="preserve"> B211</w:t>
            </w:r>
          </w:p>
          <w:p w:rsidR="00666567" w:rsidRPr="002E206D" w:rsidRDefault="00666567" w:rsidP="001C38AE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106-D207</w:t>
            </w:r>
          </w:p>
        </w:tc>
      </w:tr>
      <w:tr w:rsidR="00666567" w:rsidRPr="002E206D" w:rsidTr="001C38AE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2E206D">
              <w:rPr>
                <w:rFonts w:cstheme="minorHAnsi"/>
                <w:sz w:val="20"/>
                <w:szCs w:val="20"/>
              </w:rPr>
              <w:t>2 .A</w:t>
            </w:r>
            <w:proofErr w:type="gramEnd"/>
            <w:r w:rsidRPr="002E206D">
              <w:rPr>
                <w:rFonts w:cstheme="minorHAnsi"/>
                <w:sz w:val="20"/>
                <w:szCs w:val="20"/>
              </w:rPr>
              <w:t>/B/C/D/E Aİ/Bİ/Cİ/Dİ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Kur'an Okuma ve </w:t>
            </w:r>
            <w:proofErr w:type="spellStart"/>
            <w:r w:rsidRPr="002E206D">
              <w:rPr>
                <w:rFonts w:cstheme="minorHAnsi"/>
                <w:sz w:val="20"/>
                <w:szCs w:val="20"/>
              </w:rPr>
              <w:t>Tecvid</w:t>
            </w:r>
            <w:proofErr w:type="spellEnd"/>
            <w:r w:rsidRPr="002E206D">
              <w:rPr>
                <w:rFonts w:cstheme="minorHAnsi"/>
                <w:sz w:val="20"/>
                <w:szCs w:val="20"/>
              </w:rPr>
              <w:t xml:space="preserve"> IV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Mehmet Kar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66567" w:rsidRPr="002E206D" w:rsidRDefault="00666567" w:rsidP="006D63A1">
            <w:pPr>
              <w:rPr>
                <w:rFonts w:eastAsia="Times New Roman" w:cstheme="minorHAnsi"/>
                <w:sz w:val="20"/>
                <w:szCs w:val="20"/>
              </w:rPr>
            </w:pPr>
            <w:r w:rsidRPr="002E206D">
              <w:rPr>
                <w:rFonts w:eastAsia="Times New Roman" w:cstheme="minorHAnsi"/>
                <w:sz w:val="20"/>
                <w:szCs w:val="20"/>
              </w:rPr>
              <w:t xml:space="preserve">17.04.2018 </w:t>
            </w:r>
          </w:p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eastAsia="Times New Roman" w:cstheme="minorHAnsi"/>
                <w:sz w:val="20"/>
                <w:szCs w:val="20"/>
              </w:rPr>
              <w:t>Salı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0.30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EB0D4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6567" w:rsidRPr="002E206D" w:rsidTr="001C38AE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66567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2.A/B/C/D /</w:t>
            </w:r>
          </w:p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Bİ /Dİ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Kelam Tarih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Bilal Taşkı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18.04.2018 </w:t>
            </w:r>
          </w:p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Çarşamb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09.00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666567" w:rsidRDefault="00666567" w:rsidP="002E20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009-108-109-211</w:t>
            </w:r>
          </w:p>
          <w:p w:rsidR="00666567" w:rsidRPr="002E206D" w:rsidRDefault="00666567" w:rsidP="002E206D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006-207</w:t>
            </w:r>
          </w:p>
        </w:tc>
      </w:tr>
      <w:tr w:rsidR="00666567" w:rsidRPr="002E206D" w:rsidTr="001C38AE">
        <w:trPr>
          <w:trHeight w:val="96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2.Aİ/Cİ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Kelam Tarih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Özcan </w:t>
            </w:r>
            <w:proofErr w:type="spellStart"/>
            <w:r w:rsidRPr="002E206D">
              <w:rPr>
                <w:rFonts w:cstheme="minorHAnsi"/>
                <w:sz w:val="20"/>
                <w:szCs w:val="20"/>
              </w:rPr>
              <w:t>Taşcı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18.04.2018 </w:t>
            </w:r>
          </w:p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Çarşamb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09.00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2E206D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105-106</w:t>
            </w:r>
          </w:p>
        </w:tc>
      </w:tr>
      <w:tr w:rsidR="00666567" w:rsidRPr="002E206D" w:rsidTr="001C38AE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66567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2.A/B/C/D/</w:t>
            </w:r>
          </w:p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Aİ/Bİ/Cİ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4725D2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Hadis II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Üzeyir Durmuş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66567" w:rsidRPr="002E206D" w:rsidRDefault="00666567" w:rsidP="00786F29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9.04.2018</w:t>
            </w:r>
          </w:p>
          <w:p w:rsidR="00666567" w:rsidRPr="002E206D" w:rsidRDefault="00666567" w:rsidP="00786F29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Perşemb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09.00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666567" w:rsidRDefault="00666567" w:rsidP="002E20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009-109-211</w:t>
            </w:r>
          </w:p>
          <w:p w:rsidR="00666567" w:rsidRPr="002E206D" w:rsidRDefault="00666567" w:rsidP="002E206D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006-104-105-106-107-110</w:t>
            </w:r>
          </w:p>
        </w:tc>
      </w:tr>
      <w:tr w:rsidR="00666567" w:rsidRPr="002E206D" w:rsidTr="001C38AE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2.Dİ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Hadis II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E206D">
              <w:rPr>
                <w:rFonts w:cstheme="minorHAnsi"/>
                <w:sz w:val="20"/>
                <w:szCs w:val="20"/>
              </w:rPr>
              <w:t>Nimetullah</w:t>
            </w:r>
            <w:proofErr w:type="spellEnd"/>
            <w:r w:rsidRPr="002E206D">
              <w:rPr>
                <w:rFonts w:cstheme="minorHAnsi"/>
                <w:sz w:val="20"/>
                <w:szCs w:val="20"/>
              </w:rPr>
              <w:t xml:space="preserve"> Akı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66567" w:rsidRPr="002E206D" w:rsidRDefault="00666567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9.04.2018</w:t>
            </w:r>
          </w:p>
          <w:p w:rsidR="00666567" w:rsidRPr="002E206D" w:rsidRDefault="00666567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Perşemb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09.00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2E206D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207</w:t>
            </w:r>
          </w:p>
        </w:tc>
      </w:tr>
      <w:tr w:rsidR="00666567" w:rsidRPr="002E206D" w:rsidTr="001C38AE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2E206D">
              <w:rPr>
                <w:rFonts w:cstheme="minorHAnsi"/>
                <w:sz w:val="20"/>
                <w:szCs w:val="20"/>
              </w:rPr>
              <w:t>2 .A</w:t>
            </w:r>
            <w:proofErr w:type="gramEnd"/>
            <w:r w:rsidRPr="002E206D">
              <w:rPr>
                <w:rFonts w:cstheme="minorHAnsi"/>
                <w:sz w:val="20"/>
                <w:szCs w:val="20"/>
              </w:rPr>
              <w:t>/B/C/D Aİ/Bİ/Cİ/Dİ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Arap Dili ve Edebiyatı I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E206D">
              <w:rPr>
                <w:rFonts w:cstheme="minorHAnsi"/>
                <w:sz w:val="20"/>
                <w:szCs w:val="20"/>
              </w:rPr>
              <w:t>Khayrullah</w:t>
            </w:r>
            <w:proofErr w:type="spellEnd"/>
          </w:p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Al-</w:t>
            </w:r>
            <w:proofErr w:type="spellStart"/>
            <w:r w:rsidRPr="002E206D">
              <w:rPr>
                <w:rFonts w:cstheme="minorHAnsi"/>
                <w:sz w:val="20"/>
                <w:szCs w:val="20"/>
              </w:rPr>
              <w:t>Shammari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20.04.2018</w:t>
            </w:r>
          </w:p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Cum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09.00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666567" w:rsidRDefault="00666567" w:rsidP="00EB0D4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009-109-211</w:t>
            </w:r>
          </w:p>
          <w:p w:rsidR="00666567" w:rsidRPr="002E206D" w:rsidRDefault="00666567" w:rsidP="00EB0D46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006-104-105-106-107-207</w:t>
            </w:r>
          </w:p>
        </w:tc>
      </w:tr>
      <w:tr w:rsidR="00666567" w:rsidRPr="002E206D" w:rsidTr="001C38AE">
        <w:trPr>
          <w:trHeight w:val="346"/>
        </w:trPr>
        <w:tc>
          <w:tcPr>
            <w:tcW w:w="1701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3.A/E</w:t>
            </w:r>
          </w:p>
        </w:tc>
        <w:tc>
          <w:tcPr>
            <w:tcW w:w="2421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Felsefe Tarihi</w:t>
            </w:r>
          </w:p>
        </w:tc>
        <w:tc>
          <w:tcPr>
            <w:tcW w:w="1843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Hasan Özdemir</w:t>
            </w:r>
          </w:p>
        </w:tc>
        <w:tc>
          <w:tcPr>
            <w:tcW w:w="1276" w:type="dxa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10.04.2018 </w:t>
            </w:r>
          </w:p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Salı</w:t>
            </w:r>
          </w:p>
        </w:tc>
        <w:tc>
          <w:tcPr>
            <w:tcW w:w="992" w:type="dxa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3.30</w:t>
            </w:r>
          </w:p>
        </w:tc>
        <w:tc>
          <w:tcPr>
            <w:tcW w:w="3260" w:type="dxa"/>
            <w:vAlign w:val="center"/>
          </w:tcPr>
          <w:p w:rsidR="00666567" w:rsidRPr="002E206D" w:rsidRDefault="00666567" w:rsidP="002E206D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005-006-007</w:t>
            </w:r>
          </w:p>
        </w:tc>
      </w:tr>
      <w:tr w:rsidR="00666567" w:rsidRPr="002E206D" w:rsidTr="001C38AE">
        <w:tc>
          <w:tcPr>
            <w:tcW w:w="1701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3.B/Bİ</w:t>
            </w:r>
          </w:p>
        </w:tc>
        <w:tc>
          <w:tcPr>
            <w:tcW w:w="2421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Felsefe Tarihi</w:t>
            </w:r>
          </w:p>
        </w:tc>
        <w:tc>
          <w:tcPr>
            <w:tcW w:w="1843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Osman Murat Deniz</w:t>
            </w:r>
          </w:p>
        </w:tc>
        <w:tc>
          <w:tcPr>
            <w:tcW w:w="1276" w:type="dxa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10.04.2018 </w:t>
            </w:r>
          </w:p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Salı</w:t>
            </w:r>
          </w:p>
        </w:tc>
        <w:tc>
          <w:tcPr>
            <w:tcW w:w="992" w:type="dxa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3.30</w:t>
            </w:r>
          </w:p>
        </w:tc>
        <w:tc>
          <w:tcPr>
            <w:tcW w:w="3260" w:type="dxa"/>
            <w:vAlign w:val="center"/>
          </w:tcPr>
          <w:p w:rsidR="00666567" w:rsidRPr="002E206D" w:rsidRDefault="00666567" w:rsidP="002E206D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B211-D207</w:t>
            </w:r>
          </w:p>
        </w:tc>
      </w:tr>
      <w:tr w:rsidR="00666567" w:rsidRPr="002E206D" w:rsidTr="001C38AE">
        <w:tc>
          <w:tcPr>
            <w:tcW w:w="1701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3.C/D/Cİ/Dİ</w:t>
            </w:r>
          </w:p>
        </w:tc>
        <w:tc>
          <w:tcPr>
            <w:tcW w:w="2421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Felsefe Tarihi</w:t>
            </w:r>
          </w:p>
        </w:tc>
        <w:tc>
          <w:tcPr>
            <w:tcW w:w="1843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Selahattin Aktı</w:t>
            </w:r>
          </w:p>
        </w:tc>
        <w:tc>
          <w:tcPr>
            <w:tcW w:w="1276" w:type="dxa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10.04.2018 </w:t>
            </w:r>
          </w:p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Salı</w:t>
            </w:r>
          </w:p>
        </w:tc>
        <w:tc>
          <w:tcPr>
            <w:tcW w:w="992" w:type="dxa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3.30</w:t>
            </w:r>
          </w:p>
        </w:tc>
        <w:tc>
          <w:tcPr>
            <w:tcW w:w="3260" w:type="dxa"/>
            <w:vAlign w:val="center"/>
          </w:tcPr>
          <w:p w:rsidR="00666567" w:rsidRPr="002E206D" w:rsidRDefault="00666567" w:rsidP="002E206D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B109-D104-105-106-107</w:t>
            </w:r>
          </w:p>
        </w:tc>
      </w:tr>
      <w:tr w:rsidR="00666567" w:rsidRPr="002E206D" w:rsidTr="001C38AE">
        <w:tc>
          <w:tcPr>
            <w:tcW w:w="1701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3.Aİ</w:t>
            </w:r>
          </w:p>
        </w:tc>
        <w:tc>
          <w:tcPr>
            <w:tcW w:w="2421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Felsefe Tarihi</w:t>
            </w:r>
          </w:p>
        </w:tc>
        <w:tc>
          <w:tcPr>
            <w:tcW w:w="1843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Şevket Yavuz</w:t>
            </w:r>
          </w:p>
        </w:tc>
        <w:tc>
          <w:tcPr>
            <w:tcW w:w="1276" w:type="dxa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10.04.2018 </w:t>
            </w:r>
          </w:p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Salı</w:t>
            </w:r>
          </w:p>
        </w:tc>
        <w:tc>
          <w:tcPr>
            <w:tcW w:w="992" w:type="dxa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3.30</w:t>
            </w:r>
          </w:p>
        </w:tc>
        <w:tc>
          <w:tcPr>
            <w:tcW w:w="3260" w:type="dxa"/>
            <w:vAlign w:val="center"/>
          </w:tcPr>
          <w:p w:rsidR="00666567" w:rsidRPr="002E206D" w:rsidRDefault="00666567" w:rsidP="00EB0D46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B009</w:t>
            </w:r>
          </w:p>
        </w:tc>
      </w:tr>
      <w:tr w:rsidR="00666567" w:rsidRPr="002E206D" w:rsidTr="001C38AE">
        <w:trPr>
          <w:trHeight w:val="20"/>
        </w:trPr>
        <w:tc>
          <w:tcPr>
            <w:tcW w:w="1701" w:type="dxa"/>
          </w:tcPr>
          <w:p w:rsidR="00666567" w:rsidRPr="002E206D" w:rsidRDefault="00666567" w:rsidP="00585102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3.A/B/C/E</w:t>
            </w:r>
          </w:p>
          <w:p w:rsidR="00666567" w:rsidRPr="002E206D" w:rsidRDefault="00666567" w:rsidP="00585102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3.Aİ/Bİ/Cİ/Dİ</w:t>
            </w:r>
          </w:p>
        </w:tc>
        <w:tc>
          <w:tcPr>
            <w:tcW w:w="2421" w:type="dxa"/>
            <w:vAlign w:val="center"/>
          </w:tcPr>
          <w:p w:rsidR="00666567" w:rsidRPr="002E206D" w:rsidRDefault="00666567" w:rsidP="00585102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Sınıf Yönetimi</w:t>
            </w:r>
          </w:p>
        </w:tc>
        <w:tc>
          <w:tcPr>
            <w:tcW w:w="1843" w:type="dxa"/>
            <w:vAlign w:val="center"/>
          </w:tcPr>
          <w:p w:rsidR="00666567" w:rsidRPr="002E206D" w:rsidRDefault="00666567" w:rsidP="00585102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İsmail Satmaz</w:t>
            </w:r>
          </w:p>
        </w:tc>
        <w:tc>
          <w:tcPr>
            <w:tcW w:w="1276" w:type="dxa"/>
          </w:tcPr>
          <w:p w:rsidR="00666567" w:rsidRPr="002E206D" w:rsidRDefault="00666567" w:rsidP="00585102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11.04.2018 </w:t>
            </w:r>
          </w:p>
          <w:p w:rsidR="00666567" w:rsidRPr="002E206D" w:rsidRDefault="00666567" w:rsidP="00585102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Çarşamba</w:t>
            </w:r>
          </w:p>
        </w:tc>
        <w:tc>
          <w:tcPr>
            <w:tcW w:w="992" w:type="dxa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0.30</w:t>
            </w:r>
          </w:p>
        </w:tc>
        <w:tc>
          <w:tcPr>
            <w:tcW w:w="3260" w:type="dxa"/>
            <w:vAlign w:val="center"/>
          </w:tcPr>
          <w:p w:rsidR="00666567" w:rsidRDefault="00666567" w:rsidP="009C066E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B009-B109-B211-</w:t>
            </w:r>
          </w:p>
          <w:p w:rsidR="00666567" w:rsidRPr="002E206D" w:rsidRDefault="00666567" w:rsidP="009C066E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006-D104-105-106-107-111-D207</w:t>
            </w:r>
          </w:p>
        </w:tc>
      </w:tr>
      <w:tr w:rsidR="00666567" w:rsidRPr="002E206D" w:rsidTr="001C38AE">
        <w:trPr>
          <w:trHeight w:val="20"/>
        </w:trPr>
        <w:tc>
          <w:tcPr>
            <w:tcW w:w="1701" w:type="dxa"/>
          </w:tcPr>
          <w:p w:rsidR="00666567" w:rsidRPr="002E206D" w:rsidRDefault="00666567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3.A/B/C/E</w:t>
            </w:r>
          </w:p>
          <w:p w:rsidR="00666567" w:rsidRPr="002E206D" w:rsidRDefault="00666567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3.Aİ/Bİ/Cİ/Dİ</w:t>
            </w:r>
          </w:p>
        </w:tc>
        <w:tc>
          <w:tcPr>
            <w:tcW w:w="2421" w:type="dxa"/>
            <w:vAlign w:val="center"/>
          </w:tcPr>
          <w:p w:rsidR="00666567" w:rsidRPr="002E206D" w:rsidRDefault="00666567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Öğretim İlke ve Yöntemleri</w:t>
            </w:r>
          </w:p>
        </w:tc>
        <w:tc>
          <w:tcPr>
            <w:tcW w:w="1843" w:type="dxa"/>
            <w:vAlign w:val="center"/>
          </w:tcPr>
          <w:p w:rsidR="00666567" w:rsidRPr="002E206D" w:rsidRDefault="00666567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erya Girgin</w:t>
            </w:r>
          </w:p>
        </w:tc>
        <w:tc>
          <w:tcPr>
            <w:tcW w:w="1276" w:type="dxa"/>
          </w:tcPr>
          <w:p w:rsidR="00666567" w:rsidRPr="002E206D" w:rsidRDefault="00666567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11.04.2018 </w:t>
            </w:r>
          </w:p>
          <w:p w:rsidR="00666567" w:rsidRPr="002E206D" w:rsidRDefault="00666567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Çarşamba</w:t>
            </w:r>
          </w:p>
        </w:tc>
        <w:tc>
          <w:tcPr>
            <w:tcW w:w="992" w:type="dxa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3.30</w:t>
            </w:r>
          </w:p>
        </w:tc>
        <w:tc>
          <w:tcPr>
            <w:tcW w:w="3260" w:type="dxa"/>
            <w:vAlign w:val="center"/>
          </w:tcPr>
          <w:p w:rsidR="00666567" w:rsidRDefault="00666567" w:rsidP="009C066E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B009-B109-B211-</w:t>
            </w:r>
          </w:p>
          <w:p w:rsidR="00666567" w:rsidRPr="002E206D" w:rsidRDefault="00666567" w:rsidP="009C066E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006-D104-105-106-107-111-D207</w:t>
            </w:r>
          </w:p>
        </w:tc>
      </w:tr>
      <w:tr w:rsidR="00666567" w:rsidRPr="002E206D" w:rsidTr="001C38AE">
        <w:tc>
          <w:tcPr>
            <w:tcW w:w="1701" w:type="dxa"/>
            <w:vAlign w:val="center"/>
          </w:tcPr>
          <w:p w:rsidR="00666567" w:rsidRPr="002E206D" w:rsidRDefault="00666567" w:rsidP="00FD45A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3.A </w:t>
            </w:r>
          </w:p>
        </w:tc>
        <w:tc>
          <w:tcPr>
            <w:tcW w:w="2421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İslam Hukuku II</w:t>
            </w:r>
          </w:p>
        </w:tc>
        <w:tc>
          <w:tcPr>
            <w:tcW w:w="1843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Mehmet Ali Yargı</w:t>
            </w:r>
          </w:p>
        </w:tc>
        <w:tc>
          <w:tcPr>
            <w:tcW w:w="1276" w:type="dxa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2.04.2018</w:t>
            </w:r>
          </w:p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 Perşembe</w:t>
            </w:r>
          </w:p>
        </w:tc>
        <w:tc>
          <w:tcPr>
            <w:tcW w:w="992" w:type="dxa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3.30</w:t>
            </w:r>
          </w:p>
        </w:tc>
        <w:tc>
          <w:tcPr>
            <w:tcW w:w="3260" w:type="dxa"/>
            <w:vAlign w:val="center"/>
          </w:tcPr>
          <w:p w:rsidR="00666567" w:rsidRPr="002E206D" w:rsidRDefault="00666567" w:rsidP="00EB0D46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B009</w:t>
            </w:r>
          </w:p>
        </w:tc>
      </w:tr>
      <w:tr w:rsidR="00666567" w:rsidRPr="002E206D" w:rsidTr="001C38AE">
        <w:tc>
          <w:tcPr>
            <w:tcW w:w="1701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3.B/</w:t>
            </w:r>
            <w:r w:rsidRPr="005B1998">
              <w:rPr>
                <w:rFonts w:cstheme="minorHAnsi"/>
                <w:color w:val="FF0000"/>
                <w:sz w:val="20"/>
                <w:szCs w:val="20"/>
              </w:rPr>
              <w:t>Aİ/Bİ/Cİ/Dİ</w:t>
            </w:r>
          </w:p>
        </w:tc>
        <w:tc>
          <w:tcPr>
            <w:tcW w:w="2421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İslam Hukuku II</w:t>
            </w:r>
          </w:p>
        </w:tc>
        <w:tc>
          <w:tcPr>
            <w:tcW w:w="1843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E206D">
              <w:rPr>
                <w:rFonts w:cstheme="minorHAnsi"/>
                <w:sz w:val="20"/>
                <w:szCs w:val="20"/>
              </w:rPr>
              <w:t>TevhidAyengin</w:t>
            </w:r>
            <w:proofErr w:type="spellEnd"/>
          </w:p>
        </w:tc>
        <w:tc>
          <w:tcPr>
            <w:tcW w:w="1276" w:type="dxa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12.04.2018 </w:t>
            </w:r>
          </w:p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Perşembe</w:t>
            </w:r>
          </w:p>
        </w:tc>
        <w:tc>
          <w:tcPr>
            <w:tcW w:w="992" w:type="dxa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3.30</w:t>
            </w:r>
          </w:p>
        </w:tc>
        <w:tc>
          <w:tcPr>
            <w:tcW w:w="3260" w:type="dxa"/>
            <w:vAlign w:val="center"/>
          </w:tcPr>
          <w:p w:rsidR="00666567" w:rsidRDefault="00666567" w:rsidP="002E20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108-109-211</w:t>
            </w:r>
          </w:p>
          <w:p w:rsidR="00666567" w:rsidRPr="002E206D" w:rsidRDefault="00666567" w:rsidP="002E206D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106- 207</w:t>
            </w:r>
          </w:p>
        </w:tc>
      </w:tr>
      <w:tr w:rsidR="00666567" w:rsidRPr="002E206D" w:rsidTr="001C38AE">
        <w:tc>
          <w:tcPr>
            <w:tcW w:w="1701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3.C/D/E</w:t>
            </w:r>
          </w:p>
        </w:tc>
        <w:tc>
          <w:tcPr>
            <w:tcW w:w="2421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İslam Hukuku II</w:t>
            </w:r>
          </w:p>
        </w:tc>
        <w:tc>
          <w:tcPr>
            <w:tcW w:w="1843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Mansur </w:t>
            </w:r>
            <w:proofErr w:type="spellStart"/>
            <w:r w:rsidRPr="002E206D">
              <w:rPr>
                <w:rFonts w:cstheme="minorHAnsi"/>
                <w:sz w:val="20"/>
                <w:szCs w:val="20"/>
              </w:rPr>
              <w:t>Koçinkağ</w:t>
            </w:r>
            <w:proofErr w:type="spellEnd"/>
          </w:p>
        </w:tc>
        <w:tc>
          <w:tcPr>
            <w:tcW w:w="1276" w:type="dxa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12.04.2018 </w:t>
            </w:r>
          </w:p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Perşembe</w:t>
            </w:r>
          </w:p>
        </w:tc>
        <w:tc>
          <w:tcPr>
            <w:tcW w:w="992" w:type="dxa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3.30</w:t>
            </w:r>
          </w:p>
        </w:tc>
        <w:tc>
          <w:tcPr>
            <w:tcW w:w="3260" w:type="dxa"/>
            <w:vAlign w:val="center"/>
          </w:tcPr>
          <w:p w:rsidR="00666567" w:rsidRPr="002E206D" w:rsidRDefault="00666567" w:rsidP="002E206D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005- 006- 007-010</w:t>
            </w:r>
          </w:p>
        </w:tc>
      </w:tr>
      <w:tr w:rsidR="00666567" w:rsidRPr="002E206D" w:rsidTr="001C38AE">
        <w:trPr>
          <w:trHeight w:val="20"/>
        </w:trPr>
        <w:tc>
          <w:tcPr>
            <w:tcW w:w="1701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3.A/B/C/D/E/F/G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Pr="002E206D">
              <w:rPr>
                <w:rFonts w:cstheme="minorHAnsi"/>
                <w:sz w:val="20"/>
                <w:szCs w:val="20"/>
              </w:rPr>
              <w:t xml:space="preserve"> Aİ/Bİ/Cİ/Dİ</w:t>
            </w:r>
          </w:p>
        </w:tc>
        <w:tc>
          <w:tcPr>
            <w:tcW w:w="2421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Kur’an Okuma ve </w:t>
            </w:r>
            <w:proofErr w:type="spellStart"/>
            <w:r w:rsidRPr="002E206D">
              <w:rPr>
                <w:rFonts w:cstheme="minorHAnsi"/>
                <w:sz w:val="20"/>
                <w:szCs w:val="20"/>
              </w:rPr>
              <w:t>Tecvid</w:t>
            </w:r>
            <w:proofErr w:type="spellEnd"/>
            <w:r w:rsidRPr="002E206D">
              <w:rPr>
                <w:rFonts w:cstheme="minorHAnsi"/>
                <w:sz w:val="20"/>
                <w:szCs w:val="20"/>
              </w:rPr>
              <w:t xml:space="preserve"> VI</w:t>
            </w:r>
          </w:p>
        </w:tc>
        <w:tc>
          <w:tcPr>
            <w:tcW w:w="1843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Halil İbrahim Önder</w:t>
            </w:r>
          </w:p>
        </w:tc>
        <w:tc>
          <w:tcPr>
            <w:tcW w:w="1276" w:type="dxa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13.04.2018 </w:t>
            </w:r>
          </w:p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Cuma</w:t>
            </w:r>
          </w:p>
        </w:tc>
        <w:tc>
          <w:tcPr>
            <w:tcW w:w="992" w:type="dxa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0.00</w:t>
            </w:r>
          </w:p>
        </w:tc>
        <w:tc>
          <w:tcPr>
            <w:tcW w:w="3260" w:type="dxa"/>
            <w:vAlign w:val="center"/>
          </w:tcPr>
          <w:p w:rsidR="00666567" w:rsidRPr="002E206D" w:rsidRDefault="00666567" w:rsidP="00EB0D4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6567" w:rsidRPr="002E206D" w:rsidTr="001C38AE">
        <w:trPr>
          <w:trHeight w:val="20"/>
        </w:trPr>
        <w:tc>
          <w:tcPr>
            <w:tcW w:w="1701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3 SEÇMELİ I-II</w:t>
            </w:r>
          </w:p>
        </w:tc>
        <w:tc>
          <w:tcPr>
            <w:tcW w:w="2421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İslam Hukuk Tarihi</w:t>
            </w:r>
          </w:p>
        </w:tc>
        <w:tc>
          <w:tcPr>
            <w:tcW w:w="1843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Mehmet Ali Yargı</w:t>
            </w:r>
          </w:p>
        </w:tc>
        <w:tc>
          <w:tcPr>
            <w:tcW w:w="1276" w:type="dxa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13.04.2018 </w:t>
            </w:r>
          </w:p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Cuma</w:t>
            </w:r>
          </w:p>
        </w:tc>
        <w:tc>
          <w:tcPr>
            <w:tcW w:w="992" w:type="dxa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5.00</w:t>
            </w:r>
          </w:p>
        </w:tc>
        <w:tc>
          <w:tcPr>
            <w:tcW w:w="3260" w:type="dxa"/>
            <w:vAlign w:val="center"/>
          </w:tcPr>
          <w:p w:rsidR="00666567" w:rsidRPr="002E206D" w:rsidRDefault="00666567" w:rsidP="002E206D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104-106-211</w:t>
            </w:r>
          </w:p>
        </w:tc>
      </w:tr>
      <w:tr w:rsidR="00666567" w:rsidRPr="002E206D" w:rsidTr="001C38AE">
        <w:trPr>
          <w:trHeight w:val="20"/>
        </w:trPr>
        <w:tc>
          <w:tcPr>
            <w:tcW w:w="1701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3 SEÇMELİ I-II</w:t>
            </w:r>
          </w:p>
        </w:tc>
        <w:tc>
          <w:tcPr>
            <w:tcW w:w="2421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Kur’an Kıssaları ve Mitoloji</w:t>
            </w:r>
          </w:p>
        </w:tc>
        <w:tc>
          <w:tcPr>
            <w:tcW w:w="1843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Ferihan Özmen</w:t>
            </w:r>
          </w:p>
        </w:tc>
        <w:tc>
          <w:tcPr>
            <w:tcW w:w="1276" w:type="dxa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13.04.2018 </w:t>
            </w:r>
          </w:p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Cuma</w:t>
            </w:r>
          </w:p>
        </w:tc>
        <w:tc>
          <w:tcPr>
            <w:tcW w:w="992" w:type="dxa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5.00</w:t>
            </w:r>
          </w:p>
        </w:tc>
        <w:tc>
          <w:tcPr>
            <w:tcW w:w="3260" w:type="dxa"/>
            <w:vAlign w:val="center"/>
          </w:tcPr>
          <w:p w:rsidR="00666567" w:rsidRPr="002E206D" w:rsidRDefault="00666567" w:rsidP="002E206D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B104-105-108-109</w:t>
            </w:r>
          </w:p>
        </w:tc>
      </w:tr>
      <w:tr w:rsidR="00666567" w:rsidRPr="002E206D" w:rsidTr="001C38AE">
        <w:trPr>
          <w:trHeight w:val="20"/>
        </w:trPr>
        <w:tc>
          <w:tcPr>
            <w:tcW w:w="1701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lastRenderedPageBreak/>
              <w:t>3 SEÇMELİ I-II</w:t>
            </w:r>
          </w:p>
        </w:tc>
        <w:tc>
          <w:tcPr>
            <w:tcW w:w="2421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Tasavvuf İlminde Temel Kavramlar II</w:t>
            </w:r>
          </w:p>
        </w:tc>
        <w:tc>
          <w:tcPr>
            <w:tcW w:w="1843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Muhammed Bedirhan</w:t>
            </w:r>
          </w:p>
        </w:tc>
        <w:tc>
          <w:tcPr>
            <w:tcW w:w="1276" w:type="dxa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13.04.2018 </w:t>
            </w:r>
          </w:p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Cuma</w:t>
            </w:r>
          </w:p>
        </w:tc>
        <w:tc>
          <w:tcPr>
            <w:tcW w:w="992" w:type="dxa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5.00</w:t>
            </w:r>
          </w:p>
        </w:tc>
        <w:tc>
          <w:tcPr>
            <w:tcW w:w="3260" w:type="dxa"/>
            <w:vAlign w:val="center"/>
          </w:tcPr>
          <w:p w:rsidR="00666567" w:rsidRPr="002E206D" w:rsidRDefault="00666567" w:rsidP="002E206D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005-006-007-010</w:t>
            </w:r>
          </w:p>
        </w:tc>
      </w:tr>
      <w:tr w:rsidR="00666567" w:rsidRPr="002E206D" w:rsidTr="001C38AE">
        <w:trPr>
          <w:trHeight w:val="20"/>
        </w:trPr>
        <w:tc>
          <w:tcPr>
            <w:tcW w:w="1701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3.A/B</w:t>
            </w:r>
          </w:p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3Aİ/Bİ</w:t>
            </w:r>
          </w:p>
        </w:tc>
        <w:tc>
          <w:tcPr>
            <w:tcW w:w="2421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Tasavvuf II</w:t>
            </w:r>
          </w:p>
        </w:tc>
        <w:tc>
          <w:tcPr>
            <w:tcW w:w="1843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Sema Özdemir</w:t>
            </w:r>
          </w:p>
        </w:tc>
        <w:tc>
          <w:tcPr>
            <w:tcW w:w="1276" w:type="dxa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16.04.2018 </w:t>
            </w:r>
          </w:p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Pazartesi</w:t>
            </w:r>
          </w:p>
        </w:tc>
        <w:tc>
          <w:tcPr>
            <w:tcW w:w="992" w:type="dxa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0.30</w:t>
            </w:r>
          </w:p>
        </w:tc>
        <w:tc>
          <w:tcPr>
            <w:tcW w:w="3260" w:type="dxa"/>
            <w:vAlign w:val="center"/>
          </w:tcPr>
          <w:p w:rsidR="00666567" w:rsidRPr="002E206D" w:rsidRDefault="00666567" w:rsidP="002E206D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104-105-106--207-B211</w:t>
            </w:r>
          </w:p>
        </w:tc>
      </w:tr>
      <w:tr w:rsidR="00666567" w:rsidRPr="002E206D" w:rsidTr="001C38AE">
        <w:trPr>
          <w:trHeight w:val="20"/>
        </w:trPr>
        <w:tc>
          <w:tcPr>
            <w:tcW w:w="1701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3.C/D/E </w:t>
            </w:r>
          </w:p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3.Cİ/Dİ</w:t>
            </w:r>
          </w:p>
        </w:tc>
        <w:tc>
          <w:tcPr>
            <w:tcW w:w="2421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Tasavvuf II</w:t>
            </w:r>
          </w:p>
        </w:tc>
        <w:tc>
          <w:tcPr>
            <w:tcW w:w="1843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Muhammed Bedirhan</w:t>
            </w:r>
          </w:p>
        </w:tc>
        <w:tc>
          <w:tcPr>
            <w:tcW w:w="1276" w:type="dxa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16.04.2018 </w:t>
            </w:r>
          </w:p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Pazartesi</w:t>
            </w:r>
          </w:p>
        </w:tc>
        <w:tc>
          <w:tcPr>
            <w:tcW w:w="992" w:type="dxa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0.30</w:t>
            </w:r>
          </w:p>
        </w:tc>
        <w:tc>
          <w:tcPr>
            <w:tcW w:w="3260" w:type="dxa"/>
            <w:vAlign w:val="center"/>
          </w:tcPr>
          <w:p w:rsidR="00666567" w:rsidRPr="002E206D" w:rsidRDefault="00666567" w:rsidP="009C066E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B009-B104-105-108-109-D006</w:t>
            </w:r>
          </w:p>
        </w:tc>
      </w:tr>
      <w:tr w:rsidR="00666567" w:rsidRPr="002E206D" w:rsidTr="001C38AE">
        <w:trPr>
          <w:trHeight w:val="20"/>
        </w:trPr>
        <w:tc>
          <w:tcPr>
            <w:tcW w:w="1701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3.A/B/C/D/E</w:t>
            </w:r>
          </w:p>
          <w:p w:rsidR="00666567" w:rsidRPr="002E206D" w:rsidRDefault="00666567" w:rsidP="00EB0D46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3.Aİ/Bİ/Cİ/Dİ</w:t>
            </w:r>
          </w:p>
        </w:tc>
        <w:tc>
          <w:tcPr>
            <w:tcW w:w="2421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Belagat II</w:t>
            </w:r>
          </w:p>
        </w:tc>
        <w:tc>
          <w:tcPr>
            <w:tcW w:w="1843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Ali al-</w:t>
            </w:r>
            <w:proofErr w:type="spellStart"/>
            <w:r w:rsidRPr="002E206D">
              <w:rPr>
                <w:rFonts w:cstheme="minorHAnsi"/>
                <w:sz w:val="20"/>
                <w:szCs w:val="20"/>
              </w:rPr>
              <w:t>Taweel</w:t>
            </w:r>
            <w:proofErr w:type="spellEnd"/>
          </w:p>
        </w:tc>
        <w:tc>
          <w:tcPr>
            <w:tcW w:w="1276" w:type="dxa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16.04.2018 </w:t>
            </w:r>
          </w:p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Pazartesi</w:t>
            </w:r>
          </w:p>
        </w:tc>
        <w:tc>
          <w:tcPr>
            <w:tcW w:w="992" w:type="dxa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3.30</w:t>
            </w:r>
          </w:p>
        </w:tc>
        <w:tc>
          <w:tcPr>
            <w:tcW w:w="3260" w:type="dxa"/>
            <w:vAlign w:val="center"/>
          </w:tcPr>
          <w:p w:rsidR="00666567" w:rsidRDefault="00666567" w:rsidP="009C066E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B009-B109</w:t>
            </w:r>
            <w:r>
              <w:rPr>
                <w:rFonts w:cstheme="minorHAnsi"/>
                <w:sz w:val="20"/>
                <w:szCs w:val="20"/>
              </w:rPr>
              <w:t>-B211</w:t>
            </w:r>
          </w:p>
          <w:p w:rsidR="00666567" w:rsidRPr="002E206D" w:rsidRDefault="00666567" w:rsidP="009C066E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006-D104-105-106-107-110-111</w:t>
            </w:r>
          </w:p>
        </w:tc>
      </w:tr>
      <w:tr w:rsidR="00666567" w:rsidRPr="002E206D" w:rsidTr="001C38AE">
        <w:trPr>
          <w:trHeight w:val="20"/>
        </w:trPr>
        <w:tc>
          <w:tcPr>
            <w:tcW w:w="1701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3.A/B/C/E</w:t>
            </w:r>
          </w:p>
        </w:tc>
        <w:tc>
          <w:tcPr>
            <w:tcW w:w="2421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Sistematik Kelam II</w:t>
            </w:r>
          </w:p>
        </w:tc>
        <w:tc>
          <w:tcPr>
            <w:tcW w:w="1843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Bilal Taşkın</w:t>
            </w:r>
          </w:p>
        </w:tc>
        <w:tc>
          <w:tcPr>
            <w:tcW w:w="1276" w:type="dxa"/>
          </w:tcPr>
          <w:p w:rsidR="00666567" w:rsidRPr="002E206D" w:rsidRDefault="00666567" w:rsidP="006D63A1">
            <w:pPr>
              <w:rPr>
                <w:rFonts w:eastAsia="Times New Roman" w:cstheme="minorHAnsi"/>
                <w:sz w:val="20"/>
                <w:szCs w:val="20"/>
              </w:rPr>
            </w:pPr>
            <w:r w:rsidRPr="002E206D">
              <w:rPr>
                <w:rFonts w:eastAsia="Times New Roman" w:cstheme="minorHAnsi"/>
                <w:sz w:val="20"/>
                <w:szCs w:val="20"/>
              </w:rPr>
              <w:t xml:space="preserve">17.04.2018 </w:t>
            </w:r>
          </w:p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eastAsia="Times New Roman" w:cstheme="minorHAnsi"/>
                <w:sz w:val="20"/>
                <w:szCs w:val="20"/>
              </w:rPr>
              <w:t>Salı</w:t>
            </w:r>
          </w:p>
        </w:tc>
        <w:tc>
          <w:tcPr>
            <w:tcW w:w="992" w:type="dxa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3.30</w:t>
            </w:r>
          </w:p>
        </w:tc>
        <w:tc>
          <w:tcPr>
            <w:tcW w:w="3260" w:type="dxa"/>
            <w:vAlign w:val="center"/>
          </w:tcPr>
          <w:p w:rsidR="00666567" w:rsidRPr="002E206D" w:rsidRDefault="00666567" w:rsidP="002E206D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B104-B105-B109-D105-106-107</w:t>
            </w:r>
          </w:p>
        </w:tc>
      </w:tr>
      <w:tr w:rsidR="00666567" w:rsidRPr="002E206D" w:rsidTr="001C38AE">
        <w:trPr>
          <w:trHeight w:val="20"/>
        </w:trPr>
        <w:tc>
          <w:tcPr>
            <w:tcW w:w="1701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3.D/Cİ/Dİ</w:t>
            </w:r>
          </w:p>
        </w:tc>
        <w:tc>
          <w:tcPr>
            <w:tcW w:w="2421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Sistematik Kelam II</w:t>
            </w:r>
          </w:p>
        </w:tc>
        <w:tc>
          <w:tcPr>
            <w:tcW w:w="1843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Osman Demir</w:t>
            </w:r>
          </w:p>
        </w:tc>
        <w:tc>
          <w:tcPr>
            <w:tcW w:w="1276" w:type="dxa"/>
          </w:tcPr>
          <w:p w:rsidR="00666567" w:rsidRPr="002E206D" w:rsidRDefault="00666567" w:rsidP="006D63A1">
            <w:pPr>
              <w:rPr>
                <w:rFonts w:eastAsia="Times New Roman" w:cstheme="minorHAnsi"/>
                <w:sz w:val="20"/>
                <w:szCs w:val="20"/>
              </w:rPr>
            </w:pPr>
            <w:r w:rsidRPr="002E206D">
              <w:rPr>
                <w:rFonts w:eastAsia="Times New Roman" w:cstheme="minorHAnsi"/>
                <w:sz w:val="20"/>
                <w:szCs w:val="20"/>
              </w:rPr>
              <w:t>17.04.2018</w:t>
            </w:r>
          </w:p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eastAsia="Times New Roman" w:cstheme="minorHAnsi"/>
                <w:sz w:val="20"/>
                <w:szCs w:val="20"/>
              </w:rPr>
              <w:t xml:space="preserve"> Salı</w:t>
            </w:r>
          </w:p>
        </w:tc>
        <w:tc>
          <w:tcPr>
            <w:tcW w:w="992" w:type="dxa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3.30</w:t>
            </w:r>
          </w:p>
        </w:tc>
        <w:tc>
          <w:tcPr>
            <w:tcW w:w="3260" w:type="dxa"/>
            <w:vAlign w:val="center"/>
          </w:tcPr>
          <w:p w:rsidR="00666567" w:rsidRPr="002E206D" w:rsidRDefault="00666567" w:rsidP="002E206D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B009- D005-D006</w:t>
            </w:r>
          </w:p>
        </w:tc>
      </w:tr>
      <w:tr w:rsidR="00666567" w:rsidRPr="002E206D" w:rsidTr="001C38AE">
        <w:trPr>
          <w:trHeight w:val="20"/>
        </w:trPr>
        <w:tc>
          <w:tcPr>
            <w:tcW w:w="1701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3Aİ/Bİ</w:t>
            </w:r>
          </w:p>
        </w:tc>
        <w:tc>
          <w:tcPr>
            <w:tcW w:w="2421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Sistematik Kelam II</w:t>
            </w:r>
          </w:p>
        </w:tc>
        <w:tc>
          <w:tcPr>
            <w:tcW w:w="1843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Özcan </w:t>
            </w:r>
            <w:proofErr w:type="spellStart"/>
            <w:r w:rsidRPr="002E206D">
              <w:rPr>
                <w:rFonts w:cstheme="minorHAnsi"/>
                <w:sz w:val="20"/>
                <w:szCs w:val="20"/>
              </w:rPr>
              <w:t>Taşcı</w:t>
            </w:r>
            <w:proofErr w:type="spellEnd"/>
          </w:p>
        </w:tc>
        <w:tc>
          <w:tcPr>
            <w:tcW w:w="1276" w:type="dxa"/>
          </w:tcPr>
          <w:p w:rsidR="00666567" w:rsidRPr="002E206D" w:rsidRDefault="00666567" w:rsidP="006D63A1">
            <w:pPr>
              <w:rPr>
                <w:rFonts w:eastAsia="Times New Roman" w:cstheme="minorHAnsi"/>
                <w:sz w:val="20"/>
                <w:szCs w:val="20"/>
              </w:rPr>
            </w:pPr>
            <w:r w:rsidRPr="002E206D">
              <w:rPr>
                <w:rFonts w:eastAsia="Times New Roman" w:cstheme="minorHAnsi"/>
                <w:sz w:val="20"/>
                <w:szCs w:val="20"/>
              </w:rPr>
              <w:t xml:space="preserve">17.04.2018 </w:t>
            </w:r>
          </w:p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eastAsia="Times New Roman" w:cstheme="minorHAnsi"/>
                <w:sz w:val="20"/>
                <w:szCs w:val="20"/>
              </w:rPr>
              <w:t>Salı</w:t>
            </w:r>
          </w:p>
        </w:tc>
        <w:tc>
          <w:tcPr>
            <w:tcW w:w="992" w:type="dxa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3.30</w:t>
            </w:r>
          </w:p>
        </w:tc>
        <w:tc>
          <w:tcPr>
            <w:tcW w:w="3260" w:type="dxa"/>
            <w:vAlign w:val="center"/>
          </w:tcPr>
          <w:p w:rsidR="00666567" w:rsidRPr="002E206D" w:rsidRDefault="00666567" w:rsidP="002E206D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207 B211</w:t>
            </w:r>
          </w:p>
        </w:tc>
      </w:tr>
      <w:tr w:rsidR="00666567" w:rsidRPr="002E206D" w:rsidTr="001C38AE">
        <w:trPr>
          <w:trHeight w:val="20"/>
        </w:trPr>
        <w:tc>
          <w:tcPr>
            <w:tcW w:w="1701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3.A/B/C/D/E</w:t>
            </w:r>
          </w:p>
        </w:tc>
        <w:tc>
          <w:tcPr>
            <w:tcW w:w="2421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Hadis V</w:t>
            </w:r>
          </w:p>
        </w:tc>
        <w:tc>
          <w:tcPr>
            <w:tcW w:w="1843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Üzeyir Durmuş</w:t>
            </w:r>
          </w:p>
        </w:tc>
        <w:tc>
          <w:tcPr>
            <w:tcW w:w="1276" w:type="dxa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8.04.2018</w:t>
            </w:r>
          </w:p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 Çarşamba</w:t>
            </w:r>
          </w:p>
        </w:tc>
        <w:tc>
          <w:tcPr>
            <w:tcW w:w="992" w:type="dxa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3.30</w:t>
            </w:r>
          </w:p>
        </w:tc>
        <w:tc>
          <w:tcPr>
            <w:tcW w:w="3260" w:type="dxa"/>
            <w:vAlign w:val="center"/>
          </w:tcPr>
          <w:p w:rsidR="00666567" w:rsidRPr="002E206D" w:rsidRDefault="00666567" w:rsidP="002E206D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B109-110-211-D105-106-207</w:t>
            </w:r>
          </w:p>
        </w:tc>
      </w:tr>
      <w:tr w:rsidR="00666567" w:rsidRPr="002E206D" w:rsidTr="001C38AE">
        <w:trPr>
          <w:trHeight w:val="20"/>
        </w:trPr>
        <w:tc>
          <w:tcPr>
            <w:tcW w:w="1701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3. Aİ/Bİ/Cİ/Dİ</w:t>
            </w:r>
          </w:p>
        </w:tc>
        <w:tc>
          <w:tcPr>
            <w:tcW w:w="2421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Hadis V</w:t>
            </w:r>
          </w:p>
        </w:tc>
        <w:tc>
          <w:tcPr>
            <w:tcW w:w="1843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Mirza </w:t>
            </w:r>
            <w:proofErr w:type="spellStart"/>
            <w:r w:rsidRPr="002E206D">
              <w:rPr>
                <w:rFonts w:cstheme="minorHAnsi"/>
                <w:sz w:val="20"/>
                <w:szCs w:val="20"/>
              </w:rPr>
              <w:t>Tokpunar</w:t>
            </w:r>
            <w:proofErr w:type="spellEnd"/>
          </w:p>
        </w:tc>
        <w:tc>
          <w:tcPr>
            <w:tcW w:w="1276" w:type="dxa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18.04.2018 </w:t>
            </w:r>
          </w:p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Çarşamba</w:t>
            </w:r>
          </w:p>
        </w:tc>
        <w:tc>
          <w:tcPr>
            <w:tcW w:w="992" w:type="dxa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3.30</w:t>
            </w:r>
          </w:p>
        </w:tc>
        <w:tc>
          <w:tcPr>
            <w:tcW w:w="3260" w:type="dxa"/>
            <w:vAlign w:val="center"/>
          </w:tcPr>
          <w:p w:rsidR="00666567" w:rsidRPr="002E206D" w:rsidRDefault="00666567" w:rsidP="002E206D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005-006-007-010</w:t>
            </w:r>
          </w:p>
        </w:tc>
      </w:tr>
      <w:tr w:rsidR="00666567" w:rsidRPr="002E206D" w:rsidTr="001C38AE">
        <w:trPr>
          <w:trHeight w:val="20"/>
        </w:trPr>
        <w:tc>
          <w:tcPr>
            <w:tcW w:w="1701" w:type="dxa"/>
            <w:vAlign w:val="center"/>
          </w:tcPr>
          <w:p w:rsidR="00666567" w:rsidRPr="002E206D" w:rsidRDefault="00666567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3 SEÇMELİ I-II</w:t>
            </w:r>
          </w:p>
        </w:tc>
        <w:tc>
          <w:tcPr>
            <w:tcW w:w="2421" w:type="dxa"/>
            <w:vAlign w:val="center"/>
          </w:tcPr>
          <w:p w:rsidR="00666567" w:rsidRPr="002E206D" w:rsidRDefault="00666567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in ve Değerler Psikolojisi</w:t>
            </w:r>
          </w:p>
        </w:tc>
        <w:tc>
          <w:tcPr>
            <w:tcW w:w="1843" w:type="dxa"/>
            <w:vAlign w:val="center"/>
          </w:tcPr>
          <w:p w:rsidR="00666567" w:rsidRPr="002E206D" w:rsidRDefault="00666567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Nurten </w:t>
            </w:r>
            <w:proofErr w:type="spellStart"/>
            <w:r w:rsidRPr="002E206D">
              <w:rPr>
                <w:rFonts w:cstheme="minorHAnsi"/>
                <w:sz w:val="20"/>
                <w:szCs w:val="20"/>
              </w:rPr>
              <w:t>Kımter</w:t>
            </w:r>
            <w:proofErr w:type="spellEnd"/>
          </w:p>
        </w:tc>
        <w:tc>
          <w:tcPr>
            <w:tcW w:w="1276" w:type="dxa"/>
          </w:tcPr>
          <w:p w:rsidR="00666567" w:rsidRPr="002E206D" w:rsidRDefault="00666567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9.04.2018</w:t>
            </w:r>
          </w:p>
          <w:p w:rsidR="00666567" w:rsidRPr="002E206D" w:rsidRDefault="00666567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Perşembe</w:t>
            </w:r>
          </w:p>
        </w:tc>
        <w:tc>
          <w:tcPr>
            <w:tcW w:w="992" w:type="dxa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0.30</w:t>
            </w:r>
          </w:p>
        </w:tc>
        <w:tc>
          <w:tcPr>
            <w:tcW w:w="3260" w:type="dxa"/>
            <w:vAlign w:val="center"/>
          </w:tcPr>
          <w:p w:rsidR="00666567" w:rsidRPr="002E206D" w:rsidRDefault="00666567" w:rsidP="002E206D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005-006-007 B009</w:t>
            </w:r>
          </w:p>
        </w:tc>
      </w:tr>
      <w:tr w:rsidR="00666567" w:rsidRPr="002E206D" w:rsidTr="001C38AE">
        <w:trPr>
          <w:trHeight w:val="20"/>
        </w:trPr>
        <w:tc>
          <w:tcPr>
            <w:tcW w:w="1701" w:type="dxa"/>
            <w:vAlign w:val="center"/>
          </w:tcPr>
          <w:p w:rsidR="00666567" w:rsidRPr="002E206D" w:rsidRDefault="00666567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3 SEÇMELİ I-II</w:t>
            </w:r>
          </w:p>
        </w:tc>
        <w:tc>
          <w:tcPr>
            <w:tcW w:w="2421" w:type="dxa"/>
            <w:vAlign w:val="center"/>
          </w:tcPr>
          <w:p w:rsidR="00666567" w:rsidRPr="002E206D" w:rsidRDefault="00666567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Osmanlıca Tarih Metinleri</w:t>
            </w:r>
          </w:p>
        </w:tc>
        <w:tc>
          <w:tcPr>
            <w:tcW w:w="1843" w:type="dxa"/>
            <w:vAlign w:val="center"/>
          </w:tcPr>
          <w:p w:rsidR="00666567" w:rsidRPr="002E206D" w:rsidRDefault="00666567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Yunus Akyürek</w:t>
            </w:r>
          </w:p>
        </w:tc>
        <w:tc>
          <w:tcPr>
            <w:tcW w:w="1276" w:type="dxa"/>
          </w:tcPr>
          <w:p w:rsidR="00666567" w:rsidRPr="002E206D" w:rsidRDefault="00666567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9.04.2018</w:t>
            </w:r>
          </w:p>
          <w:p w:rsidR="00666567" w:rsidRPr="002E206D" w:rsidRDefault="00666567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Perşembe</w:t>
            </w:r>
          </w:p>
        </w:tc>
        <w:tc>
          <w:tcPr>
            <w:tcW w:w="992" w:type="dxa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0.30</w:t>
            </w:r>
          </w:p>
        </w:tc>
        <w:tc>
          <w:tcPr>
            <w:tcW w:w="3260" w:type="dxa"/>
            <w:vAlign w:val="center"/>
          </w:tcPr>
          <w:p w:rsidR="00666567" w:rsidRPr="002E206D" w:rsidRDefault="00666567" w:rsidP="002E206D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B104-105-109-211</w:t>
            </w:r>
          </w:p>
        </w:tc>
      </w:tr>
      <w:tr w:rsidR="00666567" w:rsidRPr="002E206D" w:rsidTr="001C38AE">
        <w:trPr>
          <w:trHeight w:val="20"/>
        </w:trPr>
        <w:tc>
          <w:tcPr>
            <w:tcW w:w="1701" w:type="dxa"/>
            <w:vAlign w:val="center"/>
          </w:tcPr>
          <w:p w:rsidR="00666567" w:rsidRPr="002E206D" w:rsidRDefault="00666567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3 SEÇMELİ I-II</w:t>
            </w:r>
          </w:p>
        </w:tc>
        <w:tc>
          <w:tcPr>
            <w:tcW w:w="2421" w:type="dxa"/>
            <w:vAlign w:val="center"/>
          </w:tcPr>
          <w:p w:rsidR="00666567" w:rsidRPr="002E206D" w:rsidRDefault="00666567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Çağdaş İslam Akımları II</w:t>
            </w:r>
          </w:p>
        </w:tc>
        <w:tc>
          <w:tcPr>
            <w:tcW w:w="1843" w:type="dxa"/>
            <w:vAlign w:val="center"/>
          </w:tcPr>
          <w:p w:rsidR="00666567" w:rsidRPr="002E206D" w:rsidRDefault="00666567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Hasan Özdemir</w:t>
            </w:r>
          </w:p>
        </w:tc>
        <w:tc>
          <w:tcPr>
            <w:tcW w:w="1276" w:type="dxa"/>
          </w:tcPr>
          <w:p w:rsidR="00666567" w:rsidRPr="002E206D" w:rsidRDefault="00666567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9.04.2018</w:t>
            </w:r>
          </w:p>
          <w:p w:rsidR="00666567" w:rsidRPr="002E206D" w:rsidRDefault="00666567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Perşembe</w:t>
            </w:r>
          </w:p>
        </w:tc>
        <w:tc>
          <w:tcPr>
            <w:tcW w:w="992" w:type="dxa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0.30</w:t>
            </w:r>
          </w:p>
        </w:tc>
        <w:tc>
          <w:tcPr>
            <w:tcW w:w="3260" w:type="dxa"/>
            <w:vAlign w:val="center"/>
          </w:tcPr>
          <w:p w:rsidR="00666567" w:rsidRPr="002E206D" w:rsidRDefault="00666567" w:rsidP="002E206D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104-105-106-207</w:t>
            </w:r>
          </w:p>
        </w:tc>
      </w:tr>
      <w:tr w:rsidR="00666567" w:rsidRPr="002E206D" w:rsidTr="001C38AE">
        <w:trPr>
          <w:trHeight w:val="20"/>
        </w:trPr>
        <w:tc>
          <w:tcPr>
            <w:tcW w:w="1701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3 SEÇMELİ I-II</w:t>
            </w:r>
          </w:p>
        </w:tc>
        <w:tc>
          <w:tcPr>
            <w:tcW w:w="2421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Klasik Fıkıh Metinleri</w:t>
            </w:r>
          </w:p>
        </w:tc>
        <w:tc>
          <w:tcPr>
            <w:tcW w:w="1843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E206D">
              <w:rPr>
                <w:rFonts w:cstheme="minorHAnsi"/>
                <w:sz w:val="20"/>
                <w:szCs w:val="20"/>
              </w:rPr>
              <w:t>TevhidAyengin</w:t>
            </w:r>
            <w:proofErr w:type="spellEnd"/>
          </w:p>
        </w:tc>
        <w:tc>
          <w:tcPr>
            <w:tcW w:w="1276" w:type="dxa"/>
          </w:tcPr>
          <w:p w:rsidR="00666567" w:rsidRPr="002E206D" w:rsidRDefault="00666567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9.04.2018</w:t>
            </w:r>
          </w:p>
          <w:p w:rsidR="00666567" w:rsidRPr="002E206D" w:rsidRDefault="00666567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Perşembe</w:t>
            </w:r>
          </w:p>
        </w:tc>
        <w:tc>
          <w:tcPr>
            <w:tcW w:w="992" w:type="dxa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3.30</w:t>
            </w:r>
          </w:p>
        </w:tc>
        <w:tc>
          <w:tcPr>
            <w:tcW w:w="3260" w:type="dxa"/>
            <w:vAlign w:val="center"/>
          </w:tcPr>
          <w:p w:rsidR="00666567" w:rsidRPr="002E206D" w:rsidRDefault="00666567" w:rsidP="00EB0D46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B009-D106-D207</w:t>
            </w:r>
          </w:p>
        </w:tc>
      </w:tr>
      <w:tr w:rsidR="00666567" w:rsidRPr="002E206D" w:rsidTr="001C38AE">
        <w:trPr>
          <w:trHeight w:val="20"/>
        </w:trPr>
        <w:tc>
          <w:tcPr>
            <w:tcW w:w="1701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3 SEÇMELİ I-II</w:t>
            </w:r>
          </w:p>
        </w:tc>
        <w:tc>
          <w:tcPr>
            <w:tcW w:w="2421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Kur’an Tercümesi Teknikleri I</w:t>
            </w:r>
          </w:p>
        </w:tc>
        <w:tc>
          <w:tcPr>
            <w:tcW w:w="1843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M. Fatih Kesler</w:t>
            </w:r>
          </w:p>
        </w:tc>
        <w:tc>
          <w:tcPr>
            <w:tcW w:w="1276" w:type="dxa"/>
          </w:tcPr>
          <w:p w:rsidR="00666567" w:rsidRPr="002E206D" w:rsidRDefault="00666567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9.04.2018</w:t>
            </w:r>
          </w:p>
          <w:p w:rsidR="00666567" w:rsidRPr="002E206D" w:rsidRDefault="00666567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Perşembe</w:t>
            </w:r>
          </w:p>
        </w:tc>
        <w:tc>
          <w:tcPr>
            <w:tcW w:w="992" w:type="dxa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3.30</w:t>
            </w:r>
          </w:p>
        </w:tc>
        <w:tc>
          <w:tcPr>
            <w:tcW w:w="3260" w:type="dxa"/>
            <w:vAlign w:val="center"/>
          </w:tcPr>
          <w:p w:rsidR="00666567" w:rsidRPr="002E206D" w:rsidRDefault="00666567" w:rsidP="002E206D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B104-105-109-211</w:t>
            </w:r>
          </w:p>
        </w:tc>
      </w:tr>
      <w:tr w:rsidR="00666567" w:rsidRPr="002E206D" w:rsidTr="001C38AE">
        <w:trPr>
          <w:trHeight w:val="20"/>
        </w:trPr>
        <w:tc>
          <w:tcPr>
            <w:tcW w:w="1701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3 SEÇMELİ I-II</w:t>
            </w:r>
          </w:p>
        </w:tc>
        <w:tc>
          <w:tcPr>
            <w:tcW w:w="2421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Mesnevi Okumalarına Giriş II</w:t>
            </w:r>
          </w:p>
        </w:tc>
        <w:tc>
          <w:tcPr>
            <w:tcW w:w="1843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Sema Özdemir</w:t>
            </w:r>
          </w:p>
        </w:tc>
        <w:tc>
          <w:tcPr>
            <w:tcW w:w="1276" w:type="dxa"/>
          </w:tcPr>
          <w:p w:rsidR="00666567" w:rsidRPr="002E206D" w:rsidRDefault="00666567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9.04.2018</w:t>
            </w:r>
          </w:p>
          <w:p w:rsidR="00666567" w:rsidRPr="002E206D" w:rsidRDefault="00666567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Perşembe</w:t>
            </w:r>
          </w:p>
        </w:tc>
        <w:tc>
          <w:tcPr>
            <w:tcW w:w="992" w:type="dxa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3.30</w:t>
            </w:r>
          </w:p>
        </w:tc>
        <w:tc>
          <w:tcPr>
            <w:tcW w:w="3260" w:type="dxa"/>
            <w:vAlign w:val="center"/>
          </w:tcPr>
          <w:p w:rsidR="00666567" w:rsidRPr="002E206D" w:rsidRDefault="00666567" w:rsidP="002E206D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005-006-007-010</w:t>
            </w:r>
          </w:p>
        </w:tc>
      </w:tr>
      <w:tr w:rsidR="00666567" w:rsidRPr="002E206D" w:rsidTr="001C38AE">
        <w:trPr>
          <w:trHeight w:val="20"/>
        </w:trPr>
        <w:tc>
          <w:tcPr>
            <w:tcW w:w="1701" w:type="dxa"/>
            <w:vAlign w:val="center"/>
          </w:tcPr>
          <w:p w:rsidR="00666567" w:rsidRPr="002E206D" w:rsidRDefault="00666567" w:rsidP="009F611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A/B</w:t>
            </w:r>
          </w:p>
        </w:tc>
        <w:tc>
          <w:tcPr>
            <w:tcW w:w="2421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Tefsir V</w:t>
            </w:r>
          </w:p>
        </w:tc>
        <w:tc>
          <w:tcPr>
            <w:tcW w:w="1843" w:type="dxa"/>
            <w:vAlign w:val="center"/>
          </w:tcPr>
          <w:p w:rsidR="00666567" w:rsidRPr="002E206D" w:rsidRDefault="00666567" w:rsidP="00585102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M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2E206D">
              <w:rPr>
                <w:rFonts w:cstheme="minorHAnsi"/>
                <w:sz w:val="20"/>
                <w:szCs w:val="20"/>
              </w:rPr>
              <w:t xml:space="preserve"> Fatih Kesler</w:t>
            </w:r>
          </w:p>
        </w:tc>
        <w:tc>
          <w:tcPr>
            <w:tcW w:w="1276" w:type="dxa"/>
          </w:tcPr>
          <w:p w:rsidR="00666567" w:rsidRPr="002E206D" w:rsidRDefault="00666567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20.04.2018</w:t>
            </w:r>
          </w:p>
          <w:p w:rsidR="00666567" w:rsidRPr="002E206D" w:rsidRDefault="00666567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Cuma</w:t>
            </w:r>
          </w:p>
        </w:tc>
        <w:tc>
          <w:tcPr>
            <w:tcW w:w="992" w:type="dxa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2.00</w:t>
            </w:r>
          </w:p>
        </w:tc>
        <w:tc>
          <w:tcPr>
            <w:tcW w:w="3260" w:type="dxa"/>
            <w:vAlign w:val="center"/>
          </w:tcPr>
          <w:p w:rsidR="00666567" w:rsidRPr="00F217A9" w:rsidRDefault="00666567" w:rsidP="009F611B">
            <w:pPr>
              <w:shd w:val="clear" w:color="auto" w:fill="FFFFFF" w:themeFill="background1"/>
              <w:rPr>
                <w:rFonts w:cstheme="minorHAnsi"/>
                <w:color w:val="FF0000"/>
                <w:sz w:val="20"/>
                <w:szCs w:val="20"/>
              </w:rPr>
            </w:pPr>
            <w:r w:rsidRPr="00F217A9">
              <w:rPr>
                <w:rFonts w:cstheme="minorHAnsi"/>
                <w:color w:val="FF0000"/>
                <w:sz w:val="20"/>
                <w:szCs w:val="20"/>
              </w:rPr>
              <w:t>B009-109</w:t>
            </w:r>
          </w:p>
          <w:p w:rsidR="00666567" w:rsidRPr="009F611B" w:rsidRDefault="00666567" w:rsidP="009F611B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F217A9">
              <w:rPr>
                <w:rFonts w:cstheme="minorHAnsi"/>
                <w:color w:val="FF0000"/>
                <w:sz w:val="20"/>
                <w:szCs w:val="20"/>
              </w:rPr>
              <w:t>D006</w:t>
            </w:r>
          </w:p>
        </w:tc>
      </w:tr>
      <w:tr w:rsidR="00666567" w:rsidRPr="002E206D" w:rsidTr="001C38AE">
        <w:trPr>
          <w:trHeight w:val="20"/>
        </w:trPr>
        <w:tc>
          <w:tcPr>
            <w:tcW w:w="1701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3.C/D/E/Cİ/Dİ</w:t>
            </w:r>
          </w:p>
        </w:tc>
        <w:tc>
          <w:tcPr>
            <w:tcW w:w="2421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Tefsir V</w:t>
            </w:r>
          </w:p>
        </w:tc>
        <w:tc>
          <w:tcPr>
            <w:tcW w:w="1843" w:type="dxa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Nur Ahmet Kurban</w:t>
            </w:r>
          </w:p>
        </w:tc>
        <w:tc>
          <w:tcPr>
            <w:tcW w:w="1276" w:type="dxa"/>
          </w:tcPr>
          <w:p w:rsidR="00666567" w:rsidRPr="002E206D" w:rsidRDefault="00666567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20.04.2018</w:t>
            </w:r>
          </w:p>
          <w:p w:rsidR="00666567" w:rsidRPr="002E206D" w:rsidRDefault="00666567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Cuma</w:t>
            </w:r>
          </w:p>
        </w:tc>
        <w:tc>
          <w:tcPr>
            <w:tcW w:w="992" w:type="dxa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2.00</w:t>
            </w:r>
          </w:p>
        </w:tc>
        <w:tc>
          <w:tcPr>
            <w:tcW w:w="3260" w:type="dxa"/>
            <w:vAlign w:val="center"/>
          </w:tcPr>
          <w:p w:rsidR="00666567" w:rsidRPr="002E206D" w:rsidRDefault="00666567" w:rsidP="002E206D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B211-D104-105-106-207</w:t>
            </w:r>
          </w:p>
        </w:tc>
      </w:tr>
      <w:tr w:rsidR="00666567" w:rsidRPr="002E206D" w:rsidTr="001C38AE">
        <w:trPr>
          <w:trHeight w:val="20"/>
        </w:trPr>
        <w:tc>
          <w:tcPr>
            <w:tcW w:w="1701" w:type="dxa"/>
            <w:vAlign w:val="center"/>
          </w:tcPr>
          <w:p w:rsidR="00666567" w:rsidRPr="002E206D" w:rsidRDefault="00666567" w:rsidP="00530D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  <w:r w:rsidRPr="002E206D">
              <w:rPr>
                <w:rFonts w:cstheme="minorHAnsi"/>
                <w:sz w:val="20"/>
                <w:szCs w:val="20"/>
              </w:rPr>
              <w:t xml:space="preserve"> Aİ/Bİ</w:t>
            </w:r>
          </w:p>
        </w:tc>
        <w:tc>
          <w:tcPr>
            <w:tcW w:w="2421" w:type="dxa"/>
            <w:vAlign w:val="center"/>
          </w:tcPr>
          <w:p w:rsidR="00666567" w:rsidRPr="002E206D" w:rsidRDefault="00666567" w:rsidP="00666567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Tefsir V</w:t>
            </w:r>
          </w:p>
        </w:tc>
        <w:tc>
          <w:tcPr>
            <w:tcW w:w="1843" w:type="dxa"/>
            <w:vAlign w:val="center"/>
          </w:tcPr>
          <w:p w:rsidR="00666567" w:rsidRPr="002E206D" w:rsidRDefault="00666567" w:rsidP="00666567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M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2E206D">
              <w:rPr>
                <w:rFonts w:cstheme="minorHAnsi"/>
                <w:sz w:val="20"/>
                <w:szCs w:val="20"/>
              </w:rPr>
              <w:t xml:space="preserve"> Fatih Kesler</w:t>
            </w:r>
          </w:p>
        </w:tc>
        <w:tc>
          <w:tcPr>
            <w:tcW w:w="1276" w:type="dxa"/>
          </w:tcPr>
          <w:p w:rsidR="00666567" w:rsidRPr="002E206D" w:rsidRDefault="00666567" w:rsidP="00666567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20.04.2018</w:t>
            </w:r>
          </w:p>
          <w:p w:rsidR="00666567" w:rsidRPr="002E206D" w:rsidRDefault="00666567" w:rsidP="00666567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Cuma</w:t>
            </w:r>
          </w:p>
        </w:tc>
        <w:tc>
          <w:tcPr>
            <w:tcW w:w="992" w:type="dxa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00</w:t>
            </w:r>
          </w:p>
        </w:tc>
        <w:tc>
          <w:tcPr>
            <w:tcW w:w="3260" w:type="dxa"/>
            <w:vAlign w:val="center"/>
          </w:tcPr>
          <w:p w:rsidR="00666567" w:rsidRPr="00F217A9" w:rsidRDefault="00666567" w:rsidP="009F611B">
            <w:pPr>
              <w:shd w:val="clear" w:color="auto" w:fill="FFFFFF" w:themeFill="background1"/>
              <w:rPr>
                <w:rFonts w:cstheme="minorHAnsi"/>
                <w:color w:val="FF0000"/>
                <w:sz w:val="20"/>
                <w:szCs w:val="20"/>
              </w:rPr>
            </w:pPr>
            <w:r w:rsidRPr="00F217A9">
              <w:rPr>
                <w:rFonts w:cstheme="minorHAnsi"/>
                <w:color w:val="FF0000"/>
                <w:sz w:val="20"/>
                <w:szCs w:val="20"/>
              </w:rPr>
              <w:t>B009-109</w:t>
            </w:r>
          </w:p>
          <w:p w:rsidR="00666567" w:rsidRPr="009F611B" w:rsidRDefault="00666567" w:rsidP="009F611B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F217A9">
              <w:rPr>
                <w:rFonts w:cstheme="minorHAnsi"/>
                <w:color w:val="FF0000"/>
                <w:sz w:val="20"/>
                <w:szCs w:val="20"/>
              </w:rPr>
              <w:t>D006</w:t>
            </w:r>
          </w:p>
        </w:tc>
      </w:tr>
      <w:tr w:rsidR="00666567" w:rsidRPr="002E206D" w:rsidTr="001C38AE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4.A/Aİ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inler Tarihi I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Hidayet Işık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10.04.2018 </w:t>
            </w:r>
          </w:p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Salı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0.30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EB0D46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B009-D005-D006</w:t>
            </w:r>
          </w:p>
        </w:tc>
      </w:tr>
      <w:tr w:rsidR="00666567" w:rsidRPr="002E206D" w:rsidTr="001C38AE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4.B/Bİ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inler Tarihi I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Şevket Yavuz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10.04.2018 </w:t>
            </w:r>
          </w:p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Salı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0.30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2E206D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B211-D207</w:t>
            </w:r>
          </w:p>
        </w:tc>
      </w:tr>
      <w:tr w:rsidR="00666567" w:rsidRPr="002E206D" w:rsidTr="001C38AE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4.C/Cİ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inler Tarihi I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Hülya Çeti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0.04.2018</w:t>
            </w:r>
          </w:p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 Salı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0.30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2E206D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104-105-106</w:t>
            </w:r>
          </w:p>
        </w:tc>
      </w:tr>
      <w:tr w:rsidR="00666567" w:rsidRPr="002E206D" w:rsidTr="001C38AE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4.A/ Aİ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Kur'an Okuma ve </w:t>
            </w:r>
            <w:proofErr w:type="spellStart"/>
            <w:r w:rsidRPr="002E206D">
              <w:rPr>
                <w:rFonts w:cstheme="minorHAnsi"/>
                <w:sz w:val="20"/>
                <w:szCs w:val="20"/>
              </w:rPr>
              <w:t>Tecvid</w:t>
            </w:r>
            <w:proofErr w:type="spellEnd"/>
            <w:r w:rsidRPr="002E206D">
              <w:rPr>
                <w:rFonts w:cstheme="minorHAnsi"/>
                <w:sz w:val="20"/>
                <w:szCs w:val="20"/>
              </w:rPr>
              <w:t xml:space="preserve"> VII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Mehmet Kar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11.04.2018 </w:t>
            </w:r>
          </w:p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Çarşamb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0.00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EB0D4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6567" w:rsidRPr="002E206D" w:rsidTr="001C38AE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4.B/Bİ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Kur'an Okuma ve </w:t>
            </w:r>
            <w:proofErr w:type="spellStart"/>
            <w:r w:rsidRPr="002E206D">
              <w:rPr>
                <w:rFonts w:cstheme="minorHAnsi"/>
                <w:sz w:val="20"/>
                <w:szCs w:val="20"/>
              </w:rPr>
              <w:t>Tecvid</w:t>
            </w:r>
            <w:proofErr w:type="spellEnd"/>
            <w:r w:rsidRPr="002E206D">
              <w:rPr>
                <w:rFonts w:cstheme="minorHAnsi"/>
                <w:sz w:val="20"/>
                <w:szCs w:val="20"/>
              </w:rPr>
              <w:t xml:space="preserve"> VII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Halil İbrahim Önde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1.04.2018</w:t>
            </w:r>
          </w:p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 Çarşamb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0.00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EB0D4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6567" w:rsidRPr="002E206D" w:rsidTr="001C38AE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4.C/ Cİ/Dİ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Kur'an Okuma ve </w:t>
            </w:r>
            <w:proofErr w:type="spellStart"/>
            <w:r w:rsidRPr="002E206D">
              <w:rPr>
                <w:rFonts w:cstheme="minorHAnsi"/>
                <w:sz w:val="20"/>
                <w:szCs w:val="20"/>
              </w:rPr>
              <w:t>Tecvid</w:t>
            </w:r>
            <w:proofErr w:type="spellEnd"/>
            <w:r w:rsidRPr="002E206D">
              <w:rPr>
                <w:rFonts w:cstheme="minorHAnsi"/>
                <w:sz w:val="20"/>
                <w:szCs w:val="20"/>
              </w:rPr>
              <w:t xml:space="preserve"> VII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Ahmet Kaza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11.04.2018 </w:t>
            </w:r>
          </w:p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Çarşamb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0.00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EB0D4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6567" w:rsidRPr="002E206D" w:rsidTr="001C38AE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4SEÇMELİ I-II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in Felsefesi Metinleri I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Osman Murat Deniz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66567" w:rsidRPr="002E206D" w:rsidRDefault="00666567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11.04.2018 </w:t>
            </w:r>
          </w:p>
          <w:p w:rsidR="00666567" w:rsidRPr="002E206D" w:rsidRDefault="00666567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Çarşamb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5.00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2E206D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B108-109</w:t>
            </w:r>
          </w:p>
        </w:tc>
      </w:tr>
      <w:tr w:rsidR="00666567" w:rsidRPr="002E206D" w:rsidTr="001C38AE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4SEÇMELİ I-II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Özsaygı ve Di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Nurten </w:t>
            </w:r>
            <w:proofErr w:type="spellStart"/>
            <w:r w:rsidRPr="002E206D">
              <w:rPr>
                <w:rFonts w:cstheme="minorHAnsi"/>
                <w:sz w:val="20"/>
                <w:szCs w:val="20"/>
              </w:rPr>
              <w:t>Kımter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666567" w:rsidRPr="002E206D" w:rsidRDefault="00666567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11.04.2018 </w:t>
            </w:r>
          </w:p>
          <w:p w:rsidR="00666567" w:rsidRPr="002E206D" w:rsidRDefault="00666567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Çarşamb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5.00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2E206D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105-106</w:t>
            </w:r>
          </w:p>
        </w:tc>
      </w:tr>
      <w:tr w:rsidR="00666567" w:rsidRPr="002E206D" w:rsidTr="001C38AE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4SEÇMELİ I-II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Siyonizm Tarihi ve İsrail Devlet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Hülya Çeti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66567" w:rsidRPr="002E206D" w:rsidRDefault="00666567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11.04.2018 </w:t>
            </w:r>
          </w:p>
          <w:p w:rsidR="00666567" w:rsidRPr="002E206D" w:rsidRDefault="00666567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Çarşamb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5.00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2E206D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B211-D207</w:t>
            </w:r>
          </w:p>
        </w:tc>
      </w:tr>
      <w:tr w:rsidR="00666567" w:rsidRPr="002E206D" w:rsidTr="001C38AE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4SEÇMELİ I-II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Klasik İslam Sanatları IV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Hamit </w:t>
            </w:r>
            <w:proofErr w:type="spellStart"/>
            <w:r w:rsidRPr="002E206D">
              <w:rPr>
                <w:rFonts w:cstheme="minorHAnsi"/>
                <w:sz w:val="20"/>
                <w:szCs w:val="20"/>
              </w:rPr>
              <w:t>Arbaş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666567" w:rsidRPr="002E206D" w:rsidRDefault="00666567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11.04.2018 </w:t>
            </w:r>
          </w:p>
          <w:p w:rsidR="00666567" w:rsidRPr="002E206D" w:rsidRDefault="00666567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Çarşamb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5.00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2E206D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110</w:t>
            </w:r>
          </w:p>
        </w:tc>
      </w:tr>
      <w:tr w:rsidR="00666567" w:rsidRPr="002E206D" w:rsidTr="001C38AE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4A/B/C</w:t>
            </w:r>
          </w:p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4Aİ/Bİ/Cİ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Hitabet ve Mesleki Uygulam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Ahmet Kaza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66567" w:rsidRPr="002E206D" w:rsidRDefault="00666567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2.04.2018</w:t>
            </w:r>
          </w:p>
          <w:p w:rsidR="00666567" w:rsidRPr="002E206D" w:rsidRDefault="00666567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 Perşemb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0.30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666567" w:rsidRDefault="00666567" w:rsidP="002E20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009-104-105-109-211</w:t>
            </w:r>
          </w:p>
          <w:p w:rsidR="00666567" w:rsidRPr="002E206D" w:rsidRDefault="00666567" w:rsidP="002E206D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006-106-107</w:t>
            </w:r>
          </w:p>
        </w:tc>
      </w:tr>
      <w:tr w:rsidR="00666567" w:rsidRPr="002E206D" w:rsidTr="001C38AE">
        <w:tc>
          <w:tcPr>
            <w:tcW w:w="1701" w:type="dxa"/>
            <w:shd w:val="clear" w:color="auto" w:fill="D9D9D9" w:themeFill="background1" w:themeFillShade="D9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lastRenderedPageBreak/>
              <w:t>4A/Aİ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Rehberlik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Abdullah Akı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66567" w:rsidRPr="002E206D" w:rsidRDefault="00666567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2.04.2018</w:t>
            </w:r>
          </w:p>
          <w:p w:rsidR="00666567" w:rsidRPr="002E206D" w:rsidRDefault="00666567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 Perşemb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5.00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2E206D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B009-D005-006-007</w:t>
            </w:r>
          </w:p>
        </w:tc>
      </w:tr>
      <w:tr w:rsidR="00666567" w:rsidRPr="002E206D" w:rsidTr="001C38AE">
        <w:tc>
          <w:tcPr>
            <w:tcW w:w="1701" w:type="dxa"/>
            <w:shd w:val="clear" w:color="auto" w:fill="D9D9D9" w:themeFill="background1" w:themeFillShade="D9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4B/Bİ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Rehberlik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Hülya Çeti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66567" w:rsidRPr="002E206D" w:rsidRDefault="00666567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2.04.2018</w:t>
            </w:r>
          </w:p>
          <w:p w:rsidR="00666567" w:rsidRPr="002E206D" w:rsidRDefault="00666567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 Perşemb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5.00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2E206D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B211-D207</w:t>
            </w:r>
          </w:p>
        </w:tc>
      </w:tr>
      <w:tr w:rsidR="00666567" w:rsidRPr="002E206D" w:rsidTr="001C38AE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4C/Cİ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Rehberlik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Hasan Özdemi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66567" w:rsidRPr="002E206D" w:rsidRDefault="00666567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2.04.2018</w:t>
            </w:r>
          </w:p>
          <w:p w:rsidR="00666567" w:rsidRPr="002E206D" w:rsidRDefault="00666567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 Perşemb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5.00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2E206D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B109-D106</w:t>
            </w:r>
          </w:p>
        </w:tc>
      </w:tr>
      <w:tr w:rsidR="00666567" w:rsidRPr="002E206D" w:rsidTr="001C38AE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4SEÇMELİ I-II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Çağdaş İslam Hukuk Metinler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E206D">
              <w:rPr>
                <w:rFonts w:cstheme="minorHAnsi"/>
                <w:sz w:val="20"/>
                <w:szCs w:val="20"/>
              </w:rPr>
              <w:t>TevhidAyengin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13.04.2018 </w:t>
            </w:r>
          </w:p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Cum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0.30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2E206D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006- B009</w:t>
            </w:r>
          </w:p>
        </w:tc>
      </w:tr>
      <w:tr w:rsidR="00666567" w:rsidRPr="002E206D" w:rsidTr="001C38AE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4SEÇMELİ I-II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E206D">
              <w:rPr>
                <w:rFonts w:cstheme="minorHAnsi"/>
                <w:sz w:val="20"/>
                <w:szCs w:val="20"/>
              </w:rPr>
              <w:t>Kur’ân</w:t>
            </w:r>
            <w:proofErr w:type="spellEnd"/>
            <w:r w:rsidRPr="002E206D">
              <w:rPr>
                <w:rFonts w:cstheme="minorHAnsi"/>
                <w:sz w:val="20"/>
                <w:szCs w:val="20"/>
              </w:rPr>
              <w:t>-ı Kerim’in Tercümesi Teknikleri I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A4D97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M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2E206D">
              <w:rPr>
                <w:rFonts w:cstheme="minorHAnsi"/>
                <w:sz w:val="20"/>
                <w:szCs w:val="20"/>
              </w:rPr>
              <w:t>Fatih Kesle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13.04.2018 </w:t>
            </w:r>
          </w:p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Cum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0.30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EB0D46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110</w:t>
            </w:r>
          </w:p>
        </w:tc>
      </w:tr>
      <w:tr w:rsidR="00666567" w:rsidRPr="002E206D" w:rsidTr="001C38AE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4SEÇMELİ I-II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Mesnevî </w:t>
            </w:r>
            <w:proofErr w:type="spellStart"/>
            <w:r w:rsidRPr="002E206D">
              <w:rPr>
                <w:rFonts w:cstheme="minorHAnsi"/>
                <w:sz w:val="20"/>
                <w:szCs w:val="20"/>
              </w:rPr>
              <w:t>Okumları</w:t>
            </w:r>
            <w:proofErr w:type="spellEnd"/>
            <w:r w:rsidRPr="002E206D">
              <w:rPr>
                <w:rFonts w:cstheme="minorHAnsi"/>
                <w:sz w:val="20"/>
                <w:szCs w:val="20"/>
              </w:rPr>
              <w:t xml:space="preserve"> I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Muhammed Bedirha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13.04.2018 </w:t>
            </w:r>
          </w:p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Cum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0.30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EB0D46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B109- D106</w:t>
            </w:r>
          </w:p>
          <w:p w:rsidR="00666567" w:rsidRPr="002E206D" w:rsidRDefault="00666567" w:rsidP="00EB0D4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6567" w:rsidRPr="002E206D" w:rsidTr="001C38AE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4SEÇMELİ I-II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İslam Felsefesi Metinler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Hasan Özdemi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13.04.2018 </w:t>
            </w:r>
          </w:p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Cum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0.30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EB0D46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B211 –D207</w:t>
            </w:r>
          </w:p>
          <w:p w:rsidR="00666567" w:rsidRPr="002E206D" w:rsidRDefault="00666567" w:rsidP="00EB0D4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6567" w:rsidRPr="002E206D" w:rsidTr="001C38AE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4A/B/C</w:t>
            </w:r>
          </w:p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4Aİ/Bİ/Cİ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4725D2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in Felsefes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Osman Murat Deniz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16.04.2018 </w:t>
            </w:r>
          </w:p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Pazartesi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5.00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666567" w:rsidRDefault="00666567" w:rsidP="002E20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009-109-211</w:t>
            </w:r>
          </w:p>
          <w:p w:rsidR="00666567" w:rsidRPr="002E206D" w:rsidRDefault="00666567" w:rsidP="002E206D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006-104-105-106-107</w:t>
            </w:r>
          </w:p>
        </w:tc>
      </w:tr>
      <w:tr w:rsidR="00666567" w:rsidRPr="002E206D" w:rsidTr="001C38AE">
        <w:tc>
          <w:tcPr>
            <w:tcW w:w="1701" w:type="dxa"/>
            <w:shd w:val="clear" w:color="auto" w:fill="D9D9D9" w:themeFill="background1" w:themeFillShade="D9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4SEÇMELİ I-II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Fıkıh Usulüne Çağdaş Yaklaşımlar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Mehmet Ali Yargı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66567" w:rsidRPr="002E206D" w:rsidRDefault="00666567" w:rsidP="00F94493">
            <w:pPr>
              <w:rPr>
                <w:rFonts w:eastAsia="Times New Roman" w:cstheme="minorHAnsi"/>
                <w:sz w:val="20"/>
                <w:szCs w:val="20"/>
              </w:rPr>
            </w:pPr>
            <w:r w:rsidRPr="002E206D">
              <w:rPr>
                <w:rFonts w:eastAsia="Times New Roman" w:cstheme="minorHAnsi"/>
                <w:sz w:val="20"/>
                <w:szCs w:val="20"/>
              </w:rPr>
              <w:t xml:space="preserve">17.04.2018 </w:t>
            </w:r>
          </w:p>
          <w:p w:rsidR="00666567" w:rsidRPr="002E206D" w:rsidRDefault="00666567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eastAsia="Times New Roman" w:cstheme="minorHAnsi"/>
                <w:sz w:val="20"/>
                <w:szCs w:val="20"/>
              </w:rPr>
              <w:t>Salı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5.00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EB0D46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B211-212</w:t>
            </w:r>
          </w:p>
        </w:tc>
      </w:tr>
      <w:tr w:rsidR="00666567" w:rsidRPr="002E206D" w:rsidTr="001C38AE">
        <w:tc>
          <w:tcPr>
            <w:tcW w:w="1701" w:type="dxa"/>
            <w:shd w:val="clear" w:color="auto" w:fill="D9D9D9" w:themeFill="background1" w:themeFillShade="D9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4SEÇMELİ I-II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Temel Tasavvuf Klasikleri I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Sema Özdemi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66567" w:rsidRPr="002E206D" w:rsidRDefault="00666567" w:rsidP="00F94493">
            <w:pPr>
              <w:rPr>
                <w:rFonts w:eastAsia="Times New Roman" w:cstheme="minorHAnsi"/>
                <w:sz w:val="20"/>
                <w:szCs w:val="20"/>
              </w:rPr>
            </w:pPr>
            <w:r w:rsidRPr="002E206D">
              <w:rPr>
                <w:rFonts w:eastAsia="Times New Roman" w:cstheme="minorHAnsi"/>
                <w:sz w:val="20"/>
                <w:szCs w:val="20"/>
              </w:rPr>
              <w:t xml:space="preserve">17.04.2018 </w:t>
            </w:r>
          </w:p>
          <w:p w:rsidR="00666567" w:rsidRPr="002E206D" w:rsidRDefault="00666567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eastAsia="Times New Roman" w:cstheme="minorHAnsi"/>
                <w:sz w:val="20"/>
                <w:szCs w:val="20"/>
              </w:rPr>
              <w:t>Salı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5.00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EB0D46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006-D106</w:t>
            </w:r>
          </w:p>
        </w:tc>
      </w:tr>
      <w:tr w:rsidR="00666567" w:rsidRPr="002E206D" w:rsidTr="001C38AE">
        <w:tc>
          <w:tcPr>
            <w:tcW w:w="1701" w:type="dxa"/>
            <w:shd w:val="clear" w:color="auto" w:fill="D9D9D9" w:themeFill="background1" w:themeFillShade="D9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4SEÇMELİ I-II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E206D">
              <w:rPr>
                <w:rFonts w:cstheme="minorHAnsi"/>
                <w:sz w:val="20"/>
                <w:szCs w:val="20"/>
              </w:rPr>
              <w:t>Kur’ân’ınNüzûl</w:t>
            </w:r>
            <w:proofErr w:type="spellEnd"/>
            <w:r w:rsidRPr="002E206D">
              <w:rPr>
                <w:rFonts w:cstheme="minorHAnsi"/>
                <w:sz w:val="20"/>
                <w:szCs w:val="20"/>
              </w:rPr>
              <w:t xml:space="preserve"> Dönem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Ferihan Özme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66567" w:rsidRPr="002E206D" w:rsidRDefault="00666567" w:rsidP="00F94493">
            <w:pPr>
              <w:rPr>
                <w:rFonts w:eastAsia="Times New Roman" w:cstheme="minorHAnsi"/>
                <w:sz w:val="20"/>
                <w:szCs w:val="20"/>
              </w:rPr>
            </w:pPr>
            <w:r w:rsidRPr="002E206D">
              <w:rPr>
                <w:rFonts w:eastAsia="Times New Roman" w:cstheme="minorHAnsi"/>
                <w:sz w:val="20"/>
                <w:szCs w:val="20"/>
              </w:rPr>
              <w:t xml:space="preserve">17.04.2018 </w:t>
            </w:r>
          </w:p>
          <w:p w:rsidR="00666567" w:rsidRPr="002E206D" w:rsidRDefault="00666567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eastAsia="Times New Roman" w:cstheme="minorHAnsi"/>
                <w:sz w:val="20"/>
                <w:szCs w:val="20"/>
              </w:rPr>
              <w:t>Salı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5.00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2E206D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B108-109</w:t>
            </w:r>
          </w:p>
        </w:tc>
      </w:tr>
      <w:tr w:rsidR="00666567" w:rsidRPr="002E206D" w:rsidTr="001C38AE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4SEÇMELİ II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Çağdaş Din ve Tarih Çalışmaları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Şevket Yavuz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66567" w:rsidRPr="002E206D" w:rsidRDefault="00666567" w:rsidP="00F94493">
            <w:pPr>
              <w:rPr>
                <w:rFonts w:eastAsia="Times New Roman" w:cstheme="minorHAnsi"/>
                <w:sz w:val="20"/>
                <w:szCs w:val="20"/>
              </w:rPr>
            </w:pPr>
            <w:r w:rsidRPr="002E206D">
              <w:rPr>
                <w:rFonts w:eastAsia="Times New Roman" w:cstheme="minorHAnsi"/>
                <w:sz w:val="20"/>
                <w:szCs w:val="20"/>
              </w:rPr>
              <w:t xml:space="preserve">17.04.2018 </w:t>
            </w:r>
          </w:p>
          <w:p w:rsidR="00666567" w:rsidRPr="002E206D" w:rsidRDefault="00666567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eastAsia="Times New Roman" w:cstheme="minorHAnsi"/>
                <w:sz w:val="20"/>
                <w:szCs w:val="20"/>
              </w:rPr>
              <w:t>Salı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5.00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EB0D46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207</w:t>
            </w:r>
          </w:p>
        </w:tc>
      </w:tr>
      <w:tr w:rsidR="00666567" w:rsidRPr="002E206D" w:rsidTr="001C38AE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4A/B/C</w:t>
            </w:r>
          </w:p>
          <w:p w:rsidR="00666567" w:rsidRPr="002E206D" w:rsidRDefault="00666567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4Aİ/Bİ/Cİ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Eğitimde Ölçme Değerlendirm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erya Girgi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66567" w:rsidRPr="002E206D" w:rsidRDefault="00666567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8.04.2018</w:t>
            </w:r>
          </w:p>
          <w:p w:rsidR="00666567" w:rsidRPr="002E206D" w:rsidRDefault="00666567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 Çarşamb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0.30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2E206D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B009-109-211-D006-106-207</w:t>
            </w:r>
          </w:p>
        </w:tc>
      </w:tr>
      <w:tr w:rsidR="00666567" w:rsidRPr="002E206D" w:rsidTr="001C38AE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4A/B/C</w:t>
            </w:r>
          </w:p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4Aİ/Bİ/Cİ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Sınıf Yönetim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6D63A1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İsmail Satmaz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66567" w:rsidRPr="002E206D" w:rsidRDefault="00666567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8.04.2018</w:t>
            </w:r>
          </w:p>
          <w:p w:rsidR="00666567" w:rsidRPr="002E206D" w:rsidRDefault="00666567" w:rsidP="00F94493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 xml:space="preserve"> Çarşamb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20429C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15.00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666567" w:rsidRPr="002E206D" w:rsidRDefault="00666567" w:rsidP="002E206D">
            <w:pPr>
              <w:rPr>
                <w:rFonts w:cstheme="minorHAnsi"/>
                <w:sz w:val="20"/>
                <w:szCs w:val="20"/>
              </w:rPr>
            </w:pPr>
            <w:r w:rsidRPr="002E206D">
              <w:rPr>
                <w:rFonts w:cstheme="minorHAnsi"/>
                <w:sz w:val="20"/>
                <w:szCs w:val="20"/>
              </w:rPr>
              <w:t>D006-106-207-B009-109-211-212</w:t>
            </w:r>
          </w:p>
        </w:tc>
      </w:tr>
    </w:tbl>
    <w:p w:rsidR="0098403D" w:rsidRPr="002E206D" w:rsidRDefault="0098403D" w:rsidP="006D63A1">
      <w:pPr>
        <w:spacing w:after="0" w:line="240" w:lineRule="auto"/>
        <w:rPr>
          <w:rFonts w:cstheme="minorHAnsi"/>
          <w:sz w:val="20"/>
          <w:szCs w:val="20"/>
        </w:rPr>
      </w:pPr>
    </w:p>
    <w:p w:rsidR="00731EF8" w:rsidRPr="002E206D" w:rsidRDefault="00731EF8">
      <w:pPr>
        <w:spacing w:after="0" w:line="240" w:lineRule="auto"/>
        <w:rPr>
          <w:rFonts w:cstheme="minorHAnsi"/>
          <w:sz w:val="20"/>
          <w:szCs w:val="20"/>
        </w:rPr>
      </w:pPr>
    </w:p>
    <w:sectPr w:rsidR="00731EF8" w:rsidRPr="002E206D" w:rsidSect="00705886">
      <w:pgSz w:w="11906" w:h="16838"/>
      <w:pgMar w:top="1418" w:right="992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3BC"/>
    <w:rsid w:val="000036B6"/>
    <w:rsid w:val="00012CC6"/>
    <w:rsid w:val="00013AA5"/>
    <w:rsid w:val="00025BA1"/>
    <w:rsid w:val="00037A5F"/>
    <w:rsid w:val="000447B7"/>
    <w:rsid w:val="00047294"/>
    <w:rsid w:val="00053F8C"/>
    <w:rsid w:val="00054F24"/>
    <w:rsid w:val="00062E8F"/>
    <w:rsid w:val="00064ABF"/>
    <w:rsid w:val="00065D54"/>
    <w:rsid w:val="000701E6"/>
    <w:rsid w:val="00072F23"/>
    <w:rsid w:val="0007384F"/>
    <w:rsid w:val="00080399"/>
    <w:rsid w:val="00080719"/>
    <w:rsid w:val="000842C7"/>
    <w:rsid w:val="00090831"/>
    <w:rsid w:val="00094797"/>
    <w:rsid w:val="000B21B8"/>
    <w:rsid w:val="000C1B6B"/>
    <w:rsid w:val="000D5F95"/>
    <w:rsid w:val="000E43AE"/>
    <w:rsid w:val="000E7419"/>
    <w:rsid w:val="001035B3"/>
    <w:rsid w:val="0010682C"/>
    <w:rsid w:val="001148B6"/>
    <w:rsid w:val="00124F7C"/>
    <w:rsid w:val="00127B10"/>
    <w:rsid w:val="001335EB"/>
    <w:rsid w:val="00134D4F"/>
    <w:rsid w:val="00135F89"/>
    <w:rsid w:val="001549F4"/>
    <w:rsid w:val="00157392"/>
    <w:rsid w:val="00196187"/>
    <w:rsid w:val="001A16D0"/>
    <w:rsid w:val="001A416B"/>
    <w:rsid w:val="001A5966"/>
    <w:rsid w:val="001B0D40"/>
    <w:rsid w:val="001B3A69"/>
    <w:rsid w:val="001B52D1"/>
    <w:rsid w:val="001B5428"/>
    <w:rsid w:val="001C20AC"/>
    <w:rsid w:val="001C38AE"/>
    <w:rsid w:val="001D1AD3"/>
    <w:rsid w:val="001E2D21"/>
    <w:rsid w:val="001F28C7"/>
    <w:rsid w:val="001F5846"/>
    <w:rsid w:val="001F6EB7"/>
    <w:rsid w:val="00200DAB"/>
    <w:rsid w:val="0020429C"/>
    <w:rsid w:val="00210AA5"/>
    <w:rsid w:val="00215E10"/>
    <w:rsid w:val="00225608"/>
    <w:rsid w:val="00232927"/>
    <w:rsid w:val="002338E1"/>
    <w:rsid w:val="00236CC1"/>
    <w:rsid w:val="00250759"/>
    <w:rsid w:val="00250D2E"/>
    <w:rsid w:val="002510B8"/>
    <w:rsid w:val="002629CD"/>
    <w:rsid w:val="00263F3C"/>
    <w:rsid w:val="00283F1B"/>
    <w:rsid w:val="002867FC"/>
    <w:rsid w:val="002A040E"/>
    <w:rsid w:val="002A68E1"/>
    <w:rsid w:val="002A71D7"/>
    <w:rsid w:val="002C3FDF"/>
    <w:rsid w:val="002C589E"/>
    <w:rsid w:val="002D7392"/>
    <w:rsid w:val="002E206D"/>
    <w:rsid w:val="002E516C"/>
    <w:rsid w:val="002F4C04"/>
    <w:rsid w:val="0030466E"/>
    <w:rsid w:val="003072CA"/>
    <w:rsid w:val="00307E94"/>
    <w:rsid w:val="003136EF"/>
    <w:rsid w:val="003138DD"/>
    <w:rsid w:val="0032567E"/>
    <w:rsid w:val="00325DA3"/>
    <w:rsid w:val="00344356"/>
    <w:rsid w:val="00344A13"/>
    <w:rsid w:val="003767E8"/>
    <w:rsid w:val="00386796"/>
    <w:rsid w:val="00387B11"/>
    <w:rsid w:val="00394E3F"/>
    <w:rsid w:val="00395D99"/>
    <w:rsid w:val="0039701C"/>
    <w:rsid w:val="003B1D64"/>
    <w:rsid w:val="003B347E"/>
    <w:rsid w:val="003C32FA"/>
    <w:rsid w:val="003C455F"/>
    <w:rsid w:val="003D11DB"/>
    <w:rsid w:val="003D59F8"/>
    <w:rsid w:val="003D7725"/>
    <w:rsid w:val="003E14C1"/>
    <w:rsid w:val="003E2F20"/>
    <w:rsid w:val="003E68A8"/>
    <w:rsid w:val="003F34F4"/>
    <w:rsid w:val="00402DEA"/>
    <w:rsid w:val="004043BA"/>
    <w:rsid w:val="00407117"/>
    <w:rsid w:val="0041427C"/>
    <w:rsid w:val="0042089A"/>
    <w:rsid w:val="004239FB"/>
    <w:rsid w:val="00430CBE"/>
    <w:rsid w:val="00443653"/>
    <w:rsid w:val="00444027"/>
    <w:rsid w:val="00445F19"/>
    <w:rsid w:val="00455BA3"/>
    <w:rsid w:val="004644B1"/>
    <w:rsid w:val="004725D2"/>
    <w:rsid w:val="00481D12"/>
    <w:rsid w:val="00492725"/>
    <w:rsid w:val="00492A55"/>
    <w:rsid w:val="00492D74"/>
    <w:rsid w:val="00494F1A"/>
    <w:rsid w:val="00496EF6"/>
    <w:rsid w:val="004A7DFA"/>
    <w:rsid w:val="004C0912"/>
    <w:rsid w:val="004C441F"/>
    <w:rsid w:val="004D1F85"/>
    <w:rsid w:val="004E1618"/>
    <w:rsid w:val="004E3680"/>
    <w:rsid w:val="004E57DF"/>
    <w:rsid w:val="004F08D4"/>
    <w:rsid w:val="004F0DA2"/>
    <w:rsid w:val="004F1E3D"/>
    <w:rsid w:val="004F33BC"/>
    <w:rsid w:val="004F40B9"/>
    <w:rsid w:val="00501685"/>
    <w:rsid w:val="00502F3A"/>
    <w:rsid w:val="00513F6F"/>
    <w:rsid w:val="00517DDA"/>
    <w:rsid w:val="00530DD7"/>
    <w:rsid w:val="00530E6E"/>
    <w:rsid w:val="0053552A"/>
    <w:rsid w:val="00542757"/>
    <w:rsid w:val="00543192"/>
    <w:rsid w:val="005433BD"/>
    <w:rsid w:val="00544CF5"/>
    <w:rsid w:val="005505C4"/>
    <w:rsid w:val="005607B0"/>
    <w:rsid w:val="00570A6A"/>
    <w:rsid w:val="00576351"/>
    <w:rsid w:val="00585102"/>
    <w:rsid w:val="00596D02"/>
    <w:rsid w:val="005B1998"/>
    <w:rsid w:val="005D4581"/>
    <w:rsid w:val="005E2F3E"/>
    <w:rsid w:val="005F0AD2"/>
    <w:rsid w:val="006237C0"/>
    <w:rsid w:val="00636C61"/>
    <w:rsid w:val="00652A04"/>
    <w:rsid w:val="00666567"/>
    <w:rsid w:val="00670F1A"/>
    <w:rsid w:val="00675DAA"/>
    <w:rsid w:val="006825F2"/>
    <w:rsid w:val="006968E5"/>
    <w:rsid w:val="006A2093"/>
    <w:rsid w:val="006A4D97"/>
    <w:rsid w:val="006A7EB8"/>
    <w:rsid w:val="006B286B"/>
    <w:rsid w:val="006C1F09"/>
    <w:rsid w:val="006C55CC"/>
    <w:rsid w:val="006D0C59"/>
    <w:rsid w:val="006D44AE"/>
    <w:rsid w:val="006D63A1"/>
    <w:rsid w:val="006E0F2A"/>
    <w:rsid w:val="006E3AFF"/>
    <w:rsid w:val="006E5014"/>
    <w:rsid w:val="006F1885"/>
    <w:rsid w:val="006F4E95"/>
    <w:rsid w:val="00705886"/>
    <w:rsid w:val="00714789"/>
    <w:rsid w:val="00724258"/>
    <w:rsid w:val="007274F6"/>
    <w:rsid w:val="00731EF8"/>
    <w:rsid w:val="00743746"/>
    <w:rsid w:val="00746B9E"/>
    <w:rsid w:val="00751366"/>
    <w:rsid w:val="007625AC"/>
    <w:rsid w:val="00763D0F"/>
    <w:rsid w:val="00771709"/>
    <w:rsid w:val="0077292F"/>
    <w:rsid w:val="00784281"/>
    <w:rsid w:val="00786F29"/>
    <w:rsid w:val="00794ED7"/>
    <w:rsid w:val="007A015B"/>
    <w:rsid w:val="007A0AA1"/>
    <w:rsid w:val="007A1DDC"/>
    <w:rsid w:val="007C00A1"/>
    <w:rsid w:val="007C16BD"/>
    <w:rsid w:val="007C171A"/>
    <w:rsid w:val="007C2218"/>
    <w:rsid w:val="007E0A77"/>
    <w:rsid w:val="007E10AA"/>
    <w:rsid w:val="007E5BE4"/>
    <w:rsid w:val="007F339A"/>
    <w:rsid w:val="0080597E"/>
    <w:rsid w:val="00807BC5"/>
    <w:rsid w:val="00810FFF"/>
    <w:rsid w:val="0081537D"/>
    <w:rsid w:val="00821B50"/>
    <w:rsid w:val="00833FEE"/>
    <w:rsid w:val="00837F18"/>
    <w:rsid w:val="008510F9"/>
    <w:rsid w:val="0085781B"/>
    <w:rsid w:val="00862E79"/>
    <w:rsid w:val="00864E62"/>
    <w:rsid w:val="008723FE"/>
    <w:rsid w:val="0087532E"/>
    <w:rsid w:val="00883E00"/>
    <w:rsid w:val="008B017C"/>
    <w:rsid w:val="008B2975"/>
    <w:rsid w:val="008B7281"/>
    <w:rsid w:val="008D1FE7"/>
    <w:rsid w:val="008D2EC8"/>
    <w:rsid w:val="008D401E"/>
    <w:rsid w:val="008E3662"/>
    <w:rsid w:val="008E46EF"/>
    <w:rsid w:val="00902A42"/>
    <w:rsid w:val="00903D3E"/>
    <w:rsid w:val="009067B9"/>
    <w:rsid w:val="009127B6"/>
    <w:rsid w:val="00923BCA"/>
    <w:rsid w:val="00930373"/>
    <w:rsid w:val="00935080"/>
    <w:rsid w:val="00945127"/>
    <w:rsid w:val="009537DF"/>
    <w:rsid w:val="00963012"/>
    <w:rsid w:val="00966A5E"/>
    <w:rsid w:val="00973669"/>
    <w:rsid w:val="0098403D"/>
    <w:rsid w:val="00990466"/>
    <w:rsid w:val="00992870"/>
    <w:rsid w:val="00992BC8"/>
    <w:rsid w:val="00993204"/>
    <w:rsid w:val="009A34A4"/>
    <w:rsid w:val="009A3650"/>
    <w:rsid w:val="009B3734"/>
    <w:rsid w:val="009B5760"/>
    <w:rsid w:val="009C066E"/>
    <w:rsid w:val="009C6766"/>
    <w:rsid w:val="009E1224"/>
    <w:rsid w:val="009E34E6"/>
    <w:rsid w:val="009E4E4F"/>
    <w:rsid w:val="009F2A5B"/>
    <w:rsid w:val="009F5B29"/>
    <w:rsid w:val="009F611B"/>
    <w:rsid w:val="00A03C28"/>
    <w:rsid w:val="00A12804"/>
    <w:rsid w:val="00A139E4"/>
    <w:rsid w:val="00A501F0"/>
    <w:rsid w:val="00A50514"/>
    <w:rsid w:val="00A529ED"/>
    <w:rsid w:val="00A63520"/>
    <w:rsid w:val="00A741B7"/>
    <w:rsid w:val="00A75B53"/>
    <w:rsid w:val="00A96196"/>
    <w:rsid w:val="00AA497B"/>
    <w:rsid w:val="00AB046F"/>
    <w:rsid w:val="00AB5F65"/>
    <w:rsid w:val="00AC1AEC"/>
    <w:rsid w:val="00AC391A"/>
    <w:rsid w:val="00AD025D"/>
    <w:rsid w:val="00AD41F8"/>
    <w:rsid w:val="00AE4B0C"/>
    <w:rsid w:val="00AE4E52"/>
    <w:rsid w:val="00AF21C5"/>
    <w:rsid w:val="00B03512"/>
    <w:rsid w:val="00B12B20"/>
    <w:rsid w:val="00B17F71"/>
    <w:rsid w:val="00B2536B"/>
    <w:rsid w:val="00B3167D"/>
    <w:rsid w:val="00B41DAA"/>
    <w:rsid w:val="00B441B9"/>
    <w:rsid w:val="00B603AA"/>
    <w:rsid w:val="00B81229"/>
    <w:rsid w:val="00B837EC"/>
    <w:rsid w:val="00B83B63"/>
    <w:rsid w:val="00B869B3"/>
    <w:rsid w:val="00BA6257"/>
    <w:rsid w:val="00BA73A5"/>
    <w:rsid w:val="00BB6062"/>
    <w:rsid w:val="00BB662A"/>
    <w:rsid w:val="00BB6877"/>
    <w:rsid w:val="00BE5806"/>
    <w:rsid w:val="00BF7694"/>
    <w:rsid w:val="00C043AD"/>
    <w:rsid w:val="00C13272"/>
    <w:rsid w:val="00C33882"/>
    <w:rsid w:val="00C37942"/>
    <w:rsid w:val="00C37B92"/>
    <w:rsid w:val="00C44094"/>
    <w:rsid w:val="00C5401D"/>
    <w:rsid w:val="00C56379"/>
    <w:rsid w:val="00C67C7C"/>
    <w:rsid w:val="00C71E14"/>
    <w:rsid w:val="00C82D0D"/>
    <w:rsid w:val="00C83971"/>
    <w:rsid w:val="00C87DC3"/>
    <w:rsid w:val="00C95087"/>
    <w:rsid w:val="00CB31CD"/>
    <w:rsid w:val="00CD24E8"/>
    <w:rsid w:val="00CD4899"/>
    <w:rsid w:val="00CD4F39"/>
    <w:rsid w:val="00CD7592"/>
    <w:rsid w:val="00CE5C56"/>
    <w:rsid w:val="00D01D91"/>
    <w:rsid w:val="00D03C75"/>
    <w:rsid w:val="00D12966"/>
    <w:rsid w:val="00D13122"/>
    <w:rsid w:val="00D25680"/>
    <w:rsid w:val="00D26410"/>
    <w:rsid w:val="00D35449"/>
    <w:rsid w:val="00D5072E"/>
    <w:rsid w:val="00D5779E"/>
    <w:rsid w:val="00D6747D"/>
    <w:rsid w:val="00D72D9C"/>
    <w:rsid w:val="00D77F77"/>
    <w:rsid w:val="00D82950"/>
    <w:rsid w:val="00D8633D"/>
    <w:rsid w:val="00D9196D"/>
    <w:rsid w:val="00D960D3"/>
    <w:rsid w:val="00DC0BE4"/>
    <w:rsid w:val="00DD522A"/>
    <w:rsid w:val="00DD6C72"/>
    <w:rsid w:val="00DD7262"/>
    <w:rsid w:val="00DE0B64"/>
    <w:rsid w:val="00DE7964"/>
    <w:rsid w:val="00DF02A2"/>
    <w:rsid w:val="00DF7101"/>
    <w:rsid w:val="00E11F3B"/>
    <w:rsid w:val="00E12429"/>
    <w:rsid w:val="00E162B4"/>
    <w:rsid w:val="00E2320D"/>
    <w:rsid w:val="00E250E3"/>
    <w:rsid w:val="00E2544F"/>
    <w:rsid w:val="00E32D62"/>
    <w:rsid w:val="00E34268"/>
    <w:rsid w:val="00E354E1"/>
    <w:rsid w:val="00E42376"/>
    <w:rsid w:val="00E47D6B"/>
    <w:rsid w:val="00E55C76"/>
    <w:rsid w:val="00E5601E"/>
    <w:rsid w:val="00E61FEC"/>
    <w:rsid w:val="00E7021D"/>
    <w:rsid w:val="00E7310F"/>
    <w:rsid w:val="00E824C7"/>
    <w:rsid w:val="00E833CF"/>
    <w:rsid w:val="00E900AC"/>
    <w:rsid w:val="00E947A8"/>
    <w:rsid w:val="00EB0D46"/>
    <w:rsid w:val="00EC1F0E"/>
    <w:rsid w:val="00EC3788"/>
    <w:rsid w:val="00EC70DC"/>
    <w:rsid w:val="00EC71A8"/>
    <w:rsid w:val="00ED1246"/>
    <w:rsid w:val="00EE3C34"/>
    <w:rsid w:val="00EF647B"/>
    <w:rsid w:val="00F16130"/>
    <w:rsid w:val="00F217A9"/>
    <w:rsid w:val="00F23F37"/>
    <w:rsid w:val="00F24503"/>
    <w:rsid w:val="00F36B12"/>
    <w:rsid w:val="00F4087C"/>
    <w:rsid w:val="00F4401A"/>
    <w:rsid w:val="00F44916"/>
    <w:rsid w:val="00F45B9C"/>
    <w:rsid w:val="00F4733E"/>
    <w:rsid w:val="00F61BE5"/>
    <w:rsid w:val="00F6318C"/>
    <w:rsid w:val="00F637D2"/>
    <w:rsid w:val="00F7688C"/>
    <w:rsid w:val="00F80BF1"/>
    <w:rsid w:val="00F85ED2"/>
    <w:rsid w:val="00F9199D"/>
    <w:rsid w:val="00F92A1B"/>
    <w:rsid w:val="00F92A42"/>
    <w:rsid w:val="00F936E6"/>
    <w:rsid w:val="00F94493"/>
    <w:rsid w:val="00FA304C"/>
    <w:rsid w:val="00FA78E8"/>
    <w:rsid w:val="00FC4787"/>
    <w:rsid w:val="00FD2A63"/>
    <w:rsid w:val="00FD45A3"/>
    <w:rsid w:val="00FE72B1"/>
    <w:rsid w:val="00FF0045"/>
    <w:rsid w:val="00FF02F5"/>
    <w:rsid w:val="00FF1838"/>
    <w:rsid w:val="00FF2EE9"/>
    <w:rsid w:val="00FF3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7A673B-0200-4DA6-B1D1-A18BE6D08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57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92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28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EBA23-2752-4726-94C0-A1CB59E8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iye</dc:creator>
  <cp:lastModifiedBy>Dell</cp:lastModifiedBy>
  <cp:revision>2</cp:revision>
  <dcterms:created xsi:type="dcterms:W3CDTF">2018-03-28T12:16:00Z</dcterms:created>
  <dcterms:modified xsi:type="dcterms:W3CDTF">2018-03-28T12:16:00Z</dcterms:modified>
</cp:coreProperties>
</file>